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4B5E" w:rsidR="006C3B0B" w:rsidP="008052F4" w:rsidRDefault="008855D8" w14:paraId="50491664" w14:textId="4B5DCBF2">
      <w:pPr>
        <w:spacing w:before="24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865EF42" wp14:editId="083F24EF">
            <wp:extent cx="2367023" cy="1244101"/>
            <wp:effectExtent l="0" t="0" r="0" b="0"/>
            <wp:docPr id="1021363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3601" name="Image 1021363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81" cy="1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250" w:rsidR="006C3B0B" w:rsidP="008052F4" w:rsidRDefault="006C3B0B" w14:paraId="2D0A5FCE" w14:textId="4F216C6B">
      <w:pPr>
        <w:spacing w:before="24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F1250">
        <w:rPr>
          <w:rFonts w:cstheme="minorHAnsi"/>
          <w:b/>
          <w:bCs/>
          <w:sz w:val="28"/>
          <w:szCs w:val="28"/>
        </w:rPr>
        <w:t>DOSSIER DE CANDIDATURE</w:t>
      </w:r>
    </w:p>
    <w:p w:rsidR="006C3B0B" w:rsidP="008052F4" w:rsidRDefault="006C3B0B" w14:paraId="1BB50EF8" w14:textId="0FEE48D8">
      <w:pPr>
        <w:spacing w:before="24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F1250">
        <w:rPr>
          <w:rFonts w:cstheme="minorHAnsi"/>
          <w:b/>
          <w:bCs/>
          <w:sz w:val="28"/>
          <w:szCs w:val="28"/>
        </w:rPr>
        <w:t xml:space="preserve">Bourse territoriale </w:t>
      </w:r>
      <w:r w:rsidR="00CF0CE2">
        <w:rPr>
          <w:rFonts w:cstheme="minorHAnsi"/>
          <w:b/>
          <w:bCs/>
          <w:sz w:val="28"/>
          <w:szCs w:val="28"/>
        </w:rPr>
        <w:t>de l’</w:t>
      </w:r>
      <w:r w:rsidRPr="002F1250">
        <w:rPr>
          <w:rFonts w:cstheme="minorHAnsi"/>
          <w:b/>
          <w:bCs/>
          <w:sz w:val="28"/>
          <w:szCs w:val="28"/>
        </w:rPr>
        <w:t>innovation 202</w:t>
      </w:r>
      <w:r w:rsidR="00D66184">
        <w:rPr>
          <w:rFonts w:cstheme="minorHAnsi"/>
          <w:b/>
          <w:bCs/>
          <w:sz w:val="28"/>
          <w:szCs w:val="28"/>
        </w:rPr>
        <w:t>6</w:t>
      </w:r>
    </w:p>
    <w:p w:rsidRPr="00234616" w:rsidR="00CB53E6" w:rsidP="16C6F25E" w:rsidRDefault="00CB53E6" w14:paraId="5C1E8540" w14:textId="53BC33EB">
      <w:pPr>
        <w:spacing w:before="240" w:after="0" w:line="240" w:lineRule="auto"/>
        <w:jc w:val="center"/>
        <w:rPr>
          <w:rFonts w:cs="Calibri" w:cstheme="minorAscii"/>
          <w:b w:val="1"/>
          <w:bCs w:val="1"/>
          <w:color w:val="4472C4" w:themeColor="accent1" w:themeTint="FF" w:themeShade="FF"/>
          <w:sz w:val="28"/>
          <w:szCs w:val="28"/>
        </w:rPr>
      </w:pPr>
      <w:r w:rsidRPr="16C6F25E" w:rsidR="00CB53E6">
        <w:rPr>
          <w:rFonts w:cs="Calibri" w:cstheme="minorAscii"/>
          <w:b w:val="1"/>
          <w:bCs w:val="1"/>
          <w:color w:val="4472C4" w:themeColor="accent1" w:themeTint="FF" w:themeShade="FF"/>
          <w:sz w:val="28"/>
          <w:szCs w:val="28"/>
        </w:rPr>
        <w:t>PRIX EXPERIMENTATION</w:t>
      </w:r>
    </w:p>
    <w:p w:rsidRPr="002F1250" w:rsidR="00724D1D" w:rsidP="00057E38" w:rsidRDefault="006C3B0B" w14:paraId="00A72CD1" w14:textId="57EDF3D1">
      <w:pPr>
        <w:spacing w:before="24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F1250">
        <w:rPr>
          <w:rFonts w:cstheme="minorHAnsi"/>
          <w:b/>
          <w:bCs/>
          <w:sz w:val="28"/>
          <w:szCs w:val="28"/>
        </w:rPr>
        <w:t xml:space="preserve">« </w:t>
      </w:r>
      <w:r w:rsidRPr="002F1250">
        <w:rPr>
          <w:rFonts w:cstheme="minorHAnsi"/>
          <w:b/>
          <w:bCs/>
          <w:i/>
          <w:iCs/>
          <w:sz w:val="28"/>
          <w:szCs w:val="28"/>
        </w:rPr>
        <w:t xml:space="preserve">Bien vivre et bien vieillir dans nos villes </w:t>
      </w:r>
      <w:r w:rsidRPr="002F1250">
        <w:rPr>
          <w:rFonts w:cstheme="minorHAnsi"/>
          <w:b/>
          <w:bCs/>
          <w:sz w:val="28"/>
          <w:szCs w:val="28"/>
        </w:rPr>
        <w:t>»</w:t>
      </w:r>
    </w:p>
    <w:p w:rsidR="00287288" w:rsidP="001A447A" w:rsidRDefault="006C3B0B" w14:paraId="3E9B2683" w14:textId="7EA9DDE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240" w:after="0" w:line="240" w:lineRule="auto"/>
        <w:jc w:val="both"/>
        <w:rPr>
          <w:rStyle w:val="fontstyle01"/>
          <w:rFonts w:asciiTheme="minorHAnsi" w:hAnsiTheme="minorHAnsi"/>
          <w:sz w:val="28"/>
          <w:szCs w:val="28"/>
        </w:rPr>
      </w:pPr>
      <w:r w:rsidRPr="6D35E208">
        <w:rPr>
          <w:rStyle w:val="fontstyle01"/>
          <w:rFonts w:asciiTheme="minorHAnsi" w:hAnsiTheme="minorHAnsi"/>
          <w:sz w:val="28"/>
          <w:szCs w:val="28"/>
        </w:rPr>
        <w:t xml:space="preserve">NOM DU </w:t>
      </w:r>
      <w:r w:rsidRPr="6D35E208" w:rsidR="00287288">
        <w:rPr>
          <w:rStyle w:val="fontstyle01"/>
          <w:rFonts w:asciiTheme="minorHAnsi" w:hAnsiTheme="minorHAnsi"/>
          <w:sz w:val="28"/>
          <w:szCs w:val="28"/>
        </w:rPr>
        <w:t>PROJET :</w:t>
      </w:r>
    </w:p>
    <w:p w:rsidR="00082EE2" w:rsidP="001A447A" w:rsidRDefault="00082EE2" w14:paraId="3139A37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240" w:after="0" w:line="240" w:lineRule="auto"/>
        <w:jc w:val="both"/>
        <w:rPr>
          <w:rStyle w:val="fontstyle01"/>
          <w:rFonts w:asciiTheme="minorHAnsi" w:hAnsiTheme="minorHAnsi"/>
          <w:kern w:val="0"/>
          <w:sz w:val="28"/>
          <w:szCs w:val="28"/>
          <w:lang w:eastAsia="fr-FR"/>
          <w14:ligatures w14:val="none"/>
        </w:rPr>
      </w:pPr>
    </w:p>
    <w:p w:rsidRPr="00CB53E6" w:rsidR="009C7255" w:rsidP="001A447A" w:rsidRDefault="00E36B14" w14:paraId="0938803B" w14:textId="5CAF27B3">
      <w:pPr>
        <w:spacing w:before="240" w:after="0" w:line="240" w:lineRule="auto"/>
        <w:jc w:val="both"/>
      </w:pPr>
      <w:r w:rsidRPr="00F93E3A">
        <w:rPr>
          <w:rFonts w:ascii="Wingdings" w:hAnsi="Wingdings" w:eastAsia="Wingdings" w:cs="Wingdings"/>
        </w:rPr>
        <w:t>o</w:t>
      </w:r>
      <w:r w:rsidRPr="00F93E3A">
        <w:t xml:space="preserve"> </w:t>
      </w:r>
      <w:r w:rsidRPr="00F93E3A" w:rsidR="00F93E3A">
        <w:t xml:space="preserve">Je candidate pour </w:t>
      </w:r>
      <w:r w:rsidRPr="00F93E3A" w:rsidR="00CB53E6">
        <w:t>L</w:t>
      </w:r>
      <w:r w:rsidR="00CB53E6">
        <w:t>a Bourse expérimentation</w:t>
      </w:r>
    </w:p>
    <w:p w:rsidR="00FA6544" w:rsidP="16C6F25E" w:rsidRDefault="00287288" w14:paraId="38E29206" w14:textId="704459DE">
      <w:pPr>
        <w:pStyle w:val="Paragraphedeliste"/>
        <w:numPr>
          <w:ilvl w:val="0"/>
          <w:numId w:val="11"/>
        </w:numPr>
        <w:spacing w:before="240" w:after="0" w:line="240" w:lineRule="auto"/>
        <w:jc w:val="both"/>
        <w:rPr>
          <w:rFonts w:cs="Calibri" w:cstheme="minorAscii"/>
          <w:b w:val="1"/>
          <w:bCs w:val="1"/>
        </w:rPr>
      </w:pPr>
      <w:r w:rsidRPr="16C6F25E" w:rsidR="00287288">
        <w:rPr>
          <w:rFonts w:eastAsia="Times New Roman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 xml:space="preserve">PRESENTATION </w:t>
      </w:r>
      <w:r w:rsidRPr="00081690" w:rsidR="7E9768A3">
        <w:rPr>
          <w:rFonts w:eastAsia="Times New Roman"/>
          <w:b w:val="1"/>
          <w:bCs w:val="1"/>
          <w:caps w:val="1"/>
          <w:color w:val="000000"/>
          <w:kern w:val="0"/>
          <w:sz w:val="28"/>
          <w:szCs w:val="28"/>
          <w:lang w:eastAsia="fr-FR"/>
          <w14:ligatures w14:val="none"/>
        </w:rPr>
        <w:t>du (des) porteur(s) de projet</w:t>
      </w:r>
      <w:r w:rsidRPr="16C6F25E" w:rsidR="00287288">
        <w:rPr>
          <w:rFonts w:eastAsia="Times New Roman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</w:p>
    <w:p w:rsidRPr="00FA6544" w:rsidR="006C3B0B" w:rsidP="001A447A" w:rsidRDefault="00081690" w14:paraId="4563994B" w14:textId="61378D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b/>
          <w:bCs/>
        </w:rPr>
      </w:pPr>
      <w:r w:rsidRPr="468CACA8">
        <w:rPr>
          <w:b/>
          <w:bCs/>
        </w:rPr>
        <w:t>Porteur</w:t>
      </w:r>
      <w:r w:rsidRPr="468CACA8" w:rsidR="48111B14">
        <w:rPr>
          <w:b/>
          <w:bCs/>
        </w:rPr>
        <w:t xml:space="preserve"> </w:t>
      </w:r>
      <w:r w:rsidRPr="1C59F824" w:rsidR="530FA115">
        <w:rPr>
          <w:b/>
          <w:bCs/>
        </w:rPr>
        <w:t xml:space="preserve">référent </w:t>
      </w:r>
      <w:r w:rsidRPr="757C07D2" w:rsidR="530FA115">
        <w:rPr>
          <w:b/>
          <w:bCs/>
        </w:rPr>
        <w:t xml:space="preserve">du </w:t>
      </w:r>
      <w:r w:rsidRPr="757C07D2">
        <w:rPr>
          <w:b/>
          <w:bCs/>
        </w:rPr>
        <w:t xml:space="preserve">projet </w:t>
      </w:r>
      <w:r w:rsidRPr="6D35E208">
        <w:rPr>
          <w:b/>
          <w:bCs/>
        </w:rPr>
        <w:t>:</w:t>
      </w:r>
      <w:r w:rsidRPr="6D35E208" w:rsidR="7146B202">
        <w:rPr>
          <w:b/>
          <w:bCs/>
        </w:rPr>
        <w:t xml:space="preserve"> fiche de</w:t>
      </w:r>
      <w:r w:rsidR="00874CF2">
        <w:rPr>
          <w:b/>
          <w:bCs/>
        </w:rPr>
        <w:t xml:space="preserve"> </w:t>
      </w:r>
      <w:r w:rsidRPr="6D35E208" w:rsidR="7146B202">
        <w:rPr>
          <w:b/>
          <w:bCs/>
        </w:rPr>
        <w:t>présentation</w:t>
      </w:r>
    </w:p>
    <w:p w:rsidR="005657F6" w:rsidP="001A447A" w:rsidRDefault="005657F6" w14:paraId="4B94DA78" w14:textId="1016C9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OM</w:t>
      </w:r>
      <w:r w:rsidR="00082EE2">
        <w:rPr>
          <w:rFonts w:cstheme="minorHAnsi"/>
        </w:rPr>
        <w:t xml:space="preserve"> : </w:t>
      </w:r>
      <w:r>
        <w:rPr>
          <w:rFonts w:cstheme="minorHAnsi"/>
        </w:rPr>
        <w:t>……………………………………………………………..        Prénom</w:t>
      </w:r>
      <w:r w:rsidR="00082EE2">
        <w:rPr>
          <w:rFonts w:cstheme="minorHAnsi"/>
        </w:rPr>
        <w:t> : …………………………………………………….</w:t>
      </w:r>
    </w:p>
    <w:p w:rsidR="005657F6" w:rsidP="001A447A" w:rsidRDefault="00082EE2" w14:paraId="3C993246" w14:textId="467C90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dresse :</w:t>
      </w:r>
      <w:r w:rsidR="00FA6544">
        <w:rPr>
          <w:rFonts w:cstheme="minorHAnsi"/>
        </w:rPr>
        <w:t xml:space="preserve"> ………………………………………………………………………………………………………….</w:t>
      </w:r>
    </w:p>
    <w:p w:rsidR="00FA6544" w:rsidP="001A447A" w:rsidRDefault="00FA6544" w14:paraId="7EB9D06C" w14:textId="243D7C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ode posta</w:t>
      </w:r>
      <w:r w:rsidR="00082EE2">
        <w:rPr>
          <w:rFonts w:cstheme="minorHAnsi"/>
        </w:rPr>
        <w:t>l :</w:t>
      </w:r>
      <w:r>
        <w:rPr>
          <w:rFonts w:cstheme="minorHAnsi"/>
        </w:rPr>
        <w:t xml:space="preserve"> ……………….. Ville : ………………………………………. </w:t>
      </w:r>
      <w:r w:rsidR="00082EE2">
        <w:rPr>
          <w:rFonts w:cstheme="minorHAnsi"/>
        </w:rPr>
        <w:t>………………………………….</w:t>
      </w:r>
    </w:p>
    <w:p w:rsidR="00FA6544" w:rsidP="001A447A" w:rsidRDefault="00FA6544" w14:paraId="0698B223" w14:textId="78F250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el : ………………………………….. </w:t>
      </w:r>
      <w:r w:rsidR="00390667">
        <w:rPr>
          <w:rFonts w:cstheme="minorHAnsi"/>
        </w:rPr>
        <w:t>Courriel</w:t>
      </w:r>
      <w:r>
        <w:rPr>
          <w:rFonts w:cstheme="minorHAnsi"/>
        </w:rPr>
        <w:t> : ……………………………………………………………….</w:t>
      </w:r>
    </w:p>
    <w:p w:rsidR="00FA6544" w:rsidP="001A447A" w:rsidRDefault="00FA6544" w14:paraId="2AECBA1B" w14:textId="487467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onction dans le projet : </w:t>
      </w:r>
    </w:p>
    <w:p w:rsidR="00FA6544" w:rsidP="001A447A" w:rsidRDefault="00FA6544" w14:paraId="05037EB1" w14:textId="2D7E0B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FA6544" w:rsidP="001A447A" w:rsidRDefault="00FA6544" w14:paraId="1E29780F" w14:textId="77777777">
      <w:pPr>
        <w:spacing w:after="0" w:line="360" w:lineRule="auto"/>
        <w:jc w:val="both"/>
        <w:rPr>
          <w:rFonts w:cstheme="minorHAnsi"/>
        </w:rPr>
      </w:pPr>
    </w:p>
    <w:p w:rsidR="000C616B" w:rsidP="001A447A" w:rsidRDefault="51544BCC" w14:paraId="1BAD33EB" w14:textId="60A040AF">
      <w:pPr>
        <w:spacing w:after="0" w:line="360" w:lineRule="auto"/>
        <w:jc w:val="both"/>
        <w:rPr>
          <w:b/>
          <w:bCs/>
        </w:rPr>
      </w:pPr>
      <w:r w:rsidRPr="6D35E208">
        <w:rPr>
          <w:b/>
          <w:bCs/>
        </w:rPr>
        <w:t xml:space="preserve">Rajouter une fiche par </w:t>
      </w:r>
      <w:r w:rsidRPr="02BCD80C" w:rsidR="6DA67A5D">
        <w:rPr>
          <w:b/>
          <w:bCs/>
        </w:rPr>
        <w:t xml:space="preserve">porteur </w:t>
      </w:r>
      <w:r w:rsidRPr="02BCD80C" w:rsidR="00874CF2">
        <w:rPr>
          <w:b/>
          <w:bCs/>
        </w:rPr>
        <w:t>supplémentaire</w:t>
      </w:r>
      <w:r w:rsidRPr="6D35E208">
        <w:rPr>
          <w:b/>
          <w:bCs/>
        </w:rPr>
        <w:t xml:space="preserve"> </w:t>
      </w:r>
      <w:r w:rsidRPr="3B251BDB" w:rsidR="4E081E59">
        <w:rPr>
          <w:b/>
          <w:bCs/>
        </w:rPr>
        <w:t xml:space="preserve">du </w:t>
      </w:r>
      <w:r w:rsidRPr="077F402E" w:rsidR="4E081E59">
        <w:rPr>
          <w:b/>
          <w:bCs/>
        </w:rPr>
        <w:t>projet</w:t>
      </w:r>
      <w:r w:rsidRPr="17D305D4">
        <w:rPr>
          <w:b/>
          <w:bCs/>
        </w:rPr>
        <w:t xml:space="preserve"> </w:t>
      </w:r>
      <w:r w:rsidRPr="6D35E208">
        <w:rPr>
          <w:b/>
          <w:bCs/>
        </w:rPr>
        <w:t>(le cas échéant)</w:t>
      </w:r>
    </w:p>
    <w:p w:rsidRPr="000C616B" w:rsidR="00874CF2" w:rsidP="001A447A" w:rsidRDefault="00874CF2" w14:paraId="5AA18D39" w14:textId="77777777">
      <w:pPr>
        <w:spacing w:after="0" w:line="360" w:lineRule="auto"/>
        <w:jc w:val="both"/>
        <w:rPr>
          <w:b/>
          <w:bCs/>
        </w:rPr>
      </w:pPr>
    </w:p>
    <w:p w:rsidRPr="00506DBB" w:rsidR="006C3B0B" w:rsidP="001A447A" w:rsidRDefault="006C3B0B" w14:paraId="0D5FD9B8" w14:textId="0A5E6BD2">
      <w:pPr>
        <w:pStyle w:val="Paragraphedeliste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 w:after="0" w:line="360" w:lineRule="auto"/>
        <w:ind w:left="0" w:firstLine="0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6D35E208">
        <w:rPr>
          <w:rFonts w:eastAsia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PR</w:t>
      </w:r>
      <w:r w:rsidR="00081690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fr-FR"/>
          <w14:ligatures w14:val="none"/>
        </w:rPr>
        <w:t>É</w:t>
      </w:r>
      <w:r w:rsidRPr="6D35E208">
        <w:rPr>
          <w:rFonts w:eastAsia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SENTATION DE VOTRE </w:t>
      </w:r>
      <w:r w:rsidRPr="00082EE2">
        <w:rPr>
          <w:rFonts w:eastAsia="Times New Roman"/>
          <w:b/>
          <w:bCs/>
          <w:caps/>
          <w:color w:val="000000"/>
          <w:kern w:val="0"/>
          <w:sz w:val="28"/>
          <w:szCs w:val="28"/>
          <w:lang w:eastAsia="fr-FR"/>
          <w14:ligatures w14:val="none"/>
        </w:rPr>
        <w:t xml:space="preserve">structure </w:t>
      </w:r>
    </w:p>
    <w:p w:rsidRPr="00874CF2" w:rsidR="00F37556" w:rsidP="001A447A" w:rsidRDefault="00F37556" w14:paraId="7E9E395D" w14:textId="6C6CA974">
      <w:pPr>
        <w:spacing w:before="240" w:after="0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 xml:space="preserve">Nom de votre structure : </w:t>
      </w:r>
      <w:r w:rsidRPr="00874CF2" w:rsidR="00874CF2">
        <w:rPr>
          <w:rFonts w:eastAsia="Times New Roman" w:cstheme="minorHAns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.</w:t>
      </w:r>
    </w:p>
    <w:p w:rsidR="00F37556" w:rsidP="001A447A" w:rsidRDefault="00F37556" w14:paraId="1B1FAB38" w14:textId="09A0B35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dresse de la structure :</w:t>
      </w:r>
      <w:r w:rsidR="00874CF2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 xml:space="preserve"> </w:t>
      </w:r>
      <w:r w:rsidRPr="00874CF2" w:rsidR="00B25D10">
        <w:rPr>
          <w:rFonts w:eastAsia="Times New Roman" w:cstheme="minorHAns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.</w:t>
      </w:r>
      <w:r w:rsidR="00B25D10">
        <w:rPr>
          <w:rFonts w:eastAsia="Times New Roman" w:cstheme="minorHAnsi"/>
          <w:color w:val="000000"/>
          <w:kern w:val="0"/>
          <w:lang w:eastAsia="fr-FR"/>
          <w14:ligatures w14:val="none"/>
        </w:rPr>
        <w:t>.</w:t>
      </w:r>
    </w:p>
    <w:p w:rsidR="00F37556" w:rsidP="001A447A" w:rsidRDefault="00F37556" w14:paraId="496AB264" w14:textId="3591FFDC">
      <w:pPr>
        <w:spacing w:before="240" w:after="0" w:line="240" w:lineRule="auto"/>
        <w:jc w:val="both"/>
        <w:rPr>
          <w:rFonts w:eastAsia="Times New Roman"/>
          <w:b/>
          <w:bCs/>
          <w:color w:val="000000"/>
          <w:kern w:val="0"/>
          <w:lang w:eastAsia="fr-FR"/>
          <w14:ligatures w14:val="none"/>
        </w:rPr>
      </w:pPr>
      <w:r w:rsidRPr="6D35E208">
        <w:rPr>
          <w:rFonts w:eastAsia="Times New Roman"/>
          <w:b/>
          <w:bCs/>
          <w:color w:val="000000"/>
          <w:kern w:val="0"/>
          <w:lang w:eastAsia="fr-FR"/>
          <w14:ligatures w14:val="none"/>
        </w:rPr>
        <w:t xml:space="preserve">N° </w:t>
      </w:r>
      <w:r w:rsidRPr="6D35E208" w:rsidR="003B6673">
        <w:rPr>
          <w:rFonts w:eastAsia="Times New Roman"/>
          <w:b/>
          <w:bCs/>
          <w:color w:val="000000"/>
          <w:kern w:val="0"/>
          <w:lang w:eastAsia="fr-FR"/>
          <w14:ligatures w14:val="none"/>
        </w:rPr>
        <w:t>Siret :</w:t>
      </w:r>
      <w:r w:rsidRPr="00B25D10" w:rsidR="00B25D10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Pr="00874CF2" w:rsidR="00B25D10">
        <w:rPr>
          <w:rFonts w:eastAsia="Times New Roman" w:cstheme="minorHAnsi"/>
          <w:color w:val="000000"/>
          <w:kern w:val="0"/>
          <w:lang w:eastAsia="fr-FR"/>
          <w14:ligatures w14:val="none"/>
        </w:rPr>
        <w:t>……………………………………………………………………………………………………………….………………………</w:t>
      </w:r>
      <w:r w:rsidR="00B25D10">
        <w:rPr>
          <w:rFonts w:eastAsia="Times New Roman" w:cstheme="minorHAnsi"/>
          <w:color w:val="000000"/>
          <w:kern w:val="0"/>
          <w:lang w:eastAsia="fr-FR"/>
          <w14:ligatures w14:val="none"/>
        </w:rPr>
        <w:t>.</w:t>
      </w:r>
    </w:p>
    <w:p w:rsidRPr="00524B5E" w:rsidR="00365FC5" w:rsidP="00FB3F89" w:rsidRDefault="00C12CB1" w14:paraId="0819DEC5" w14:textId="64BD336C">
      <w:pPr>
        <w:keepNext/>
        <w:spacing w:before="240" w:after="0" w:line="240" w:lineRule="auto"/>
        <w:jc w:val="both"/>
        <w:rPr>
          <w:rFonts w:cstheme="minorHAnsi"/>
          <w:b/>
          <w:bCs/>
        </w:rPr>
      </w:pPr>
      <w:r w:rsidRPr="00524B5E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br/>
      </w:r>
      <w:r w:rsidRPr="00524B5E" w:rsidR="00365FC5">
        <w:rPr>
          <w:rFonts w:cstheme="minorHAnsi"/>
          <w:b/>
          <w:bCs/>
        </w:rPr>
        <w:t xml:space="preserve">Vous êtes : </w:t>
      </w:r>
    </w:p>
    <w:p w:rsidRPr="00524B5E" w:rsidR="00365FC5" w:rsidP="00FB3F89" w:rsidRDefault="00365FC5" w14:paraId="6383D60D" w14:textId="55A1434E">
      <w:pPr>
        <w:keepNext/>
        <w:spacing w:before="120" w:after="0" w:line="240" w:lineRule="auto"/>
        <w:ind w:left="284"/>
        <w:jc w:val="both"/>
      </w:pPr>
      <w:r w:rsidRPr="00524B5E">
        <w:rPr>
          <w:rFonts w:ascii="Segoe UI Symbol" w:hAnsi="Segoe UI Symbol" w:cs="Segoe UI Symbol"/>
        </w:rPr>
        <w:t>☐</w:t>
      </w:r>
      <w:r w:rsidRPr="10E4B793">
        <w:t xml:space="preserve"> une entreprise (start up, TPE, PME</w:t>
      </w:r>
      <w:r w:rsidRPr="44AA1EF0" w:rsidR="51C6DB4C">
        <w:t xml:space="preserve">, junior entreprise </w:t>
      </w:r>
      <w:r w:rsidRPr="44AA1EF0">
        <w:t>…)</w:t>
      </w:r>
    </w:p>
    <w:p w:rsidR="3782126D" w:rsidP="3782126D" w:rsidRDefault="00365FC5" w14:paraId="05A47DE4" w14:textId="2CDD6AC9">
      <w:pPr>
        <w:spacing w:before="120" w:after="0" w:line="240" w:lineRule="auto"/>
        <w:ind w:left="284"/>
        <w:jc w:val="both"/>
      </w:pPr>
      <w:r w:rsidRPr="2EF9BA61">
        <w:rPr>
          <w:rFonts w:ascii="Segoe UI Symbol" w:hAnsi="Segoe UI Symbol" w:cs="Segoe UI Symbol"/>
        </w:rPr>
        <w:t>☐</w:t>
      </w:r>
      <w:r w:rsidRPr="2EF9BA61" w:rsidR="00822386">
        <w:rPr>
          <w:rFonts w:ascii="Segoe UI Symbol" w:hAnsi="Segoe UI Symbol" w:cs="Segoe UI Symbol"/>
        </w:rPr>
        <w:t xml:space="preserve"> </w:t>
      </w:r>
      <w:r>
        <w:t xml:space="preserve">un étudiant ou groupe </w:t>
      </w:r>
      <w:r w:rsidR="00081690">
        <w:t>d’étudiants rattachés</w:t>
      </w:r>
      <w:r>
        <w:t xml:space="preserve"> à un établissement d’enseignement supérieur</w:t>
      </w:r>
      <w:r w:rsidR="37660B53">
        <w:t xml:space="preserve"> (candidature pour le prix étudiant)</w:t>
      </w:r>
    </w:p>
    <w:p w:rsidR="00365FC5" w:rsidP="00A233FB" w:rsidRDefault="00365FC5" w14:paraId="433D28A2" w14:textId="77777777">
      <w:pPr>
        <w:spacing w:before="120" w:after="0" w:line="240" w:lineRule="auto"/>
        <w:ind w:left="284"/>
        <w:jc w:val="both"/>
        <w:rPr>
          <w:rFonts w:cstheme="minorHAnsi"/>
        </w:rPr>
      </w:pPr>
      <w:r w:rsidRPr="00524B5E">
        <w:rPr>
          <w:rFonts w:ascii="Segoe UI Symbol" w:hAnsi="Segoe UI Symbol" w:cs="Segoe UI Symbol"/>
        </w:rPr>
        <w:t>☐</w:t>
      </w:r>
      <w:r w:rsidRPr="00524B5E">
        <w:rPr>
          <w:rFonts w:cstheme="minorHAnsi"/>
        </w:rPr>
        <w:t xml:space="preserve"> un laboratoire</w:t>
      </w:r>
    </w:p>
    <w:p w:rsidR="00081690" w:rsidP="00A233FB" w:rsidRDefault="00365FC5" w14:paraId="5463AAF6" w14:textId="77777777">
      <w:pPr>
        <w:spacing w:before="120" w:after="0" w:line="240" w:lineRule="auto"/>
        <w:ind w:left="284"/>
        <w:jc w:val="both"/>
        <w:rPr>
          <w:rFonts w:cstheme="minorHAnsi"/>
        </w:rPr>
      </w:pPr>
      <w:r w:rsidRPr="00524B5E">
        <w:rPr>
          <w:rFonts w:ascii="Segoe UI Symbol" w:hAnsi="Segoe UI Symbol" w:cs="Segoe UI Symbol"/>
        </w:rPr>
        <w:t>☐</w:t>
      </w:r>
      <w:r w:rsidRPr="00524B5E">
        <w:rPr>
          <w:rFonts w:cstheme="minorHAnsi"/>
        </w:rPr>
        <w:t xml:space="preserve"> une association</w:t>
      </w:r>
    </w:p>
    <w:p w:rsidR="00365FC5" w:rsidP="00A233FB" w:rsidRDefault="00081690" w14:paraId="1C4C967C" w14:textId="2D208A3A">
      <w:pPr>
        <w:spacing w:before="120" w:after="0" w:line="240" w:lineRule="auto"/>
        <w:ind w:left="284"/>
        <w:jc w:val="both"/>
      </w:pPr>
      <w:r w:rsidRPr="00524B5E">
        <w:rPr>
          <w:rFonts w:ascii="Segoe UI Symbol" w:hAnsi="Segoe UI Symbol" w:cs="Segoe UI Symbol"/>
        </w:rPr>
        <w:t>☐</w:t>
      </w:r>
      <w:r w:rsidRPr="00524B5E">
        <w:rPr>
          <w:rFonts w:cstheme="minorHAnsi"/>
        </w:rPr>
        <w:t xml:space="preserve"> </w:t>
      </w:r>
      <w:r>
        <w:rPr>
          <w:rFonts w:cstheme="minorHAnsi"/>
        </w:rPr>
        <w:t>autre personne</w:t>
      </w:r>
      <w:r w:rsidRPr="006F0330">
        <w:t xml:space="preserve"> morale :</w:t>
      </w:r>
      <w:r>
        <w:t xml:space="preserve"> </w:t>
      </w:r>
      <w:r w:rsidRPr="006F0330">
        <w:t>(préciser :</w:t>
      </w:r>
      <w:r>
        <w:t xml:space="preserve"> ………………………………………………)</w:t>
      </w:r>
    </w:p>
    <w:p w:rsidRPr="00524B5E" w:rsidR="00081690" w:rsidP="00A233FB" w:rsidRDefault="00081690" w14:paraId="45DE6B53" w14:textId="77777777">
      <w:pPr>
        <w:spacing w:before="120" w:after="0" w:line="240" w:lineRule="auto"/>
        <w:ind w:left="284"/>
        <w:jc w:val="both"/>
        <w:rPr>
          <w:rFonts w:cstheme="minorHAnsi"/>
        </w:rPr>
      </w:pPr>
    </w:p>
    <w:p w:rsidRPr="00506DBB" w:rsidR="00524B5E" w:rsidP="16C6F25E" w:rsidRDefault="006D28C3" w14:paraId="0F461A3D" w14:textId="15D7397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0" w:line="360" w:lineRule="auto"/>
        <w:jc w:val="both"/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</w:pPr>
      <w:r w:rsidRPr="16C6F25E" w:rsidR="006D28C3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>3</w:t>
      </w:r>
      <w:r w:rsidRPr="16C6F25E" w:rsidR="006B188C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 xml:space="preserve">. </w:t>
      </w:r>
      <w:r w:rsidRPr="16C6F25E" w:rsidR="00082EE2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>PR</w:t>
      </w:r>
      <w:r w:rsidRPr="16C6F25E" w:rsidR="00081690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>É</w:t>
      </w:r>
      <w:r w:rsidRPr="16C6F25E" w:rsidR="00082EE2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>SENTATION ET DESCRIPTION GENERALE DU PROJET</w:t>
      </w:r>
      <w:r w:rsidRPr="16C6F25E" w:rsidR="00E2677D">
        <w:rPr>
          <w:rFonts w:eastAsia="Times New Roman" w:cs="Calibri" w:cstheme="minorAscii"/>
          <w:b w:val="1"/>
          <w:bCs w:val="1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16C6F25E" w:rsidR="00E2677D">
        <w:rPr>
          <w:rFonts w:eastAsia="Times New Roman" w:cs="Calibri" w:cstheme="minorAscii"/>
          <w:b w:val="1"/>
          <w:bCs w:val="1"/>
          <w:color w:val="auto"/>
          <w:kern w:val="0"/>
          <w:sz w:val="28"/>
          <w:szCs w:val="28"/>
          <w:lang w:eastAsia="fr-FR"/>
          <w14:ligatures w14:val="none"/>
        </w:rPr>
        <w:t>D’EXPERIMENTATION</w:t>
      </w:r>
    </w:p>
    <w:p w:rsidRPr="00365FC5" w:rsidR="00524B5E" w:rsidP="00A233FB" w:rsidRDefault="6095B4C8" w14:paraId="1EC8FAAC" w14:textId="33DD34BC">
      <w:pPr>
        <w:spacing w:before="240" w:after="0" w:line="360" w:lineRule="auto"/>
        <w:rPr>
          <w:rFonts w:eastAsia="Times New Roman"/>
          <w:b w:val="1"/>
          <w:bCs w:val="1"/>
          <w:color w:val="000000" w:themeColor="text1"/>
          <w:lang w:eastAsia="fr-FR"/>
        </w:rPr>
      </w:pPr>
      <w:r w:rsidRPr="16C6F25E" w:rsidR="6095B4C8">
        <w:rPr>
          <w:rFonts w:eastAsia="Times New Roman"/>
          <w:b w:val="1"/>
          <w:bCs w:val="1"/>
          <w:lang w:eastAsia="fr-FR"/>
        </w:rPr>
        <w:t xml:space="preserve">Synthèse </w:t>
      </w:r>
      <w:r w:rsidRPr="16C6F25E" w:rsidR="1E66F2AD">
        <w:rPr>
          <w:rFonts w:eastAsia="Times New Roman"/>
          <w:b w:val="1"/>
          <w:bCs w:val="1"/>
          <w:lang w:eastAsia="fr-FR"/>
        </w:rPr>
        <w:t xml:space="preserve">de votre </w:t>
      </w:r>
      <w:r w:rsidRPr="16C6F25E" w:rsidR="15D0BF82">
        <w:rPr>
          <w:rFonts w:eastAsia="Times New Roman"/>
          <w:b w:val="1"/>
          <w:bCs w:val="1"/>
          <w:lang w:eastAsia="fr-FR"/>
        </w:rPr>
        <w:t>projet en</w:t>
      </w:r>
      <w:r w:rsidRPr="16C6F25E" w:rsidR="15D0BF82">
        <w:rPr>
          <w:rFonts w:eastAsia="Times New Roman"/>
          <w:lang w:eastAsia="fr-FR"/>
        </w:rPr>
        <w:t xml:space="preserve"> 3 lignes </w:t>
      </w:r>
      <w:r w:rsidRPr="16C6F25E" w:rsidR="00BD6DDD">
        <w:rPr>
          <w:rFonts w:eastAsia="Times New Roman"/>
          <w:lang w:eastAsia="fr-FR"/>
        </w:rPr>
        <w:t>(Comme si vous deviez le présenter à un/une élu(e) en 1 minute</w:t>
      </w:r>
      <w:r w:rsidRPr="16C6F25E" w:rsidR="640E94DB">
        <w:rPr>
          <w:rFonts w:eastAsia="Times New Roman"/>
          <w:lang w:eastAsia="fr-FR"/>
        </w:rPr>
        <w:t>) :</w:t>
      </w:r>
      <w:r w:rsidRPr="16C6F25E" w:rsidR="0CA88BF7">
        <w:rPr>
          <w:rFonts w:eastAsia="Times New Roman"/>
          <w:lang w:eastAsia="fr-FR"/>
        </w:rPr>
        <w:t xml:space="preserve"> </w:t>
      </w:r>
      <w:r w:rsidRPr="16C6F25E" w:rsidR="0CA88BF7">
        <w:rPr>
          <w:rFonts w:eastAsia="Times New Roman"/>
          <w:color w:val="000000" w:themeColor="text1" w:themeTint="FF" w:themeShade="FF"/>
          <w:lang w:eastAsia="fr-FR"/>
        </w:rPr>
        <w:t>…………………………………………………………………………………………………………………………………………………………</w:t>
      </w:r>
    </w:p>
    <w:p w:rsidRPr="00365FC5" w:rsidR="00524B5E" w:rsidP="00081690" w:rsidRDefault="00524B5E" w14:paraId="7357C226" w14:textId="5B8AC29F">
      <w:pPr>
        <w:spacing w:before="240" w:after="0" w:line="360" w:lineRule="auto"/>
        <w:jc w:val="both"/>
        <w:rPr>
          <w:rFonts w:eastAsia="Times New Roman"/>
          <w:b/>
          <w:bCs/>
          <w:color w:val="000000"/>
          <w:kern w:val="0"/>
          <w:lang w:eastAsia="fr-FR"/>
          <w14:ligatures w14:val="none"/>
        </w:rPr>
      </w:pPr>
      <w:r w:rsidRPr="6D35E208">
        <w:rPr>
          <w:rFonts w:eastAsia="Times New Roman"/>
          <w:b/>
          <w:bCs/>
          <w:color w:val="000000"/>
          <w:kern w:val="0"/>
          <w:lang w:eastAsia="fr-FR"/>
          <w14:ligatures w14:val="none"/>
        </w:rPr>
        <w:t xml:space="preserve">Quelle est </w:t>
      </w:r>
      <w:r w:rsidRPr="6D35E208" w:rsidR="47B7B788">
        <w:rPr>
          <w:rFonts w:eastAsia="Times New Roman"/>
          <w:b/>
          <w:bCs/>
          <w:color w:val="000000"/>
          <w:kern w:val="0"/>
          <w:lang w:eastAsia="fr-FR"/>
          <w14:ligatures w14:val="none"/>
        </w:rPr>
        <w:t xml:space="preserve">la nature </w:t>
      </w:r>
      <w:r w:rsidRPr="6D35E208">
        <w:rPr>
          <w:rFonts w:eastAsia="Times New Roman"/>
          <w:b/>
          <w:bCs/>
          <w:color w:val="000000"/>
          <w:kern w:val="0"/>
          <w:lang w:eastAsia="fr-FR"/>
          <w14:ligatures w14:val="none"/>
        </w:rPr>
        <w:t>de votre innovation ?</w:t>
      </w:r>
    </w:p>
    <w:p w:rsidR="00E55EEF" w:rsidP="00081690" w:rsidRDefault="00524B5E" w14:paraId="5ACAE95D" w14:textId="5AEFC15B">
      <w:pPr>
        <w:spacing w:after="0" w:line="240" w:lineRule="auto"/>
        <w:jc w:val="both"/>
        <w:rPr>
          <w:rFonts w:eastAsia="Times New Roman"/>
          <w:color w:val="000000"/>
          <w:kern w:val="0"/>
          <w:lang w:eastAsia="fr-FR"/>
          <w14:ligatures w14:val="none"/>
        </w:rPr>
      </w:pPr>
      <w:bookmarkStart w:name="_Hlk151990630" w:id="0"/>
      <w:bookmarkStart w:name="_Hlk152147026" w:id="1"/>
      <w:r w:rsidRPr="00524B5E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>☐</w:t>
      </w:r>
      <w:bookmarkEnd w:id="0"/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bookmarkEnd w:id="1"/>
      <w:r w:rsidRPr="6D35E208">
        <w:rPr>
          <w:rFonts w:eastAsia="Times New Roman"/>
          <w:color w:val="000000"/>
          <w:kern w:val="0"/>
          <w:lang w:eastAsia="fr-FR"/>
          <w14:ligatures w14:val="none"/>
        </w:rPr>
        <w:t>PRODUIT</w:t>
      </w:r>
      <w:r w:rsidR="00E55EEF">
        <w:rPr>
          <w:rFonts w:eastAsia="Times New Roman"/>
          <w:color w:val="000000"/>
          <w:kern w:val="0"/>
          <w:lang w:eastAsia="fr-FR"/>
          <w14:ligatures w14:val="none"/>
        </w:rPr>
        <w:t xml:space="preserve">    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r w:rsidR="00E55EEF">
        <w:rPr>
          <w:rFonts w:eastAsia="Times New Roman"/>
          <w:color w:val="000000"/>
          <w:kern w:val="0"/>
          <w:lang w:eastAsia="fr-FR"/>
          <w14:ligatures w14:val="none"/>
        </w:rPr>
        <w:t xml:space="preserve">  </w:t>
      </w:r>
      <w:r w:rsidRPr="6D35E208" w:rsidR="7CA4E9EB">
        <w:rPr>
          <w:rFonts w:ascii="Segoe UI Symbol" w:hAnsi="Segoe UI Symbol" w:eastAsia="Times New Roman" w:cs="Segoe UI Symbol"/>
          <w:color w:val="000000" w:themeColor="text1"/>
          <w:lang w:eastAsia="fr-FR"/>
        </w:rPr>
        <w:t>☐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SERVICE</w:t>
      </w:r>
      <w:r w:rsidR="00E55EEF">
        <w:rPr>
          <w:rFonts w:eastAsia="Times New Roman"/>
          <w:color w:val="000000"/>
          <w:kern w:val="0"/>
          <w:lang w:eastAsia="fr-FR"/>
          <w14:ligatures w14:val="none"/>
        </w:rPr>
        <w:t xml:space="preserve">     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r w:rsidRPr="00524B5E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>☐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PROCEDES/PROCESSUS </w:t>
      </w:r>
      <w:r w:rsidR="00E55EEF">
        <w:rPr>
          <w:rFonts w:eastAsia="Times New Roman"/>
          <w:color w:val="000000"/>
          <w:kern w:val="0"/>
          <w:lang w:eastAsia="fr-FR"/>
          <w14:ligatures w14:val="none"/>
        </w:rPr>
        <w:t xml:space="preserve">     </w:t>
      </w:r>
      <w:r w:rsidRPr="00524B5E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>☐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r w:rsidRPr="6D35E208" w:rsidR="00CB5590">
        <w:rPr>
          <w:rFonts w:eastAsia="Times New Roman"/>
          <w:color w:val="000000"/>
          <w:kern w:val="0"/>
          <w:lang w:eastAsia="fr-FR"/>
          <w14:ligatures w14:val="none"/>
        </w:rPr>
        <w:t>ORGANISATION</w:t>
      </w:r>
      <w:r w:rsidR="00CB5590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r w:rsidR="00CB5590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>☐</w:t>
      </w:r>
      <w:r w:rsidR="00C515D8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 xml:space="preserve"> </w:t>
      </w:r>
      <w:r w:rsidRPr="00C50606" w:rsidR="00C515D8">
        <w:rPr>
          <w:rFonts w:ascii="Segoe UI Symbol" w:hAnsi="Segoe UI Symbol" w:eastAsia="Times New Roman" w:cs="Segoe UI Symbol"/>
          <w:smallCaps/>
          <w:color w:val="000000"/>
          <w:kern w:val="0"/>
          <w:lang w:eastAsia="fr-FR"/>
          <w14:ligatures w14:val="none"/>
        </w:rPr>
        <w:t>social</w:t>
      </w:r>
      <w:r w:rsidRPr="00C50606" w:rsidR="00C50606">
        <w:rPr>
          <w:rFonts w:ascii="Segoe UI Symbol" w:hAnsi="Segoe UI Symbol" w:eastAsia="Times New Roman" w:cs="Segoe UI Symbol"/>
          <w:smallCaps/>
          <w:color w:val="000000"/>
          <w:kern w:val="0"/>
          <w:lang w:eastAsia="fr-FR"/>
          <w14:ligatures w14:val="none"/>
        </w:rPr>
        <w:t>, d’usage</w:t>
      </w:r>
    </w:p>
    <w:p w:rsidRPr="00524B5E" w:rsidR="00524B5E" w:rsidP="001A447A" w:rsidRDefault="00524B5E" w14:paraId="08C01E39" w14:textId="7F9AA211">
      <w:pPr>
        <w:spacing w:before="240" w:after="0" w:line="240" w:lineRule="auto"/>
        <w:jc w:val="both"/>
        <w:rPr>
          <w:rFonts w:eastAsia="Times New Roman"/>
          <w:color w:val="000000"/>
          <w:kern w:val="0"/>
          <w:lang w:eastAsia="fr-FR"/>
          <w14:ligatures w14:val="none"/>
        </w:rPr>
      </w:pPr>
      <w:r w:rsidRPr="00524B5E">
        <w:rPr>
          <w:rFonts w:ascii="Segoe UI Symbol" w:hAnsi="Segoe UI Symbol" w:eastAsia="Times New Roman" w:cs="Segoe UI Symbol"/>
          <w:color w:val="000000"/>
          <w:kern w:val="0"/>
          <w:lang w:eastAsia="fr-FR"/>
          <w14:ligatures w14:val="none"/>
        </w:rPr>
        <w:t>☐</w:t>
      </w:r>
      <w:r w:rsidRPr="6D35E208">
        <w:rPr>
          <w:rFonts w:eastAsia="Times New Roman"/>
          <w:color w:val="000000"/>
          <w:kern w:val="0"/>
          <w:lang w:eastAsia="fr-FR"/>
          <w14:ligatures w14:val="none"/>
        </w:rPr>
        <w:t xml:space="preserve"> </w:t>
      </w:r>
      <w:r w:rsidRPr="6D35E208" w:rsidR="61012F44">
        <w:rPr>
          <w:rFonts w:eastAsia="Times New Roman"/>
          <w:color w:val="000000"/>
          <w:kern w:val="0"/>
          <w:lang w:eastAsia="fr-FR"/>
          <w14:ligatures w14:val="none"/>
        </w:rPr>
        <w:t>Autre (</w:t>
      </w:r>
      <w:r w:rsidRPr="6D35E208" w:rsidR="00874CF2">
        <w:rPr>
          <w:rFonts w:eastAsia="Times New Roman"/>
          <w:color w:val="000000"/>
          <w:kern w:val="0"/>
          <w:lang w:eastAsia="fr-FR"/>
          <w14:ligatures w14:val="none"/>
        </w:rPr>
        <w:t>précise</w:t>
      </w:r>
      <w:r w:rsidRPr="479EF3D2" w:rsidR="6CFE3733">
        <w:rPr>
          <w:rFonts w:eastAsia="Times New Roman"/>
          <w:color w:val="000000" w:themeColor="text1"/>
          <w:lang w:eastAsia="fr-FR"/>
        </w:rPr>
        <w:t>r</w:t>
      </w:r>
      <w:r w:rsidRPr="6D35E208" w:rsidR="00874CF2">
        <w:rPr>
          <w:rFonts w:eastAsia="Times New Roman"/>
          <w:color w:val="000000"/>
          <w:kern w:val="0"/>
          <w:lang w:eastAsia="fr-FR"/>
          <w14:ligatures w14:val="none"/>
        </w:rPr>
        <w:t xml:space="preserve"> :</w:t>
      </w:r>
      <w:r w:rsidRPr="6D35E208" w:rsidR="61012F44">
        <w:rPr>
          <w:rFonts w:eastAsia="Times New Roman"/>
          <w:color w:val="000000"/>
          <w:kern w:val="0"/>
          <w:lang w:eastAsia="fr-FR"/>
          <w14:ligatures w14:val="none"/>
        </w:rPr>
        <w:t xml:space="preserve"> ….........</w:t>
      </w:r>
      <w:r w:rsidR="00874CF2">
        <w:rPr>
          <w:rFonts w:eastAsia="Times New Roman"/>
          <w:color w:val="000000"/>
          <w:kern w:val="0"/>
          <w:lang w:eastAsia="fr-FR"/>
          <w14:ligatures w14:val="none"/>
        </w:rPr>
        <w:t>.....</w:t>
      </w:r>
      <w:r w:rsidR="25E19D00">
        <w:rPr>
          <w:rFonts w:eastAsia="Times New Roman"/>
          <w:color w:val="000000"/>
          <w:kern w:val="0"/>
          <w:lang w:eastAsia="fr-FR"/>
          <w14:ligatures w14:val="none"/>
        </w:rPr>
        <w:t>...............................................................................</w:t>
      </w:r>
      <w:r w:rsidR="00874CF2">
        <w:rPr>
          <w:rFonts w:eastAsia="Times New Roman"/>
          <w:color w:val="000000"/>
          <w:kern w:val="0"/>
          <w:lang w:eastAsia="fr-FR"/>
          <w14:ligatures w14:val="none"/>
        </w:rPr>
        <w:t>.)</w:t>
      </w:r>
    </w:p>
    <w:p w:rsidR="479EF3D2" w:rsidP="479EF3D2" w:rsidRDefault="00081690" w14:paraId="12C86D1B" w14:textId="3A9EAFB4">
      <w:pPr>
        <w:spacing w:before="240" w:after="0" w:line="360" w:lineRule="auto"/>
        <w:jc w:val="both"/>
        <w:rPr>
          <w:rFonts w:eastAsia="Times New Roman"/>
          <w:b w:val="1"/>
          <w:bCs w:val="1"/>
          <w:color w:val="000000" w:themeColor="text1"/>
          <w:lang w:eastAsia="fr-FR"/>
        </w:rPr>
      </w:pPr>
      <w:r w:rsidRPr="16C6F25E" w:rsidR="00081690">
        <w:rPr>
          <w:rFonts w:eastAsia="Times New Roman"/>
          <w:b w:val="1"/>
          <w:bCs w:val="1"/>
          <w:color w:val="000000" w:themeColor="text1" w:themeTint="FF" w:themeShade="FF"/>
          <w:lang w:eastAsia="fr-FR"/>
        </w:rPr>
        <w:t>Description</w:t>
      </w:r>
      <w:r w:rsidRPr="16C6F25E" w:rsidR="1158F500">
        <w:rPr>
          <w:rFonts w:eastAsia="Times New Roman"/>
          <w:b w:val="1"/>
          <w:bCs w:val="1"/>
          <w:color w:val="000000" w:themeColor="text1" w:themeTint="FF" w:themeShade="FF"/>
          <w:lang w:eastAsia="fr-FR"/>
        </w:rPr>
        <w:t xml:space="preserve"> de votre </w:t>
      </w:r>
      <w:r w:rsidRPr="16C6F25E" w:rsidR="1158F500">
        <w:rPr>
          <w:rFonts w:eastAsia="Times New Roman"/>
          <w:b w:val="1"/>
          <w:bCs w:val="1"/>
          <w:color w:val="000000" w:themeColor="text1" w:themeTint="FF" w:themeShade="FF"/>
          <w:lang w:eastAsia="fr-FR"/>
        </w:rPr>
        <w:t xml:space="preserve">projet </w:t>
      </w:r>
      <w:r w:rsidRPr="16C6F25E" w:rsidR="1158F500">
        <w:rPr>
          <w:rFonts w:eastAsia="Times New Roman"/>
          <w:color w:val="000000" w:themeColor="text1" w:themeTint="FF" w:themeShade="FF"/>
          <w:lang w:eastAsia="fr-FR"/>
        </w:rPr>
        <w:t>(</w:t>
      </w:r>
      <w:r w:rsidRPr="16C6F25E" w:rsidR="00893C1A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>paragraphe descriptif en</w:t>
      </w:r>
      <w:r w:rsidRPr="16C6F25E" w:rsidR="1158F500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 xml:space="preserve"> 10 lignes</w:t>
      </w:r>
      <w:r w:rsidRPr="16C6F25E" w:rsidR="00FB3F89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 xml:space="preserve"> </w:t>
      </w:r>
      <w:r w:rsidRPr="16C6F25E" w:rsidR="1158F500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>maximum</w:t>
      </w:r>
      <w:r w:rsidRPr="16C6F25E" w:rsidR="008E0C8E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>, simple</w:t>
      </w:r>
      <w:r w:rsidRPr="16C6F25E" w:rsidR="7F9E091B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>,</w:t>
      </w:r>
      <w:r w:rsidRPr="16C6F25E" w:rsidR="008E0C8E">
        <w:rPr>
          <w:rFonts w:eastAsia="Times New Roman"/>
          <w:i w:val="1"/>
          <w:iCs w:val="1"/>
          <w:color w:val="000000" w:themeColor="text1" w:themeTint="FF" w:themeShade="FF"/>
          <w:lang w:eastAsia="fr-FR"/>
        </w:rPr>
        <w:t xml:space="preserve"> concis et clair</w:t>
      </w:r>
      <w:r w:rsidRPr="16C6F25E" w:rsidR="1158F500">
        <w:rPr>
          <w:rFonts w:eastAsia="Times New Roman"/>
          <w:color w:val="000000" w:themeColor="text1" w:themeTint="FF" w:themeShade="FF"/>
          <w:lang w:eastAsia="fr-FR"/>
        </w:rPr>
        <w:t>)</w:t>
      </w:r>
      <w:r w:rsidRPr="16C6F25E" w:rsidR="00454D0D">
        <w:rPr>
          <w:rFonts w:eastAsia="Times New Roman"/>
          <w:color w:val="000000" w:themeColor="text1" w:themeTint="FF" w:themeShade="FF"/>
          <w:lang w:eastAsia="fr-FR"/>
        </w:rPr>
        <w:t> :</w:t>
      </w:r>
    </w:p>
    <w:p w:rsidRPr="00081690" w:rsidR="1158F500" w:rsidP="00454D0D" w:rsidRDefault="1158F500" w14:paraId="243D2743" w14:textId="1A913976">
      <w:pPr>
        <w:spacing w:after="0" w:line="360" w:lineRule="auto"/>
        <w:jc w:val="both"/>
        <w:rPr>
          <w:rFonts w:eastAsia="Times New Roman"/>
          <w:color w:val="000000" w:themeColor="text1"/>
          <w:lang w:eastAsia="fr-FR"/>
        </w:rPr>
      </w:pPr>
      <w:r w:rsidRPr="00081690">
        <w:rPr>
          <w:rFonts w:eastAsia="Times New Roman"/>
          <w:color w:val="000000" w:themeColor="text1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234616" w:rsidR="00234616" w:rsidP="16C6F25E" w:rsidRDefault="00234616" w14:paraId="2910464A" w14:textId="64D0CC9D">
      <w:pPr>
        <w:spacing w:before="240" w:after="0" w:line="360" w:lineRule="auto"/>
        <w:jc w:val="both"/>
        <w:rPr>
          <w:b w:val="1"/>
          <w:bCs w:val="1"/>
          <w:color w:val="auto"/>
        </w:rPr>
      </w:pPr>
      <w:r w:rsidRPr="16C6F25E" w:rsidR="00234616">
        <w:rPr>
          <w:b w:val="1"/>
          <w:bCs w:val="1"/>
          <w:color w:val="auto"/>
        </w:rPr>
        <w:t xml:space="preserve">Origine du projet et partenaires identifiés : </w:t>
      </w:r>
    </w:p>
    <w:p w:rsidRPr="00832F4B" w:rsidR="00234616" w:rsidP="16C6F25E" w:rsidRDefault="00234616" w14:paraId="7B09BB39" w14:textId="3A0BC4E9">
      <w:pPr>
        <w:spacing w:before="120" w:after="0" w:line="360" w:lineRule="auto"/>
        <w:jc w:val="both"/>
        <w:rPr>
          <w:color w:val="auto"/>
        </w:rPr>
      </w:pPr>
      <w:r w:rsidRPr="16C6F25E" w:rsidR="00234616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66" w:rsidP="16C6F25E" w:rsidRDefault="00533F66" w14:paraId="0C92A44E" w14:textId="69CDC3A8">
      <w:pPr>
        <w:spacing w:before="120" w:after="0" w:line="360" w:lineRule="auto"/>
        <w:jc w:val="both"/>
        <w:rPr>
          <w:b w:val="1"/>
          <w:bCs w:val="1"/>
          <w:color w:val="auto"/>
        </w:rPr>
      </w:pPr>
      <w:r w:rsidRPr="16C6F25E" w:rsidR="00533F66">
        <w:rPr>
          <w:b w:val="1"/>
          <w:bCs w:val="1"/>
          <w:color w:val="auto"/>
        </w:rPr>
        <w:t xml:space="preserve">Objectif visé : </w:t>
      </w:r>
    </w:p>
    <w:p w:rsidR="00533F66" w:rsidP="16C6F25E" w:rsidRDefault="00533F66" w14:paraId="1644DBBA" w14:textId="3C735F30">
      <w:pPr>
        <w:spacing w:before="120" w:after="0" w:line="360" w:lineRule="auto"/>
        <w:jc w:val="both"/>
        <w:rPr>
          <w:color w:val="auto"/>
        </w:rPr>
      </w:pPr>
      <w:r w:rsidRPr="16C6F25E" w:rsidR="00533F66">
        <w:rPr>
          <w:b w:val="1"/>
          <w:bCs w:val="1"/>
          <w:color w:val="auto"/>
        </w:rPr>
        <w:t>…</w:t>
      </w:r>
      <w:r w:rsidRPr="16C6F25E" w:rsidR="00533F66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2F4B" w:rsidP="16C6F25E" w:rsidRDefault="00832F4B" w14:paraId="77A5E407" w14:textId="0184ACED">
      <w:pPr>
        <w:spacing w:before="120" w:after="0" w:line="360" w:lineRule="auto"/>
        <w:jc w:val="both"/>
        <w:rPr>
          <w:b w:val="1"/>
          <w:bCs w:val="1"/>
          <w:color w:val="auto"/>
        </w:rPr>
      </w:pPr>
      <w:r w:rsidRPr="16C6F25E" w:rsidR="00832F4B">
        <w:rPr>
          <w:b w:val="1"/>
          <w:bCs w:val="1"/>
          <w:color w:val="auto"/>
        </w:rPr>
        <w:t>Phase du projet et durée</w:t>
      </w:r>
      <w:r w:rsidRPr="16C6F25E" w:rsidR="00832F4B">
        <w:rPr>
          <w:b w:val="1"/>
          <w:bCs w:val="1"/>
          <w:color w:val="auto"/>
        </w:rPr>
        <w:t> :</w:t>
      </w:r>
    </w:p>
    <w:p w:rsidRPr="00832F4B" w:rsidR="00832F4B" w:rsidP="16C6F25E" w:rsidRDefault="00832F4B" w14:paraId="4FB928DD" w14:textId="3E609F92">
      <w:pPr>
        <w:spacing w:before="120" w:after="0" w:line="360" w:lineRule="auto"/>
        <w:jc w:val="both"/>
        <w:rPr>
          <w:color w:val="auto"/>
        </w:rPr>
      </w:pPr>
      <w:r w:rsidRPr="16C6F25E" w:rsidR="00832F4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48BF" w:rsidP="16C6F25E" w:rsidRDefault="00D148BF" w14:paraId="1E60B3E5" w14:textId="77777777">
      <w:pPr>
        <w:spacing w:before="240" w:after="0" w:line="360" w:lineRule="auto"/>
        <w:jc w:val="both"/>
        <w:rPr>
          <w:b w:val="1"/>
          <w:bCs w:val="1"/>
          <w:color w:val="auto"/>
        </w:rPr>
      </w:pPr>
    </w:p>
    <w:p w:rsidR="00546FE3" w:rsidP="35FA794B" w:rsidRDefault="75B89DC8" w14:paraId="648857DE" w14:textId="5B065E68">
      <w:pPr>
        <w:spacing w:before="240" w:after="0" w:line="360" w:lineRule="auto"/>
        <w:jc w:val="both"/>
        <w:rPr>
          <w:b/>
          <w:bCs/>
        </w:rPr>
      </w:pPr>
      <w:r w:rsidRPr="35FA794B">
        <w:rPr>
          <w:b/>
          <w:bCs/>
        </w:rPr>
        <w:t xml:space="preserve">Dans quels champs des politiques publiques suivantes votre projet s’inscrit-il ? </w:t>
      </w:r>
      <w:r>
        <w:t>(</w:t>
      </w:r>
      <w:r w:rsidRPr="008E0C8E">
        <w:rPr>
          <w:i/>
          <w:iCs/>
        </w:rPr>
        <w:t>Plusieurs choix possibles</w:t>
      </w:r>
      <w:r>
        <w:t>)</w:t>
      </w:r>
      <w:r w:rsidR="008D6197">
        <w:t> :</w:t>
      </w:r>
    </w:p>
    <w:p w:rsidRPr="008D6197" w:rsidR="00546FE3" w:rsidP="008D6197" w:rsidRDefault="75B89DC8" w14:paraId="4409DBC0" w14:textId="4F2239F8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35FA794B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Aménagement, renouvellement urbain</w:t>
      </w:r>
    </w:p>
    <w:p w:rsidRPr="008D6197" w:rsidR="00546FE3" w:rsidP="008D6197" w:rsidRDefault="75B89DC8" w14:paraId="6D72714A" w14:textId="4F2D9A7C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Environnement/climat (eau, pollution, énergie, réduction gaz à effet de serre…)</w:t>
      </w:r>
    </w:p>
    <w:p w:rsidRPr="008D6197" w:rsidR="00546FE3" w:rsidP="008D6197" w:rsidRDefault="75B89DC8" w14:paraId="473895AF" w14:textId="0592D89B">
      <w:pPr>
        <w:pStyle w:val="Sansinterligne"/>
        <w:spacing w:before="120"/>
        <w:ind w:firstLine="567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Economie circulaire</w:t>
      </w:r>
    </w:p>
    <w:p w:rsidRPr="008D6197" w:rsidR="00546FE3" w:rsidP="008D6197" w:rsidRDefault="12772845" w14:paraId="04FAB53E" w14:textId="55CC7E98">
      <w:pPr>
        <w:pStyle w:val="Sansinterligne"/>
        <w:spacing w:before="120"/>
        <w:ind w:firstLine="567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 w:rsidR="005443D5">
        <w:rPr>
          <w:color w:val="000000" w:themeColor="text1"/>
        </w:rPr>
        <w:t>réindustrialisation</w:t>
      </w:r>
    </w:p>
    <w:p w:rsidRPr="008D6197" w:rsidR="00546FE3" w:rsidP="008D6197" w:rsidRDefault="75B89DC8" w14:paraId="5A983E7A" w14:textId="40420DD1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16C6F25E" w:rsidR="75B89DC8">
        <w:rPr>
          <w:rFonts w:ascii="Segoe UI Symbol" w:hAnsi="Segoe UI Symbol" w:eastAsia="Times New Roman" w:cs="Segoe UI Symbol"/>
          <w:color w:val="000000" w:themeColor="text1" w:themeTint="FF" w:themeShade="FF"/>
          <w:lang w:eastAsia="fr-FR"/>
        </w:rPr>
        <w:t xml:space="preserve">☐ </w:t>
      </w:r>
      <w:r w:rsidRPr="16C6F25E" w:rsidR="75B89DC8">
        <w:rPr>
          <w:color w:val="000000" w:themeColor="text1" w:themeTint="FF" w:themeShade="FF"/>
        </w:rPr>
        <w:t>Espace publi</w:t>
      </w:r>
      <w:r w:rsidRPr="16C6F25E" w:rsidR="67868A25">
        <w:rPr>
          <w:color w:val="000000" w:themeColor="text1" w:themeTint="FF" w:themeShade="FF"/>
        </w:rPr>
        <w:t>c</w:t>
      </w:r>
      <w:r w:rsidRPr="16C6F25E" w:rsidR="75B89DC8">
        <w:rPr>
          <w:color w:val="000000" w:themeColor="text1" w:themeTint="FF" w:themeShade="FF"/>
        </w:rPr>
        <w:t xml:space="preserve"> (voirie, </w:t>
      </w:r>
      <w:r w:rsidRPr="16C6F25E" w:rsidR="75B89DC8">
        <w:rPr>
          <w:rFonts w:ascii="Calibri" w:hAnsi="Calibri" w:eastAsia="Calibri" w:cs="Calibri"/>
          <w:color w:val="000000" w:themeColor="text1" w:themeTint="FF" w:themeShade="FF"/>
        </w:rPr>
        <w:t>éclairage</w:t>
      </w:r>
      <w:r w:rsidRPr="16C6F25E" w:rsidR="75B89DC8">
        <w:rPr>
          <w:color w:val="000000" w:themeColor="text1" w:themeTint="FF" w:themeShade="FF"/>
        </w:rPr>
        <w:t xml:space="preserve"> public, espaces verts…)</w:t>
      </w:r>
    </w:p>
    <w:p w:rsidRPr="008D6197" w:rsidR="00546FE3" w:rsidP="008D6197" w:rsidRDefault="75B89DC8" w14:paraId="7053E544" w14:textId="05EE8C10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Habitat</w:t>
      </w:r>
    </w:p>
    <w:p w:rsidRPr="008D6197" w:rsidR="00546FE3" w:rsidP="008D6197" w:rsidRDefault="75B89DC8" w14:paraId="55516103" w14:textId="2B7FFBCF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Autonomie, grand âge, handicap</w:t>
      </w:r>
    </w:p>
    <w:p w:rsidRPr="008D6197" w:rsidR="00546FE3" w:rsidP="008D6197" w:rsidRDefault="75B89DC8" w14:paraId="3AE5D920" w14:textId="5CD1FCA6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Alimentation durable</w:t>
      </w:r>
    </w:p>
    <w:p w:rsidRPr="008D6197" w:rsidR="00546FE3" w:rsidP="008D6197" w:rsidRDefault="75B89DC8" w14:paraId="348C94AA" w14:textId="6066A4ED">
      <w:pPr>
        <w:spacing w:before="120" w:after="0" w:line="240" w:lineRule="auto"/>
        <w:ind w:left="567"/>
        <w:jc w:val="both"/>
        <w:rPr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 xml:space="preserve">Culture, sport pour tous </w:t>
      </w:r>
    </w:p>
    <w:p w:rsidRPr="008D6197" w:rsidR="00546FE3" w:rsidP="008D6197" w:rsidRDefault="75B89DC8" w14:paraId="7169696F" w14:textId="3ACDE4F1">
      <w:pPr>
        <w:spacing w:before="120" w:after="0" w:line="240" w:lineRule="auto"/>
        <w:ind w:left="567"/>
        <w:jc w:val="both"/>
        <w:rPr>
          <w:b w:val="1"/>
          <w:bCs w:val="1"/>
          <w:color w:val="000000" w:themeColor="text1"/>
        </w:rPr>
      </w:pPr>
      <w:r w:rsidRPr="16C6F25E" w:rsidR="75B89DC8">
        <w:rPr>
          <w:rFonts w:ascii="Segoe UI Symbol" w:hAnsi="Segoe UI Symbol" w:eastAsia="Times New Roman" w:cs="Segoe UI Symbol"/>
          <w:color w:val="000000" w:themeColor="text1" w:themeTint="FF" w:themeShade="FF"/>
          <w:lang w:eastAsia="fr-FR"/>
        </w:rPr>
        <w:t xml:space="preserve">☐ </w:t>
      </w:r>
      <w:r w:rsidRPr="16C6F25E" w:rsidR="75B89DC8">
        <w:rPr>
          <w:color w:val="000000" w:themeColor="text1" w:themeTint="FF" w:themeShade="FF"/>
        </w:rPr>
        <w:t>Déplacements, mo</w:t>
      </w:r>
      <w:r w:rsidRPr="16C6F25E" w:rsidR="75B89DC8">
        <w:rPr>
          <w:color w:val="auto"/>
        </w:rPr>
        <w:t>bilités</w:t>
      </w:r>
      <w:r w:rsidRPr="16C6F25E" w:rsidR="000445E4">
        <w:rPr>
          <w:color w:val="auto"/>
        </w:rPr>
        <w:t xml:space="preserve"> </w:t>
      </w:r>
      <w:r w:rsidRPr="16C6F25E" w:rsidR="000445E4">
        <w:rPr>
          <w:color w:val="auto"/>
        </w:rPr>
        <w:t>et fluvial</w:t>
      </w:r>
    </w:p>
    <w:p w:rsidR="00546FE3" w:rsidP="008D6197" w:rsidRDefault="75B89DC8" w14:paraId="11E566BE" w14:textId="184ED5C1">
      <w:pPr>
        <w:spacing w:before="120" w:after="0" w:line="240" w:lineRule="auto"/>
        <w:ind w:left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8D6197">
        <w:rPr>
          <w:rFonts w:ascii="Segoe UI Symbol" w:hAnsi="Segoe UI Symbol" w:eastAsia="Times New Roman" w:cs="Segoe UI Symbol"/>
          <w:color w:val="000000" w:themeColor="text1"/>
          <w:lang w:eastAsia="fr-FR"/>
        </w:rPr>
        <w:t xml:space="preserve">☐ </w:t>
      </w:r>
      <w:r w:rsidRPr="008D6197">
        <w:rPr>
          <w:color w:val="000000" w:themeColor="text1"/>
        </w:rPr>
        <w:t>Citoyenneté, lien social</w:t>
      </w:r>
      <w:r w:rsidRPr="008D6197">
        <w:rPr>
          <w:rStyle w:val="fontstyle01"/>
          <w:rFonts w:asciiTheme="minorHAnsi" w:hAnsiTheme="minorHAnsi"/>
          <w:color w:val="000000" w:themeColor="text1"/>
        </w:rPr>
        <w:t xml:space="preserve"> </w:t>
      </w:r>
    </w:p>
    <w:p w:rsidR="0063464D" w:rsidP="23B59B2F" w:rsidRDefault="0063464D" w14:paraId="0177ABB1" w14:textId="2A811652">
      <w:pPr>
        <w:spacing w:before="240" w:after="0" w:line="360" w:lineRule="auto"/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8D6197">
        <w:rPr>
          <w:rStyle w:val="fontstyle01"/>
          <w:rFonts w:asciiTheme="minorHAnsi" w:hAnsiTheme="minorHAnsi"/>
          <w:b w:val="0"/>
          <w:bCs w:val="0"/>
          <w:color w:val="000000" w:themeColor="text1"/>
        </w:rPr>
        <w:t xml:space="preserve">Expliquez en quoi votre innovation apporte une réponse aux enjeux du </w:t>
      </w:r>
      <w:r w:rsidRPr="008D6197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</w:rPr>
        <w:t>bien vivre et du bien vieillir dans les villes</w:t>
      </w:r>
      <w:r w:rsidRPr="008D6197">
        <w:rPr>
          <w:rStyle w:val="fontstyle01"/>
          <w:rFonts w:asciiTheme="minorHAnsi" w:hAnsiTheme="minorHAnsi"/>
          <w:b w:val="0"/>
          <w:bCs w:val="0"/>
          <w:color w:val="000000" w:themeColor="text1"/>
        </w:rPr>
        <w:t xml:space="preserve"> ? </w:t>
      </w:r>
      <w:r w:rsidRPr="23B59B2F">
        <w:rPr>
          <w:rStyle w:val="fontstyle01"/>
          <w:rFonts w:asciiTheme="minorHAnsi" w:hAnsiTheme="minorHAnsi"/>
          <w:b w:val="0"/>
          <w:bCs w:val="0"/>
          <w:color w:val="auto"/>
        </w:rPr>
        <w:t>(1 page maximum) </w:t>
      </w:r>
    </w:p>
    <w:p w:rsidR="0063464D" w:rsidP="0063464D" w:rsidRDefault="0063464D" w14:paraId="3B73A188" w14:textId="77777777">
      <w:pPr>
        <w:spacing w:before="240" w:after="0" w:line="360" w:lineRule="auto"/>
        <w:rPr>
          <w:rStyle w:val="fontstyle01"/>
          <w:rFonts w:asciiTheme="minorHAnsi" w:hAnsiTheme="minorHAnsi"/>
          <w:b w:val="0"/>
          <w:bCs w:val="0"/>
          <w:color w:val="auto"/>
        </w:rPr>
      </w:pPr>
      <w:r w:rsidRPr="35FA794B">
        <w:rPr>
          <w:rStyle w:val="fontstyle01"/>
          <w:rFonts w:asciiTheme="minorHAnsi" w:hAnsiTheme="minorHAnsi"/>
          <w:b w:val="0"/>
          <w:bCs w:val="0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:rsidRPr="008D6197" w:rsidR="0063464D" w:rsidP="0063464D" w:rsidRDefault="0063464D" w14:paraId="780D50FC" w14:textId="04C9842C">
      <w:pPr>
        <w:spacing w:before="240" w:after="0" w:line="360" w:lineRule="auto"/>
        <w:rPr>
          <w:rFonts w:eastAsia="Times New Roman"/>
          <w:color w:val="000000" w:themeColor="text1"/>
          <w:kern w:val="0"/>
          <w:lang w:eastAsia="fr-FR"/>
          <w14:ligatures w14:val="none"/>
        </w:rPr>
      </w:pPr>
      <w:r w:rsidRPr="008D6197" w:rsidR="0063464D">
        <w:rPr>
          <w:rFonts w:eastAsia="Times New Roman"/>
          <w:color w:val="000000" w:themeColor="text1"/>
          <w:kern w:val="0"/>
          <w:lang w:eastAsia="fr-FR"/>
          <w14:ligatures w14:val="none"/>
        </w:rPr>
        <w:t>En quoi la solution proposée</w:t>
      </w:r>
      <w:r w:rsidRPr="008D6197" w:rsidR="0063464D">
        <w:rPr>
          <w:rFonts w:eastAsia="Times New Roman"/>
          <w:b w:val="1"/>
          <w:bCs w:val="1"/>
          <w:color w:val="000000" w:themeColor="text1"/>
          <w:kern w:val="0"/>
          <w:lang w:eastAsia="fr-FR"/>
          <w14:ligatures w14:val="none"/>
        </w:rPr>
        <w:t xml:space="preserve"> </w:t>
      </w:r>
      <w:r w:rsidRPr="008D6197" w:rsidR="0063464D">
        <w:rPr>
          <w:rFonts w:ascii="Calibri" w:hAnsi="Calibri" w:eastAsia="Calibri" w:cs="Calibri"/>
          <w:color w:val="000000" w:themeColor="text1"/>
        </w:rPr>
        <w:t xml:space="preserve">se démarque-t-elle par une approche ou des supports techniques </w:t>
      </w:r>
      <w:r w:rsidRPr="008D6197" w:rsidR="005235D2">
        <w:rPr>
          <w:rFonts w:ascii="Calibri" w:hAnsi="Calibri" w:eastAsia="Calibri" w:cs="Calibri"/>
          <w:color w:val="000000" w:themeColor="text1"/>
        </w:rPr>
        <w:t>novateurs</w:t>
      </w:r>
      <w:r w:rsidRPr="008D6197" w:rsidR="005235D2">
        <w:rPr>
          <w:rFonts w:eastAsia="Times New Roman"/>
          <w:b w:val="1"/>
          <w:bCs w:val="1"/>
          <w:color w:val="000000" w:themeColor="text1"/>
          <w:kern w:val="0"/>
          <w:lang w:eastAsia="fr-FR"/>
          <w14:ligatures w14:val="none"/>
        </w:rPr>
        <w:t xml:space="preserve"> ?</w:t>
      </w:r>
      <w:r w:rsidRPr="008D6197" w:rsidR="0063464D">
        <w:rPr>
          <w:rFonts w:eastAsia="Times New Roman"/>
          <w:b w:val="1"/>
          <w:bCs w:val="1"/>
          <w:color w:val="000000" w:themeColor="text1"/>
          <w:kern w:val="0"/>
          <w:lang w:eastAsia="fr-FR"/>
          <w14:ligatures w14:val="none"/>
        </w:rPr>
        <w:t xml:space="preserve">  </w:t>
      </w:r>
      <w:r w:rsidRPr="008D6197" w:rsidR="0063464D">
        <w:rPr>
          <w:rFonts w:eastAsia="Times New Roman"/>
          <w:color w:val="000000" w:themeColor="text1"/>
          <w:kern w:val="0"/>
          <w:lang w:eastAsia="fr-FR"/>
          <w14:ligatures w14:val="none"/>
        </w:rPr>
        <w:t xml:space="preserve"> En quoi est-elle </w:t>
      </w:r>
      <w:r w:rsidRPr="008D6197" w:rsidR="7DCC4BEB">
        <w:rPr>
          <w:rFonts w:eastAsia="Times New Roman"/>
          <w:color w:val="000000" w:themeColor="text1"/>
          <w:kern w:val="0"/>
          <w:lang w:eastAsia="fr-FR"/>
          <w14:ligatures w14:val="none"/>
        </w:rPr>
        <w:t>originale</w:t>
      </w:r>
      <w:r w:rsidRPr="008D6197" w:rsidR="0063464D">
        <w:rPr>
          <w:rFonts w:eastAsia="Times New Roman"/>
          <w:color w:val="000000" w:themeColor="text1"/>
          <w:kern w:val="0"/>
          <w:lang w:eastAsia="fr-FR"/>
          <w14:ligatures w14:val="none"/>
        </w:rPr>
        <w:t xml:space="preserve"> par rapport aux autres solutions existantes</w:t>
      </w:r>
      <w:r w:rsidR="003476C7">
        <w:rPr>
          <w:rFonts w:eastAsia="Times New Roman"/>
          <w:color w:val="000000" w:themeColor="text1"/>
          <w:kern w:val="0"/>
          <w:lang w:eastAsia="fr-FR"/>
          <w14:ligatures w14:val="none"/>
        </w:rPr>
        <w:t xml:space="preserve"> </w:t>
      </w:r>
      <w:r w:rsidRPr="008D6197" w:rsidR="0063464D">
        <w:rPr>
          <w:rFonts w:eastAsia="Times New Roman"/>
          <w:color w:val="000000" w:themeColor="text1"/>
          <w:kern w:val="0"/>
          <w:lang w:eastAsia="fr-FR"/>
          <w14:ligatures w14:val="none"/>
        </w:rPr>
        <w:t>(</w:t>
      </w:r>
      <w:r w:rsidRPr="16C6F25E" w:rsidR="0063464D">
        <w:rPr>
          <w:rFonts w:eastAsia="Times New Roman"/>
          <w:i w:val="1"/>
          <w:iCs w:val="1"/>
          <w:color w:val="000000" w:themeColor="text1"/>
          <w:kern w:val="0"/>
          <w:lang w:eastAsia="fr-FR"/>
          <w14:ligatures w14:val="none"/>
        </w:rPr>
        <w:t>10 lignes maximum</w:t>
      </w:r>
      <w:r w:rsidRPr="008D6197" w:rsidR="0063464D">
        <w:rPr>
          <w:rFonts w:eastAsia="Times New Roman"/>
          <w:color w:val="000000" w:themeColor="text1"/>
          <w:kern w:val="0"/>
          <w:lang w:eastAsia="fr-FR"/>
          <w14:ligatures w14:val="none"/>
        </w:rPr>
        <w:t>) …………………………………………………………………………………………………………………………………………….</w:t>
      </w:r>
    </w:p>
    <w:p w:rsidRPr="008D6197" w:rsidR="0063464D" w:rsidP="0063464D" w:rsidRDefault="0063464D" w14:paraId="31E8B900" w14:textId="77777777">
      <w:pPr>
        <w:spacing w:after="0" w:line="360" w:lineRule="auto"/>
        <w:rPr>
          <w:rFonts w:eastAsia="Times New Roman"/>
          <w:color w:val="000000" w:themeColor="text1"/>
          <w:kern w:val="0"/>
          <w:lang w:eastAsia="fr-FR"/>
          <w14:ligatures w14:val="none"/>
        </w:rPr>
      </w:pPr>
      <w:r w:rsidRPr="008D6197">
        <w:rPr>
          <w:rFonts w:eastAsia="Times New Roman"/>
          <w:color w:val="000000" w:themeColor="text1"/>
          <w:kern w:val="0"/>
          <w:lang w:eastAsia="fr-FR"/>
          <w14:ligatures w14:val="none"/>
        </w:rPr>
        <w:t xml:space="preserve">……………………………………………………………………………………………………………………………………………………… </w:t>
      </w:r>
    </w:p>
    <w:p w:rsidRPr="008D6197" w:rsidR="0063464D" w:rsidP="16C6F25E" w:rsidRDefault="0063464D" w14:paraId="22FA953C" w14:textId="5A1F9ACE">
      <w:pPr>
        <w:spacing w:before="240" w:after="0" w:line="240" w:lineRule="auto"/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/>
        </w:rPr>
      </w:pPr>
      <w:r w:rsidRPr="16C6F25E" w:rsidR="0063464D">
        <w:rPr>
          <w:rStyle w:val="fontstyle01"/>
          <w:rFonts w:ascii="Calibri" w:hAnsi="Calibri" w:asciiTheme="minorAscii" w:hAnsiTheme="minorAscii"/>
          <w:color w:val="000000" w:themeColor="text1" w:themeTint="FF" w:themeShade="FF"/>
        </w:rPr>
        <w:t xml:space="preserve">“Design universel” : </w:t>
      </w:r>
      <w:r w:rsidRPr="16C6F25E" w:rsidR="0063464D"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 w:themeTint="FF" w:themeShade="FF"/>
        </w:rPr>
        <w:t xml:space="preserve">montrez comment votre services ou solution technique prend en compte </w:t>
      </w:r>
      <w:r w:rsidRPr="16C6F25E" w:rsidR="00CBD707"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 w:themeTint="FF" w:themeShade="FF"/>
        </w:rPr>
        <w:t>le</w:t>
      </w:r>
      <w:r w:rsidRPr="16C6F25E" w:rsidR="0063464D"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 w:themeTint="FF" w:themeShade="FF"/>
        </w:rPr>
        <w:t xml:space="preserve"> plus grand nombre d’usagers ou </w:t>
      </w:r>
      <w:r w:rsidRPr="16C6F25E" w:rsidR="37F6077D"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 w:themeTint="FF" w:themeShade="FF"/>
        </w:rPr>
        <w:t>d'utilisateurs</w:t>
      </w:r>
      <w:r w:rsidRPr="16C6F25E" w:rsidR="0063464D">
        <w:rPr>
          <w:rStyle w:val="fontstyle01"/>
          <w:rFonts w:ascii="Calibri" w:hAnsi="Calibri" w:asciiTheme="minorAscii" w:hAnsiTheme="minorAscii"/>
          <w:color w:val="000000" w:themeColor="text1" w:themeTint="FF" w:themeShade="FF"/>
        </w:rPr>
        <w:t> :</w:t>
      </w:r>
      <w:r w:rsidRPr="16C6F25E" w:rsidR="0063464D">
        <w:rPr>
          <w:rStyle w:val="fontstyle01"/>
          <w:rFonts w:ascii="Calibri" w:hAnsi="Calibri" w:asciiTheme="minorAscii" w:hAnsiTheme="minorAscii"/>
          <w:b w:val="0"/>
          <w:bCs w:val="0"/>
          <w:color w:val="000000" w:themeColor="text1" w:themeTint="FF" w:themeShade="FF"/>
        </w:rPr>
        <w:t xml:space="preserve"> ………………………………………………………………………………</w:t>
      </w:r>
    </w:p>
    <w:p w:rsidRPr="008D6197" w:rsidR="0063464D" w:rsidP="0063464D" w:rsidRDefault="0063464D" w14:paraId="1685A156" w14:textId="4F5CF24E">
      <w:pPr>
        <w:spacing w:before="240" w:after="0" w:line="240" w:lineRule="auto"/>
        <w:rPr>
          <w:rStyle w:val="fontstyle01"/>
          <w:rFonts w:asciiTheme="minorHAnsi" w:hAnsiTheme="minorHAnsi"/>
          <w:color w:val="000000" w:themeColor="text1"/>
        </w:rPr>
      </w:pPr>
      <w:r w:rsidRPr="008D6197">
        <w:rPr>
          <w:rStyle w:val="fontstyle01"/>
          <w:rFonts w:asciiTheme="minorHAnsi" w:hAnsiTheme="minorHAnsi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524B5E" w:rsidR="003124CA" w:rsidP="003124CA" w:rsidRDefault="003124CA" w14:paraId="3D75D6B6" w14:textId="74E621DD">
      <w:pPr>
        <w:keepNext/>
        <w:spacing w:before="240" w:after="0" w:line="240" w:lineRule="auto"/>
        <w:jc w:val="both"/>
        <w:rPr>
          <w:rStyle w:val="fontstyle01"/>
          <w:rFonts w:asciiTheme="minorHAnsi" w:hAnsiTheme="minorHAnsi"/>
        </w:rPr>
      </w:pPr>
      <w:r w:rsidRPr="6D35E208">
        <w:rPr>
          <w:rStyle w:val="fontstyle01"/>
          <w:rFonts w:asciiTheme="minorHAnsi" w:hAnsiTheme="minorHAnsi"/>
        </w:rPr>
        <w:t xml:space="preserve">Stade d’avancement de votre projet </w:t>
      </w:r>
      <w:r w:rsidRPr="00A006EB">
        <w:rPr>
          <w:rStyle w:val="fontstyle01"/>
          <w:rFonts w:asciiTheme="minorHAnsi" w:hAnsiTheme="minorHAnsi"/>
          <w:b w:val="0"/>
          <w:bCs w:val="0"/>
        </w:rPr>
        <w:t>(donnée informative et non sélective</w:t>
      </w:r>
      <w:r w:rsidRPr="00A006EB" w:rsidR="003B6673">
        <w:rPr>
          <w:rStyle w:val="fontstyle01"/>
          <w:rFonts w:asciiTheme="minorHAnsi" w:hAnsiTheme="minorHAnsi"/>
          <w:b w:val="0"/>
          <w:bCs w:val="0"/>
        </w:rPr>
        <w:t>) :</w:t>
      </w:r>
    </w:p>
    <w:p w:rsidRPr="00E06E7D" w:rsidR="00AE4525" w:rsidP="0047665F" w:rsidRDefault="00AE4525" w14:paraId="0F832388" w14:textId="77777777">
      <w:pPr>
        <w:pStyle w:val="Paragraphedeliste"/>
        <w:spacing w:after="0" w:line="360" w:lineRule="auto"/>
        <w:jc w:val="both"/>
        <w:rPr>
          <w:rStyle w:val="fontstyle01"/>
          <w:rFonts w:asciiTheme="minorHAnsi" w:hAnsiTheme="minorHAnsi"/>
          <w:color w:val="FF0000"/>
        </w:rPr>
      </w:pPr>
    </w:p>
    <w:p w:rsidRPr="00874CF2" w:rsidR="003124CA" w:rsidP="003124CA" w:rsidRDefault="003124CA" w14:paraId="4DF6E910" w14:textId="5F8C09B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Style w:val="fontstyle01"/>
          <w:rFonts w:asciiTheme="minorHAnsi" w:hAnsiTheme="minorHAnsi"/>
        </w:rPr>
      </w:pPr>
      <w:r w:rsidRPr="6D35E208">
        <w:rPr>
          <w:rStyle w:val="fontstyle01"/>
          <w:rFonts w:asciiTheme="minorHAnsi" w:hAnsiTheme="minorHAnsi"/>
          <w:b w:val="0"/>
          <w:bCs w:val="0"/>
        </w:rPr>
        <w:t xml:space="preserve">Avez-vous réalisé un prototype </w:t>
      </w:r>
      <w:r w:rsidR="00AE4525">
        <w:rPr>
          <w:rStyle w:val="fontstyle01"/>
          <w:rFonts w:asciiTheme="minorHAnsi" w:hAnsiTheme="minorHAnsi"/>
          <w:b w:val="0"/>
          <w:bCs w:val="0"/>
        </w:rPr>
        <w:t>pour</w:t>
      </w:r>
      <w:r w:rsidRPr="6D35E208">
        <w:rPr>
          <w:rStyle w:val="fontstyle01"/>
          <w:rFonts w:asciiTheme="minorHAnsi" w:hAnsiTheme="minorHAnsi"/>
          <w:b w:val="0"/>
          <w:bCs w:val="0"/>
        </w:rPr>
        <w:t xml:space="preserve"> une première expérimentation ? </w:t>
      </w:r>
    </w:p>
    <w:p w:rsidRPr="00081690" w:rsidR="003124CA" w:rsidP="003124CA" w:rsidRDefault="003124CA" w14:paraId="1457F6A3" w14:textId="77777777">
      <w:pPr>
        <w:pStyle w:val="Paragraphedeliste"/>
        <w:spacing w:before="120" w:line="360" w:lineRule="auto"/>
        <w:ind w:left="714"/>
        <w:jc w:val="both"/>
        <w:rPr>
          <w:rStyle w:val="fontstyle01"/>
          <w:rFonts w:asciiTheme="minorHAnsi" w:hAnsiTheme="minorHAnsi"/>
        </w:rPr>
      </w:pP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Oui 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Non 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En cours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>Sans objet</w:t>
      </w:r>
    </w:p>
    <w:p w:rsidR="003124CA" w:rsidP="003124CA" w:rsidRDefault="003124CA" w14:paraId="0D9D8D4E" w14:textId="77777777">
      <w:pPr>
        <w:pStyle w:val="Paragraphedeliste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rStyle w:val="fontstyle01"/>
          <w:rFonts w:asciiTheme="minorHAnsi" w:hAnsiTheme="minorHAnsi"/>
        </w:rPr>
      </w:pPr>
      <w:r w:rsidRPr="5D615350">
        <w:rPr>
          <w:rStyle w:val="fontstyle01"/>
          <w:rFonts w:asciiTheme="minorHAnsi" w:hAnsiTheme="minorHAnsi"/>
          <w:b w:val="0"/>
          <w:bCs w:val="0"/>
        </w:rPr>
        <w:t xml:space="preserve">Votre solution est-elle prête à être </w:t>
      </w:r>
      <w:r w:rsidRPr="1BA6CB6A">
        <w:rPr>
          <w:rStyle w:val="fontstyle01"/>
          <w:rFonts w:asciiTheme="minorHAnsi" w:hAnsiTheme="minorHAnsi"/>
          <w:b w:val="0"/>
          <w:bCs w:val="0"/>
        </w:rPr>
        <w:t>commercialisée</w:t>
      </w:r>
      <w:r w:rsidRPr="5D615350">
        <w:rPr>
          <w:rStyle w:val="fontstyle01"/>
          <w:rFonts w:asciiTheme="minorHAnsi" w:hAnsiTheme="minorHAnsi"/>
          <w:b w:val="0"/>
          <w:bCs w:val="0"/>
        </w:rPr>
        <w:t xml:space="preserve"> ou mise en œuvre</w:t>
      </w:r>
      <w:r>
        <w:rPr>
          <w:rStyle w:val="fontstyle01"/>
          <w:rFonts w:asciiTheme="minorHAnsi" w:hAnsiTheme="minorHAnsi"/>
          <w:b w:val="0"/>
          <w:bCs w:val="0"/>
        </w:rPr>
        <w:t xml:space="preserve"> </w:t>
      </w:r>
      <w:r w:rsidRPr="5D615350">
        <w:rPr>
          <w:rStyle w:val="fontstyle01"/>
          <w:rFonts w:asciiTheme="minorHAnsi" w:hAnsiTheme="minorHAnsi"/>
          <w:b w:val="0"/>
          <w:bCs w:val="0"/>
        </w:rPr>
        <w:t>?</w:t>
      </w:r>
      <w:r w:rsidRPr="5D615350">
        <w:rPr>
          <w:rStyle w:val="fontstyle01"/>
          <w:rFonts w:asciiTheme="minorHAnsi" w:hAnsiTheme="minorHAnsi"/>
        </w:rPr>
        <w:t xml:space="preserve"> </w:t>
      </w:r>
    </w:p>
    <w:p w:rsidRPr="007D7B78" w:rsidR="003124CA" w:rsidP="003124CA" w:rsidRDefault="003124CA" w14:paraId="7042A4C0" w14:textId="77777777">
      <w:pPr>
        <w:spacing w:after="0" w:line="360" w:lineRule="auto"/>
        <w:ind w:left="709"/>
        <w:jc w:val="both"/>
        <w:rPr>
          <w:rStyle w:val="fontstyle01"/>
          <w:rFonts w:asciiTheme="minorHAnsi" w:hAnsiTheme="minorHAnsi"/>
        </w:rPr>
      </w:pP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Oui 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Non 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En cours   </w:t>
      </w:r>
      <w:r w:rsidRPr="2EF9BA61">
        <w:rPr>
          <w:rStyle w:val="fontstyle01"/>
          <w:rFonts w:ascii="Segoe UI Symbol" w:hAnsi="Segoe UI Symbol" w:cs="Segoe UI Symbol"/>
          <w:b w:val="0"/>
          <w:bCs w:val="0"/>
        </w:rPr>
        <w:t xml:space="preserve">☐ </w:t>
      </w:r>
      <w:r w:rsidRPr="2EF9BA61">
        <w:rPr>
          <w:rStyle w:val="fontstyle01"/>
          <w:rFonts w:asciiTheme="minorHAnsi" w:hAnsiTheme="minorHAnsi"/>
          <w:b w:val="0"/>
          <w:bCs w:val="0"/>
        </w:rPr>
        <w:t>Sans objet</w:t>
      </w:r>
    </w:p>
    <w:p w:rsidRPr="00705271" w:rsidR="003124CA" w:rsidP="00AE6D5D" w:rsidRDefault="003124CA" w14:paraId="47B75B87" w14:textId="584828F7">
      <w:pPr>
        <w:pStyle w:val="Paragraphedeliste"/>
        <w:keepNext/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fontstyle01"/>
          <w:rFonts w:asciiTheme="minorHAnsi" w:hAnsiTheme="minorHAnsi"/>
          <w:b w:val="0"/>
          <w:bCs w:val="0"/>
        </w:rPr>
      </w:pPr>
      <w:r w:rsidRPr="00705271">
        <w:rPr>
          <w:rStyle w:val="fontstyle01"/>
          <w:rFonts w:asciiTheme="minorHAnsi" w:hAnsiTheme="minorHAnsi"/>
          <w:b w:val="0"/>
          <w:bCs w:val="0"/>
        </w:rPr>
        <w:t>Votre solution est-elle déjà disponible sur le marché ?</w:t>
      </w:r>
    </w:p>
    <w:p w:rsidRPr="00705271" w:rsidR="003124CA" w:rsidP="00AE6D5D" w:rsidRDefault="003124CA" w14:paraId="603F1498" w14:textId="77777777">
      <w:pPr>
        <w:keepNext/>
        <w:spacing w:after="0" w:line="360" w:lineRule="auto"/>
        <w:ind w:left="709"/>
        <w:jc w:val="both"/>
        <w:rPr>
          <w:rStyle w:val="fontstyle01"/>
          <w:rFonts w:asciiTheme="minorHAnsi" w:hAnsiTheme="minorHAnsi"/>
          <w:b w:val="0"/>
          <w:bCs w:val="0"/>
        </w:rPr>
      </w:pPr>
      <w:r w:rsidRPr="00705271">
        <w:rPr>
          <w:rStyle w:val="fontstyle01"/>
          <w:rFonts w:ascii="Segoe UI Symbol" w:hAnsi="Segoe UI Symbol" w:cs="Segoe UI Symbol"/>
          <w:b w:val="0"/>
          <w:bCs w:val="0"/>
        </w:rPr>
        <w:t>☐</w:t>
      </w:r>
      <w:r w:rsidRPr="00705271">
        <w:rPr>
          <w:rStyle w:val="fontstyle01"/>
          <w:rFonts w:asciiTheme="minorHAnsi" w:hAnsiTheme="minorHAnsi"/>
          <w:b w:val="0"/>
          <w:bCs w:val="0"/>
        </w:rPr>
        <w:t xml:space="preserve">Oui    </w:t>
      </w:r>
      <w:r w:rsidRPr="00705271">
        <w:rPr>
          <w:rStyle w:val="fontstyle01"/>
          <w:rFonts w:ascii="Segoe UI Symbol" w:hAnsi="Segoe UI Symbol" w:cs="Segoe UI Symbol"/>
          <w:b w:val="0"/>
          <w:bCs w:val="0"/>
        </w:rPr>
        <w:t>☐</w:t>
      </w:r>
      <w:r w:rsidRPr="00705271">
        <w:rPr>
          <w:rStyle w:val="fontstyle01"/>
          <w:rFonts w:asciiTheme="minorHAnsi" w:hAnsiTheme="minorHAnsi"/>
          <w:b w:val="0"/>
          <w:bCs w:val="0"/>
        </w:rPr>
        <w:t xml:space="preserve">Non </w:t>
      </w:r>
    </w:p>
    <w:p w:rsidR="00EE1A32" w:rsidP="003124CA" w:rsidRDefault="003124CA" w14:paraId="6500CDC6" w14:textId="25FF9447">
      <w:pPr>
        <w:spacing w:before="240" w:after="0" w:line="240" w:lineRule="auto"/>
        <w:jc w:val="both"/>
        <w:rPr>
          <w:rStyle w:val="fontstyle01"/>
          <w:rFonts w:asciiTheme="minorHAnsi" w:hAnsiTheme="minorHAnsi"/>
          <w:b w:val="0"/>
          <w:bCs w:val="0"/>
        </w:rPr>
      </w:pPr>
      <w:r w:rsidRPr="2EF9BA61">
        <w:rPr>
          <w:rStyle w:val="fontstyle01"/>
          <w:rFonts w:asciiTheme="minorHAnsi" w:hAnsiTheme="minorHAnsi"/>
        </w:rPr>
        <w:t>Autres précisions utiles :</w:t>
      </w:r>
      <w:r w:rsidRPr="2EF9BA61">
        <w:rPr>
          <w:rStyle w:val="fontstyle01"/>
          <w:rFonts w:asciiTheme="minorHAnsi" w:hAnsiTheme="minorHAnsi"/>
          <w:b w:val="0"/>
          <w:bCs w:val="0"/>
        </w:rPr>
        <w:t xml:space="preserve"> (5 lignes maximum)</w:t>
      </w:r>
      <w:r w:rsidR="000A5D84">
        <w:rPr>
          <w:rStyle w:val="fontstyle01"/>
          <w:rFonts w:asciiTheme="minorHAnsi" w:hAnsiTheme="minorHAnsi"/>
          <w:b w:val="0"/>
          <w:bCs w:val="0"/>
        </w:rPr>
        <w:t xml:space="preserve"> : </w:t>
      </w:r>
      <w:r w:rsidRPr="2EF9BA61">
        <w:rPr>
          <w:rStyle w:val="fontstyle01"/>
          <w:rFonts w:asciiTheme="minorHAnsi" w:hAnsiTheme="minorHAnsi"/>
          <w:b w:val="0"/>
          <w:bCs w:val="0"/>
        </w:rPr>
        <w:t>………………………………………………</w:t>
      </w:r>
      <w:r w:rsidR="00EE1A32">
        <w:rPr>
          <w:rStyle w:val="fontstyle01"/>
          <w:rFonts w:asciiTheme="minorHAnsi" w:hAnsiTheme="minorHAnsi"/>
          <w:b w:val="0"/>
          <w:bCs w:val="0"/>
        </w:rPr>
        <w:t>………………………………..</w:t>
      </w:r>
    </w:p>
    <w:p w:rsidRPr="00EE1A32" w:rsidR="003124CA" w:rsidP="003124CA" w:rsidRDefault="003124CA" w14:paraId="77C1BACD" w14:textId="2F8589A4">
      <w:pPr>
        <w:spacing w:before="240" w:after="0" w:line="240" w:lineRule="auto"/>
        <w:jc w:val="both"/>
        <w:rPr>
          <w:rStyle w:val="fontstyle01"/>
          <w:rFonts w:asciiTheme="minorHAnsi" w:hAnsiTheme="minorHAnsi"/>
          <w:b w:val="0"/>
          <w:bCs w:val="0"/>
        </w:rPr>
      </w:pPr>
      <w:r w:rsidRPr="00EE1A32">
        <w:rPr>
          <w:rStyle w:val="fontstyle01"/>
          <w:rFonts w:asciiTheme="minorHAnsi" w:hAnsiTheme="minorHAnsi"/>
          <w:b w:val="0"/>
          <w:bCs w:val="0"/>
        </w:rPr>
        <w:t>………</w:t>
      </w:r>
      <w:r w:rsidRPr="00EE1A32" w:rsidR="00EE1A32">
        <w:rPr>
          <w:rStyle w:val="fontstyle01"/>
          <w:rFonts w:asciiTheme="minorHAnsi" w:hAnsiTheme="minorHAnsi"/>
          <w:b w:val="0"/>
          <w:bCs w:val="0"/>
        </w:rPr>
        <w:t>…………………………………………………………………………………………………..</w:t>
      </w:r>
      <w:r w:rsidRPr="00EE1A32">
        <w:rPr>
          <w:rStyle w:val="fontstyle01"/>
          <w:rFonts w:asciiTheme="minorHAnsi" w:hAnsiTheme="minorHAnsi"/>
          <w:b w:val="0"/>
          <w:bCs w:val="0"/>
        </w:rPr>
        <w:t>.</w:t>
      </w:r>
      <w:r w:rsidRPr="00EE1A32" w:rsidR="00EE1A32">
        <w:rPr>
          <w:rStyle w:val="fontstyle01"/>
          <w:rFonts w:asciiTheme="minorHAnsi" w:hAnsiTheme="minorHAnsi"/>
          <w:b w:val="0"/>
          <w:bCs w:val="0"/>
        </w:rPr>
        <w:t>..............................................</w:t>
      </w:r>
    </w:p>
    <w:p w:rsidRPr="005E2480" w:rsidR="003124CA" w:rsidP="003124CA" w:rsidRDefault="003124CA" w14:paraId="6E47C121" w14:textId="77777777">
      <w:pPr>
        <w:spacing w:before="360" w:after="240" w:line="240" w:lineRule="auto"/>
        <w:jc w:val="both"/>
        <w:rPr>
          <w:b/>
          <w:bCs/>
        </w:rPr>
      </w:pPr>
      <w:r w:rsidRPr="005E2480">
        <w:rPr>
          <w:b/>
          <w:bCs/>
        </w:rPr>
        <w:t xml:space="preserve">Impact environnemental </w:t>
      </w:r>
    </w:p>
    <w:p w:rsidR="003124CA" w:rsidP="003124CA" w:rsidRDefault="003124CA" w14:paraId="51C90719" w14:textId="77777777">
      <w:pPr>
        <w:spacing w:after="0" w:line="240" w:lineRule="auto"/>
        <w:jc w:val="both"/>
      </w:pPr>
      <w:r>
        <w:t>Votre projet contribue-t-il à l’économie circulaire (réemplois, circuits courts...). Si oui expliquer en quoi en quelques lignes :</w:t>
      </w:r>
    </w:p>
    <w:p w:rsidR="003124CA" w:rsidP="003124CA" w:rsidRDefault="003124CA" w14:paraId="28222A84" w14:textId="77777777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3124CA" w:rsidP="003124CA" w:rsidRDefault="003124CA" w14:paraId="41C5DB07" w14:textId="77777777">
      <w:pPr>
        <w:spacing w:after="0" w:line="240" w:lineRule="auto"/>
        <w:jc w:val="both"/>
      </w:pPr>
      <w:r>
        <w:t xml:space="preserve"> </w:t>
      </w:r>
    </w:p>
    <w:p w:rsidR="003124CA" w:rsidP="003124CA" w:rsidRDefault="003124CA" w14:paraId="5E70638C" w14:textId="3FD69D55">
      <w:pPr>
        <w:spacing w:after="0" w:line="240" w:lineRule="auto"/>
        <w:jc w:val="both"/>
      </w:pPr>
      <w:r w:rsidR="003124CA">
        <w:rPr/>
        <w:t>Quelle prise en compte de l’impact et des enjeux environnementaux dans la conception de la solution proposée ?</w:t>
      </w:r>
      <w:r w:rsidR="003124CA">
        <w:rPr/>
        <w:t> expliquez en quelques lignes :</w:t>
      </w:r>
    </w:p>
    <w:p w:rsidR="003124CA" w:rsidP="003124CA" w:rsidRDefault="003124CA" w14:paraId="18A7E10E" w14:textId="77777777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9870A3" w:rsidP="00FB3F89" w:rsidRDefault="009870A3" w14:paraId="0E693862" w14:textId="77777777">
      <w:pPr>
        <w:keepNext/>
        <w:spacing w:after="0" w:line="360" w:lineRule="auto"/>
        <w:jc w:val="both"/>
        <w:rPr>
          <w:b/>
          <w:bCs/>
        </w:rPr>
      </w:pPr>
    </w:p>
    <w:p w:rsidR="003124CA" w:rsidP="00FB3F89" w:rsidRDefault="00E140D3" w14:paraId="20DD102B" w14:textId="67ADB798">
      <w:pPr>
        <w:keepNext/>
        <w:spacing w:after="0" w:line="360" w:lineRule="auto"/>
        <w:jc w:val="both"/>
        <w:rPr>
          <w:b/>
          <w:bCs/>
        </w:rPr>
      </w:pPr>
      <w:r>
        <w:rPr>
          <w:b/>
          <w:bCs/>
        </w:rPr>
        <w:t>R</w:t>
      </w:r>
      <w:r w:rsidR="003124CA">
        <w:rPr>
          <w:b/>
          <w:bCs/>
        </w:rPr>
        <w:t>éponse aux enjeux sociaux et sociétaux</w:t>
      </w:r>
    </w:p>
    <w:p w:rsidRPr="00A233FB" w:rsidR="1214F731" w:rsidP="004A2858" w:rsidRDefault="1214F731" w14:paraId="215E20F5" w14:textId="2E3BF651">
      <w:pPr>
        <w:keepNext/>
        <w:spacing w:after="0" w:line="240" w:lineRule="auto"/>
        <w:jc w:val="both"/>
        <w:rPr>
          <w:b/>
          <w:bCs/>
        </w:rPr>
      </w:pPr>
      <w:r w:rsidRPr="00E140D3">
        <w:t>Le cas échéant</w:t>
      </w:r>
      <w:r w:rsidRPr="00E140D3" w:rsidR="00082EE2">
        <w:t>,</w:t>
      </w:r>
      <w:r w:rsidRPr="00E140D3">
        <w:t xml:space="preserve"> quel est selon vous l’impact de votre </w:t>
      </w:r>
      <w:r w:rsidR="0030513E">
        <w:t>innovation</w:t>
      </w:r>
      <w:r w:rsidRPr="00E140D3" w:rsidR="00081690">
        <w:t xml:space="preserve"> </w:t>
      </w:r>
      <w:r w:rsidRPr="00E140D3">
        <w:t xml:space="preserve">sur les populations les plus </w:t>
      </w:r>
      <w:r w:rsidRPr="00E140D3" w:rsidR="60BD2692">
        <w:t xml:space="preserve">fragiles </w:t>
      </w:r>
      <w:r w:rsidRPr="00E140D3" w:rsidR="00E140D3">
        <w:t>et</w:t>
      </w:r>
      <w:r w:rsidR="00F93E3A">
        <w:t>/ou</w:t>
      </w:r>
      <w:r w:rsidRPr="00E140D3" w:rsidR="00E140D3">
        <w:t xml:space="preserve"> minorisées </w:t>
      </w:r>
      <w:r w:rsidRPr="00E140D3" w:rsidR="60BD2692">
        <w:t>?</w:t>
      </w:r>
      <w:r w:rsidRPr="35FA794B">
        <w:rPr>
          <w:b/>
          <w:bCs/>
        </w:rPr>
        <w:t xml:space="preserve">  </w:t>
      </w:r>
      <w:r>
        <w:t>(10 lignes maximum)</w:t>
      </w:r>
    </w:p>
    <w:p w:rsidRPr="00082EE2" w:rsidR="00874CF2" w:rsidP="00FB3F89" w:rsidRDefault="1214F731" w14:paraId="6EDAC9AC" w14:textId="44ECBC6D">
      <w:pPr>
        <w:keepNext/>
        <w:spacing w:after="0" w:line="240" w:lineRule="auto"/>
        <w:jc w:val="both"/>
        <w:rPr>
          <w:rStyle w:val="fontstyle01"/>
          <w:rFonts w:asciiTheme="minorHAnsi" w:hAnsiTheme="minorHAnsi"/>
          <w:color w:val="auto"/>
        </w:rPr>
      </w:pPr>
      <w:r>
        <w:t>…………………………………………………………………………………………………………………………………………………………</w:t>
      </w:r>
    </w:p>
    <w:p w:rsidR="35FA794B" w:rsidP="35FA794B" w:rsidRDefault="35FA794B" w14:paraId="3EB9D3E8" w14:textId="0F0304D3">
      <w:pPr>
        <w:keepNext/>
        <w:spacing w:after="0" w:line="240" w:lineRule="auto"/>
        <w:jc w:val="both"/>
      </w:pPr>
    </w:p>
    <w:p w:rsidR="34E95AF9" w:rsidP="34E95AF9" w:rsidRDefault="00E140D3" w14:paraId="4EE223A8" w14:textId="535C4C9B">
      <w:pPr>
        <w:keepNext/>
        <w:spacing w:after="0" w:line="240" w:lineRule="auto"/>
        <w:jc w:val="both"/>
      </w:pPr>
      <w:r>
        <w:t>En quoi votre projet permet une amélioration de la vie des usagers et des citoyens ? (</w:t>
      </w:r>
      <w:r w:rsidRPr="00DB29CE" w:rsidR="004A2858">
        <w:rPr>
          <w:i/>
          <w:iCs/>
        </w:rPr>
        <w:t>5</w:t>
      </w:r>
      <w:r w:rsidRPr="00DB29CE">
        <w:rPr>
          <w:i/>
          <w:iCs/>
        </w:rPr>
        <w:t xml:space="preserve"> lignes maximum</w:t>
      </w:r>
      <w:r>
        <w:t>) :</w:t>
      </w:r>
    </w:p>
    <w:p w:rsidR="00C11D96" w:rsidP="00C11D96" w:rsidRDefault="00E140D3" w14:paraId="5B767788" w14:textId="77777777">
      <w:pPr>
        <w:spacing w:before="240" w:after="0" w:line="240" w:lineRule="auto"/>
      </w:pPr>
      <w:r>
        <w:t>………………………………………………………………………………………………………………………………………………</w:t>
      </w:r>
    </w:p>
    <w:p w:rsidR="00C11D96" w:rsidP="00C11D96" w:rsidRDefault="00C11D96" w14:paraId="06DE489A" w14:textId="6317FF20">
      <w:pPr>
        <w:spacing w:before="240" w:after="0" w:line="240" w:lineRule="auto"/>
        <w:rPr>
          <w:rStyle w:val="fontstyle01"/>
          <w:rFonts w:asciiTheme="minorHAnsi" w:hAnsiTheme="minorHAnsi"/>
        </w:rPr>
      </w:pPr>
      <w:r w:rsidRPr="00C11D96">
        <w:rPr>
          <w:rStyle w:val="fontstyle01"/>
          <w:rFonts w:asciiTheme="minorHAnsi" w:hAnsiTheme="minorHAnsi"/>
        </w:rPr>
        <w:t xml:space="preserve"> </w:t>
      </w:r>
      <w:r w:rsidRPr="23B59B2F">
        <w:rPr>
          <w:rStyle w:val="fontstyle01"/>
          <w:rFonts w:asciiTheme="minorHAnsi" w:hAnsiTheme="minorHAnsi"/>
        </w:rPr>
        <w:t>A titre d’information hors critère du jury, Envisagez-vous un besoin de participation des habitants pour la conception ou l’expérimentation ou la mise en œuvre de votre projet</w:t>
      </w:r>
      <w:r w:rsidR="00D051FD">
        <w:rPr>
          <w:rStyle w:val="fontstyle01"/>
          <w:rFonts w:asciiTheme="minorHAnsi" w:hAnsiTheme="minorHAnsi"/>
        </w:rPr>
        <w:t> </w:t>
      </w:r>
      <w:r w:rsidRPr="23B59B2F">
        <w:rPr>
          <w:rStyle w:val="fontstyle01"/>
          <w:rFonts w:asciiTheme="minorHAnsi" w:hAnsiTheme="minorHAnsi"/>
        </w:rPr>
        <w:t xml:space="preserve">?  </w:t>
      </w:r>
    </w:p>
    <w:p w:rsidR="00C11D96" w:rsidP="00C11D96" w:rsidRDefault="00C11D96" w14:paraId="18940082" w14:textId="77777777">
      <w:pPr>
        <w:spacing w:before="240" w:after="0" w:line="360" w:lineRule="auto"/>
        <w:ind w:firstLine="708"/>
        <w:jc w:val="both"/>
        <w:rPr>
          <w:rStyle w:val="fontstyle01"/>
          <w:rFonts w:asciiTheme="minorHAnsi" w:hAnsiTheme="minorHAnsi"/>
          <w:b w:val="0"/>
          <w:bCs w:val="0"/>
        </w:rPr>
      </w:pPr>
      <w:r w:rsidRPr="35FA794B">
        <w:rPr>
          <w:rFonts w:ascii="Segoe UI Symbol" w:hAnsi="Segoe UI Symbol" w:eastAsia="Times New Roman" w:cs="Segoe UI Symbol"/>
          <w:color w:val="000000" w:themeColor="text1"/>
          <w:lang w:eastAsia="fr-FR"/>
        </w:rPr>
        <w:t>☐</w:t>
      </w:r>
      <w:r w:rsidRPr="35FA794B">
        <w:rPr>
          <w:rFonts w:eastAsia="Times New Roman"/>
          <w:color w:val="000000" w:themeColor="text1"/>
          <w:lang w:eastAsia="fr-FR"/>
        </w:rPr>
        <w:t xml:space="preserve"> </w:t>
      </w:r>
      <w:r w:rsidRPr="35FA794B">
        <w:rPr>
          <w:rStyle w:val="fontstyle01"/>
          <w:rFonts w:asciiTheme="minorHAnsi" w:hAnsiTheme="minorHAnsi"/>
          <w:b w:val="0"/>
          <w:bCs w:val="0"/>
        </w:rPr>
        <w:t xml:space="preserve">Oui      </w:t>
      </w:r>
      <w:r w:rsidRPr="35FA794B">
        <w:rPr>
          <w:rFonts w:ascii="Segoe UI Symbol" w:hAnsi="Segoe UI Symbol" w:eastAsia="Times New Roman" w:cs="Segoe UI Symbol"/>
          <w:color w:val="000000" w:themeColor="text1"/>
          <w:lang w:eastAsia="fr-FR"/>
        </w:rPr>
        <w:t>☐</w:t>
      </w:r>
      <w:r w:rsidRPr="35FA794B">
        <w:rPr>
          <w:rFonts w:eastAsia="Times New Roman"/>
          <w:color w:val="000000" w:themeColor="text1"/>
          <w:lang w:eastAsia="fr-FR"/>
        </w:rPr>
        <w:t xml:space="preserve"> </w:t>
      </w:r>
      <w:r w:rsidRPr="35FA794B">
        <w:rPr>
          <w:rStyle w:val="fontstyle01"/>
          <w:rFonts w:asciiTheme="minorHAnsi" w:hAnsiTheme="minorHAnsi"/>
          <w:b w:val="0"/>
          <w:bCs w:val="0"/>
        </w:rPr>
        <w:t>Non</w:t>
      </w:r>
    </w:p>
    <w:p w:rsidR="00C11D96" w:rsidP="00C11D96" w:rsidRDefault="00C11D96" w14:paraId="00E4366D" w14:textId="576474C7">
      <w:pPr>
        <w:keepNext/>
        <w:spacing w:before="240" w:after="0" w:line="360" w:lineRule="auto"/>
        <w:jc w:val="both"/>
        <w:rPr>
          <w:rStyle w:val="fontstyle01"/>
          <w:rFonts w:asciiTheme="minorHAnsi" w:hAnsiTheme="minorHAnsi"/>
          <w:b w:val="0"/>
          <w:bCs w:val="0"/>
        </w:rPr>
      </w:pPr>
      <w:r w:rsidRPr="35FA794B">
        <w:rPr>
          <w:rStyle w:val="fontstyle01"/>
          <w:rFonts w:asciiTheme="minorHAnsi" w:hAnsiTheme="minorHAnsi"/>
        </w:rPr>
        <w:t xml:space="preserve">Si oui, précisez </w:t>
      </w:r>
      <w:r w:rsidRPr="00DB29CE">
        <w:rPr>
          <w:rStyle w:val="fontstyle01"/>
          <w:rFonts w:asciiTheme="minorHAnsi" w:hAnsiTheme="minorHAnsi"/>
          <w:b w:val="0"/>
          <w:bCs w:val="0"/>
          <w:i/>
          <w:iCs/>
        </w:rPr>
        <w:t>(5 lignes max)</w:t>
      </w:r>
      <w:r w:rsidR="00D051FD">
        <w:rPr>
          <w:rStyle w:val="fontstyle01"/>
          <w:rFonts w:asciiTheme="minorHAnsi" w:hAnsiTheme="minorHAnsi"/>
        </w:rPr>
        <w:t> </w:t>
      </w:r>
      <w:r w:rsidRPr="35FA794B">
        <w:rPr>
          <w:rStyle w:val="fontstyle01"/>
          <w:rFonts w:asciiTheme="minorHAnsi" w:hAnsiTheme="minorHAnsi"/>
        </w:rPr>
        <w:t xml:space="preserve">: </w:t>
      </w:r>
    </w:p>
    <w:p w:rsidR="00E140D3" w:rsidP="00C11D96" w:rsidRDefault="00C11D96" w14:paraId="1979C92B" w14:textId="4E0893BE">
      <w:pPr>
        <w:keepNext/>
        <w:spacing w:after="0" w:line="240" w:lineRule="auto"/>
        <w:jc w:val="both"/>
      </w:pPr>
      <w:r w:rsidRPr="35FA794B">
        <w:rPr>
          <w:rStyle w:val="fontstyle01"/>
          <w:rFonts w:asciiTheme="minorHAnsi" w:hAnsiTheme="minorHAnsi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Pr="00F32336" w:rsidR="00C11D96" w:rsidP="16C6F25E" w:rsidRDefault="00D051FD" w14:paraId="3A1C46CB" w14:textId="3D737D5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0" w:line="240" w:lineRule="auto"/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</w:pPr>
      <w:r w:rsidRPr="16C6F25E" w:rsidR="00D051FD">
        <w:rPr>
          <w:rStyle w:val="fontstyle01"/>
          <w:b w:val="0"/>
          <w:bCs w:val="0"/>
          <w:caps w:val="1"/>
          <w:color w:val="auto"/>
          <w:sz w:val="28"/>
          <w:szCs w:val="28"/>
        </w:rPr>
        <w:t>4</w:t>
      </w:r>
      <w:r w:rsidRPr="16C6F25E" w:rsidR="00D051FD">
        <w:rPr>
          <w:rStyle w:val="fontstyle01"/>
          <w:b w:val="0"/>
          <w:bCs w:val="0"/>
          <w:caps w:val="1"/>
          <w:color w:val="auto"/>
          <w:sz w:val="28"/>
          <w:szCs w:val="28"/>
        </w:rPr>
        <w:t>.</w:t>
      </w:r>
      <w:r w:rsidRPr="16C6F25E" w:rsidR="00D051FD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 xml:space="preserve"> </w:t>
      </w:r>
      <w:r w:rsidRPr="16C6F25E" w:rsidR="004150A8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 xml:space="preserve">Méthodologie </w:t>
      </w:r>
      <w:r w:rsidRPr="16C6F25E" w:rsidR="00C11D96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>et planning</w:t>
      </w:r>
    </w:p>
    <w:p w:rsidRPr="00F32336" w:rsidR="00C11D96" w:rsidP="16C6F25E" w:rsidRDefault="00D051FD" w14:paraId="65E306C0" w14:textId="5780D288">
      <w:pPr>
        <w:spacing w:before="240" w:after="0" w:line="240" w:lineRule="auto"/>
        <w:rPr>
          <w:rStyle w:val="fontstyle01"/>
          <w:rFonts w:ascii="Calibri" w:hAnsi="Calibri" w:asciiTheme="minorAscii" w:hAnsiTheme="minorAscii"/>
          <w:color w:val="auto"/>
        </w:rPr>
      </w:pPr>
      <w:r w:rsidRPr="16C6F25E" w:rsidR="00D051FD">
        <w:rPr>
          <w:rStyle w:val="fontstyle01"/>
          <w:rFonts w:ascii="Calibri" w:hAnsi="Calibri" w:asciiTheme="minorAscii" w:hAnsiTheme="minorAscii"/>
          <w:color w:val="auto"/>
        </w:rPr>
        <w:t xml:space="preserve">Description 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>des différente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>s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 xml:space="preserve"> phases</w:t>
      </w:r>
      <w:r w:rsidRPr="16C6F25E" w:rsidR="00D051FD">
        <w:rPr>
          <w:rStyle w:val="fontstyle01"/>
          <w:rFonts w:ascii="Calibri" w:hAnsi="Calibri" w:asciiTheme="minorAscii" w:hAnsiTheme="minorAscii"/>
          <w:color w:val="auto"/>
        </w:rPr>
        <w:t xml:space="preserve"> de</w:t>
      </w:r>
      <w:r w:rsidRPr="16C6F25E" w:rsidR="00D20CC3">
        <w:rPr>
          <w:rStyle w:val="fontstyle01"/>
          <w:rFonts w:ascii="Calibri" w:hAnsi="Calibri" w:asciiTheme="minorAscii" w:hAnsiTheme="minorAscii"/>
          <w:color w:val="auto"/>
        </w:rPr>
        <w:t xml:space="preserve"> </w:t>
      </w:r>
      <w:r w:rsidRPr="16C6F25E" w:rsidR="00D051FD">
        <w:rPr>
          <w:rStyle w:val="fontstyle01"/>
          <w:rFonts w:ascii="Calibri" w:hAnsi="Calibri" w:asciiTheme="minorAscii" w:hAnsiTheme="minorAscii"/>
          <w:color w:val="auto"/>
        </w:rPr>
        <w:t>l’expérimentation</w:t>
      </w:r>
      <w:r w:rsidRPr="16C6F25E" w:rsidR="00D051FD">
        <w:rPr>
          <w:rStyle w:val="fontstyle01"/>
          <w:rFonts w:ascii="Calibri" w:hAnsi="Calibri" w:asciiTheme="minorAscii" w:hAnsiTheme="minorAscii"/>
          <w:color w:val="auto"/>
        </w:rPr>
        <w:t> </w:t>
      </w:r>
      <w:r w:rsidRPr="16C6F25E" w:rsidR="00F90182">
        <w:rPr>
          <w:rStyle w:val="fontstyle01"/>
          <w:rFonts w:ascii="Calibri" w:hAnsi="Calibri" w:asciiTheme="minorAscii" w:hAnsiTheme="minorAscii"/>
          <w:color w:val="auto"/>
        </w:rPr>
        <w:t>(détaillez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>)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 xml:space="preserve"> :</w:t>
      </w:r>
    </w:p>
    <w:p w:rsidRPr="00C56D68" w:rsidR="002A6F0A" w:rsidP="16C6F25E" w:rsidRDefault="002A6F0A" w14:paraId="3A96AF69" w14:textId="24716DE8">
      <w:pPr>
        <w:spacing w:before="120"/>
        <w:ind w:left="568" w:hanging="284"/>
        <w:rPr>
          <w:rFonts w:eastAsia="Calibri" w:cs="Calibri" w:cstheme="minorAscii"/>
          <w:color w:val="auto"/>
        </w:rPr>
      </w:pPr>
      <w:r w:rsidRPr="16C6F25E" w:rsidR="002A6F0A">
        <w:rPr>
          <w:rFonts w:eastAsia="Calibri" w:cs="Calibri" w:cstheme="minorAscii"/>
          <w:color w:val="auto"/>
        </w:rPr>
        <w:t xml:space="preserve">* </w:t>
      </w:r>
      <w:r w:rsidRPr="16C6F25E" w:rsidR="002A6F0A">
        <w:rPr>
          <w:rFonts w:eastAsia="Calibri" w:cs="Calibri" w:cstheme="minorAscii"/>
          <w:color w:val="auto"/>
        </w:rPr>
        <w:t>plan d’action de l’expérimentation</w:t>
      </w:r>
      <w:r w:rsidRPr="16C6F25E" w:rsidR="00F90182">
        <w:rPr>
          <w:rFonts w:eastAsia="Calibri" w:cs="Calibri" w:cstheme="minorAscii"/>
          <w:color w:val="auto"/>
        </w:rPr>
        <w:t xml:space="preserve"> : </w:t>
      </w:r>
    </w:p>
    <w:p w:rsidR="7514B4FF" w:rsidP="16C6F25E" w:rsidRDefault="7514B4FF" w14:paraId="4EC28706">
      <w:pPr>
        <w:spacing w:before="240" w:after="0" w:line="240" w:lineRule="auto"/>
      </w:pPr>
      <w:r w:rsidR="7514B4FF">
        <w:rPr/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6C15FF00" w14:textId="54E151D1">
      <w:pPr>
        <w:spacing w:before="240" w:after="0" w:line="240" w:lineRule="auto"/>
      </w:pPr>
    </w:p>
    <w:p w:rsidRPr="00C56D68" w:rsidR="000E1ADE" w:rsidP="16C6F25E" w:rsidRDefault="002A6F0A" w14:paraId="3D1CC76F" w14:textId="37B1CC6F">
      <w:pPr>
        <w:ind w:left="567" w:hanging="283"/>
        <w:rPr>
          <w:rFonts w:eastAsia="Calibri" w:cs="Calibri" w:cstheme="minorAscii"/>
          <w:color w:val="auto"/>
        </w:rPr>
      </w:pPr>
      <w:r w:rsidRPr="16C6F25E" w:rsidR="002A6F0A">
        <w:rPr>
          <w:rFonts w:eastAsia="Calibri" w:cs="Calibri" w:cstheme="minorAscii"/>
          <w:color w:val="auto"/>
        </w:rPr>
        <w:t>*</w:t>
      </w:r>
      <w:r w:rsidRPr="16C6F25E" w:rsidR="00672762">
        <w:rPr>
          <w:rFonts w:eastAsia="Calibri" w:cs="Calibri" w:cstheme="minorAscii"/>
          <w:color w:val="auto"/>
        </w:rPr>
        <w:t>Description</w:t>
      </w:r>
      <w:r w:rsidRPr="16C6F25E" w:rsidR="002A6F0A">
        <w:rPr>
          <w:rFonts w:eastAsia="Calibri" w:cs="Calibri" w:cstheme="minorAscii"/>
          <w:color w:val="auto"/>
        </w:rPr>
        <w:t xml:space="preserve"> du protocole méthodologique</w:t>
      </w:r>
      <w:r w:rsidRPr="16C6F25E" w:rsidR="00CB5590">
        <w:rPr>
          <w:rFonts w:eastAsia="Calibri" w:cs="Calibri" w:cstheme="minorAscii"/>
          <w:color w:val="auto"/>
        </w:rPr>
        <w:t xml:space="preserve"> :</w:t>
      </w:r>
    </w:p>
    <w:p w:rsidR="42ABB779" w:rsidP="16C6F25E" w:rsidRDefault="42ABB779" w14:paraId="2B8F62E7">
      <w:pPr>
        <w:spacing w:before="240" w:after="0" w:line="240" w:lineRule="auto"/>
      </w:pPr>
      <w:r w:rsidR="42ABB779">
        <w:rPr/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1209AA53" w14:textId="10439CB1">
      <w:pPr>
        <w:ind w:left="567" w:hanging="283"/>
        <w:rPr>
          <w:rFonts w:eastAsia="Calibri" w:cs="Calibri" w:cstheme="minorAscii"/>
          <w:color w:val="auto"/>
        </w:rPr>
      </w:pPr>
    </w:p>
    <w:p w:rsidRPr="00C56D68" w:rsidR="002A6F0A" w:rsidP="16C6F25E" w:rsidRDefault="000E1ADE" w14:paraId="41D42B15" w14:textId="122655FE">
      <w:pPr>
        <w:ind w:left="567" w:hanging="283"/>
        <w:rPr>
          <w:rFonts w:eastAsia="Calibri" w:cs="Calibri" w:cstheme="minorAscii"/>
          <w:color w:val="auto"/>
        </w:rPr>
      </w:pPr>
      <w:r w:rsidRPr="16C6F25E" w:rsidR="000E1ADE">
        <w:rPr>
          <w:rFonts w:eastAsia="Calibri" w:cs="Calibri" w:cstheme="minorAscii"/>
          <w:color w:val="auto"/>
        </w:rPr>
        <w:t xml:space="preserve">* </w:t>
      </w:r>
      <w:r w:rsidRPr="16C6F25E" w:rsidR="00C746BD">
        <w:rPr>
          <w:rFonts w:eastAsia="Calibri" w:cs="Calibri" w:cstheme="minorAscii"/>
          <w:color w:val="auto"/>
        </w:rPr>
        <w:t>D</w:t>
      </w:r>
      <w:r w:rsidRPr="16C6F25E" w:rsidR="007879F0">
        <w:rPr>
          <w:rFonts w:eastAsia="Calibri" w:cs="Calibri" w:cstheme="minorAscii"/>
          <w:color w:val="auto"/>
        </w:rPr>
        <w:t xml:space="preserve">étail des </w:t>
      </w:r>
      <w:r w:rsidRPr="16C6F25E" w:rsidR="002A6F0A">
        <w:rPr>
          <w:rFonts w:eastAsia="Calibri" w:cs="Calibri" w:cstheme="minorAscii"/>
          <w:color w:val="auto"/>
        </w:rPr>
        <w:t>matériels</w:t>
      </w:r>
      <w:r w:rsidRPr="16C6F25E" w:rsidR="000E1ADE">
        <w:rPr>
          <w:rFonts w:eastAsia="Calibri" w:cs="Calibri" w:cstheme="minorAscii"/>
          <w:color w:val="auto"/>
        </w:rPr>
        <w:t>/travaux/outils numériques…</w:t>
      </w:r>
    </w:p>
    <w:p w:rsidR="7F5A9288" w:rsidP="16C6F25E" w:rsidRDefault="7F5A9288" w14:paraId="2323AF7D">
      <w:pPr>
        <w:spacing w:before="240" w:after="0" w:line="240" w:lineRule="auto"/>
      </w:pPr>
      <w:r w:rsidR="7F5A9288">
        <w:rPr/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4000DAD6" w14:textId="2B943CEA">
      <w:pPr>
        <w:ind w:left="567" w:hanging="283"/>
        <w:rPr>
          <w:rFonts w:eastAsia="Calibri" w:cs="Calibri" w:cstheme="minorAscii"/>
          <w:color w:val="auto"/>
        </w:rPr>
      </w:pPr>
    </w:p>
    <w:p w:rsidR="002A6F0A" w:rsidP="16C6F25E" w:rsidRDefault="002A6F0A" w14:paraId="7A4C4933" w14:textId="47D4761E">
      <w:pPr>
        <w:ind w:left="567" w:hanging="283"/>
        <w:rPr>
          <w:rFonts w:eastAsia="Calibri" w:cs="Calibri" w:cstheme="minorAscii"/>
          <w:color w:val="auto"/>
        </w:rPr>
      </w:pPr>
      <w:r w:rsidRPr="16C6F25E" w:rsidR="002A6F0A">
        <w:rPr>
          <w:rFonts w:eastAsia="Calibri" w:cs="Calibri" w:cstheme="minorAscii"/>
          <w:color w:val="auto"/>
        </w:rPr>
        <w:t xml:space="preserve">* </w:t>
      </w:r>
      <w:r w:rsidRPr="16C6F25E" w:rsidR="71B9478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fr-FR"/>
        </w:rPr>
        <w:t>Quelle est votre équipe et quelle est la temporalité de l’expérimentation ?</w:t>
      </w:r>
    </w:p>
    <w:p w:rsidR="12A002AB" w:rsidP="16C6F25E" w:rsidRDefault="12A002AB" w14:paraId="07D56BFA">
      <w:pPr>
        <w:spacing w:before="240" w:after="0" w:line="240" w:lineRule="auto"/>
      </w:pPr>
      <w:r w:rsidR="12A002AB">
        <w:rPr/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5076E880" w14:textId="2F7EE8C9">
      <w:pPr>
        <w:ind w:left="567" w:hanging="283"/>
        <w:rPr>
          <w:rFonts w:eastAsia="Calibri" w:cs="Calibri" w:cstheme="minorAscii"/>
          <w:color w:val="auto"/>
        </w:rPr>
      </w:pPr>
    </w:p>
    <w:p w:rsidRPr="00C56D68" w:rsidR="0012661B" w:rsidP="16C6F25E" w:rsidRDefault="002A6F0A" w14:paraId="0C66DA11" w14:textId="08697506">
      <w:pPr>
        <w:ind w:left="567" w:hanging="283"/>
        <w:rPr>
          <w:rFonts w:eastAsia="Calibri" w:cs="Calibri" w:cstheme="minorAscii"/>
          <w:color w:val="auto"/>
        </w:rPr>
      </w:pPr>
      <w:r w:rsidRPr="16C6F25E" w:rsidR="002A6F0A">
        <w:rPr>
          <w:rFonts w:eastAsia="Calibri" w:cs="Calibri" w:cstheme="minorAscii"/>
          <w:color w:val="auto"/>
        </w:rPr>
        <w:t>* Intégration des usagers, habitants et gestionnaires</w:t>
      </w:r>
      <w:r w:rsidRPr="16C6F25E" w:rsidR="00E5564F">
        <w:rPr>
          <w:rFonts w:eastAsia="Calibri" w:cs="Calibri" w:cstheme="minorAscii"/>
          <w:color w:val="auto"/>
        </w:rPr>
        <w:t xml:space="preserve"> </w:t>
      </w:r>
      <w:r w:rsidRPr="16C6F25E" w:rsidR="00751483">
        <w:rPr>
          <w:rFonts w:eastAsia="Calibri" w:cs="Calibri" w:cstheme="minorAscii"/>
          <w:color w:val="auto"/>
        </w:rPr>
        <w:t xml:space="preserve">de lieu </w:t>
      </w:r>
      <w:r w:rsidRPr="16C6F25E" w:rsidR="00A95557">
        <w:rPr>
          <w:rFonts w:eastAsia="Calibri" w:cs="Calibri" w:cstheme="minorAscii"/>
          <w:color w:val="auto"/>
        </w:rPr>
        <w:t>ou</w:t>
      </w:r>
      <w:r w:rsidRPr="16C6F25E" w:rsidR="00751483">
        <w:rPr>
          <w:rFonts w:eastAsia="Calibri" w:cs="Calibri" w:cstheme="minorAscii"/>
          <w:color w:val="auto"/>
        </w:rPr>
        <w:t xml:space="preserve"> autres (précisez)</w:t>
      </w:r>
    </w:p>
    <w:p w:rsidR="205D4C0D" w:rsidP="16C6F25E" w:rsidRDefault="205D4C0D" w14:paraId="24668A76">
      <w:pPr>
        <w:spacing w:before="240" w:after="0" w:line="240" w:lineRule="auto"/>
        <w:rPr>
          <w:color w:val="auto"/>
        </w:rPr>
      </w:pPr>
      <w:r w:rsidRPr="16C6F25E" w:rsidR="205D4C0D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72814478" w14:textId="1A624FF2">
      <w:pPr>
        <w:ind w:left="567" w:hanging="283"/>
        <w:rPr>
          <w:rFonts w:eastAsia="Calibri" w:cs="Calibri" w:cstheme="minorAscii"/>
          <w:color w:val="auto"/>
        </w:rPr>
      </w:pPr>
    </w:p>
    <w:p w:rsidRPr="00C56D68" w:rsidR="00C6011F" w:rsidP="16C6F25E" w:rsidRDefault="00AC7DF8" w14:paraId="6D5CC97B" w14:textId="2A753135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bookmarkStart w:name="_Hlk212818131" w:id="3"/>
      <w:r w:rsidRPr="16C6F25E" w:rsidR="00AC7DF8">
        <w:rPr>
          <w:rFonts w:eastAsia="Calibri" w:cs="Calibri" w:cstheme="minorAscii"/>
          <w:color w:val="auto"/>
        </w:rPr>
        <w:t xml:space="preserve">* </w:t>
      </w:r>
      <w:bookmarkEnd w:id="3"/>
      <w:r w:rsidRPr="16C6F25E" w:rsidR="00AC7DF8">
        <w:rPr>
          <w:rFonts w:eastAsia="Calibri" w:cs="Calibri" w:cstheme="minorAscii"/>
          <w:color w:val="auto"/>
        </w:rPr>
        <w:t>Typologie de</w:t>
      </w:r>
      <w:r w:rsidRPr="16C6F25E" w:rsidR="3EBD5863">
        <w:rPr>
          <w:rFonts w:eastAsia="Calibri" w:cs="Calibri" w:cstheme="minorAscii"/>
          <w:color w:val="auto"/>
        </w:rPr>
        <w:t>s l</w:t>
      </w:r>
      <w:r w:rsidRPr="16C6F25E" w:rsidR="00AC7DF8">
        <w:rPr>
          <w:rFonts w:eastAsia="Calibri" w:cs="Calibri" w:cstheme="minorAscii"/>
          <w:color w:val="auto"/>
        </w:rPr>
        <w:t>ieux ou partenaires (parc théâtre, terrain voirie, entreprise, tiers lieu</w:t>
      </w:r>
      <w:r w:rsidRPr="16C6F25E" w:rsidR="00C52B46">
        <w:rPr>
          <w:rFonts w:eastAsia="Calibri" w:cs="Calibri" w:cstheme="minorAscii"/>
          <w:color w:val="auto"/>
        </w:rPr>
        <w:t>x</w:t>
      </w:r>
      <w:r w:rsidRPr="16C6F25E" w:rsidR="00AC7DF8">
        <w:rPr>
          <w:rFonts w:eastAsia="Calibri" w:cs="Calibri" w:cstheme="minorAscii"/>
          <w:color w:val="auto"/>
        </w:rPr>
        <w:t xml:space="preserve"> etc.)</w:t>
      </w:r>
      <w:r w:rsidRPr="16C6F25E" w:rsidR="008C6C6A">
        <w:rPr>
          <w:rFonts w:eastAsia="Calibri" w:cs="Calibri" w:cstheme="minorAscii"/>
          <w:color w:val="auto"/>
        </w:rPr>
        <w:t>,</w:t>
      </w:r>
      <w:r w:rsidRPr="16C6F25E" w:rsidR="00AC7DF8">
        <w:rPr>
          <w:rFonts w:eastAsia="Calibri" w:cs="Calibri" w:cstheme="minorAscii"/>
          <w:color w:val="auto"/>
        </w:rPr>
        <w:t xml:space="preserve"> facilité de mise en œuvre et adaptabilité au terrain ou à la structure concernée</w:t>
      </w:r>
      <w:r w:rsidRPr="16C6F25E" w:rsidR="00287306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. </w:t>
      </w:r>
    </w:p>
    <w:p w:rsidR="461AAA12" w:rsidP="16C6F25E" w:rsidRDefault="461AAA12" w14:paraId="43388289">
      <w:pPr>
        <w:spacing w:before="240" w:after="0" w:line="240" w:lineRule="auto"/>
        <w:rPr>
          <w:color w:val="auto"/>
        </w:rPr>
      </w:pPr>
      <w:r w:rsidRPr="16C6F25E" w:rsidR="461AAA12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5DF19C90" w14:textId="36FFB3B3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</w:p>
    <w:p w:rsidRPr="00C56D68" w:rsidR="00800994" w:rsidP="16C6F25E" w:rsidRDefault="00AA7386" w14:paraId="2B7859D5" w14:textId="055A656B">
      <w:pPr>
        <w:ind w:left="567" w:hanging="283"/>
        <w:rPr>
          <w:rFonts w:eastAsia="Calibri" w:cs="Calibri" w:cstheme="minorAscii"/>
          <w:color w:val="auto"/>
        </w:rPr>
      </w:pPr>
      <w:r w:rsidRPr="16C6F25E" w:rsidR="00AA7386">
        <w:rPr>
          <w:rFonts w:eastAsia="Calibri" w:cs="Calibri" w:cstheme="minorAscii"/>
          <w:color w:val="auto"/>
        </w:rPr>
        <w:t xml:space="preserve">* </w:t>
      </w:r>
      <w:r w:rsidRPr="16C6F25E" w:rsidR="00800994">
        <w:rPr>
          <w:rFonts w:eastAsia="Calibri" w:cs="Calibri" w:cstheme="minorAscii"/>
          <w:color w:val="auto"/>
        </w:rPr>
        <w:t>Quel</w:t>
      </w:r>
      <w:r w:rsidRPr="16C6F25E" w:rsidR="00C94CC3">
        <w:rPr>
          <w:rFonts w:eastAsia="Calibri" w:cs="Calibri" w:cstheme="minorAscii"/>
          <w:color w:val="auto"/>
        </w:rPr>
        <w:t>s</w:t>
      </w:r>
      <w:r w:rsidRPr="16C6F25E" w:rsidR="00800994">
        <w:rPr>
          <w:rFonts w:eastAsia="Calibri" w:cs="Calibri" w:cstheme="minorAscii"/>
          <w:color w:val="auto"/>
        </w:rPr>
        <w:t xml:space="preserve"> type</w:t>
      </w:r>
      <w:r w:rsidRPr="16C6F25E" w:rsidR="00C94CC3">
        <w:rPr>
          <w:rFonts w:eastAsia="Calibri" w:cs="Calibri" w:cstheme="minorAscii"/>
          <w:color w:val="auto"/>
        </w:rPr>
        <w:t>s</w:t>
      </w:r>
      <w:r w:rsidRPr="16C6F25E" w:rsidR="00800994">
        <w:rPr>
          <w:rFonts w:eastAsia="Calibri" w:cs="Calibri" w:cstheme="minorAscii"/>
          <w:color w:val="auto"/>
        </w:rPr>
        <w:t xml:space="preserve"> de travaux à réaliser </w:t>
      </w:r>
      <w:r w:rsidRPr="16C6F25E" w:rsidR="000A42BC">
        <w:rPr>
          <w:rFonts w:eastAsia="Calibri" w:cs="Calibri" w:cstheme="minorAscii"/>
          <w:color w:val="auto"/>
        </w:rPr>
        <w:t xml:space="preserve">éventuellement </w:t>
      </w:r>
      <w:r w:rsidRPr="16C6F25E" w:rsidR="00800994">
        <w:rPr>
          <w:rFonts w:eastAsia="Calibri" w:cs="Calibri" w:cstheme="minorAscii"/>
          <w:color w:val="auto"/>
        </w:rPr>
        <w:t xml:space="preserve">pour la mise en </w:t>
      </w:r>
      <w:r w:rsidRPr="16C6F25E" w:rsidR="000A42BC">
        <w:rPr>
          <w:rFonts w:eastAsia="Calibri" w:cs="Calibri" w:cstheme="minorAscii"/>
          <w:color w:val="auto"/>
        </w:rPr>
        <w:t>œuvre</w:t>
      </w:r>
      <w:r w:rsidRPr="16C6F25E" w:rsidR="00800994">
        <w:rPr>
          <w:rFonts w:eastAsia="Calibri" w:cs="Calibri" w:cstheme="minorAscii"/>
          <w:color w:val="auto"/>
        </w:rPr>
        <w:t xml:space="preserve"> ou la mise en place de l’expérimentation</w:t>
      </w:r>
      <w:r w:rsidRPr="16C6F25E" w:rsidR="6F54FD1C">
        <w:rPr>
          <w:rFonts w:eastAsia="Calibri" w:cs="Calibri" w:cstheme="minorAscii"/>
          <w:color w:val="auto"/>
        </w:rPr>
        <w:t xml:space="preserve"> ?</w:t>
      </w:r>
    </w:p>
    <w:p w:rsidR="6F54FD1C" w:rsidP="16C6F25E" w:rsidRDefault="6F54FD1C" w14:paraId="00B64722">
      <w:pPr>
        <w:spacing w:before="240" w:after="0" w:line="240" w:lineRule="auto"/>
        <w:rPr>
          <w:color w:val="auto"/>
        </w:rPr>
      </w:pPr>
      <w:r w:rsidRPr="16C6F25E" w:rsidR="6F54FD1C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7BEAA616" w14:textId="65CD4B75">
      <w:pPr>
        <w:ind w:left="567" w:hanging="283"/>
        <w:rPr>
          <w:rFonts w:eastAsia="Calibri" w:cs="Calibri" w:cstheme="minorAscii"/>
          <w:color w:val="auto"/>
        </w:rPr>
      </w:pPr>
    </w:p>
    <w:p w:rsidRPr="00C56D68" w:rsidR="00F37A18" w:rsidP="16C6F25E" w:rsidRDefault="0012661B" w14:paraId="6B661981" w14:textId="77777777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r w:rsidRPr="16C6F25E" w:rsidR="0012661B">
        <w:rPr>
          <w:rFonts w:eastAsia="Calibri" w:cs="Calibri" w:cstheme="minorAscii"/>
          <w:color w:val="auto"/>
        </w:rPr>
        <w:t xml:space="preserve">*  </w:t>
      </w:r>
      <w:r w:rsidRPr="16C6F25E" w:rsidR="00F37A18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Compétences et partenaires à mobiliser </w:t>
      </w:r>
    </w:p>
    <w:p w:rsidR="1C68A2B3" w:rsidP="16C6F25E" w:rsidRDefault="1C68A2B3" w14:paraId="5877224E">
      <w:pPr>
        <w:spacing w:before="240" w:after="0" w:line="240" w:lineRule="auto"/>
        <w:rPr>
          <w:color w:val="auto"/>
        </w:rPr>
      </w:pPr>
      <w:r w:rsidRPr="16C6F25E" w:rsidR="1C68A2B3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6EAB2DFA" w14:textId="2D23A30E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</w:p>
    <w:p w:rsidRPr="00C56D68" w:rsidR="00B71EE0" w:rsidP="16C6F25E" w:rsidRDefault="00F37A18" w14:paraId="63876ECF" w14:textId="138ED4DC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bookmarkStart w:name="_Hlk213145024" w:id="4"/>
      <w:r w:rsidRPr="16C6F25E" w:rsidR="00F37A18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*  </w:t>
      </w:r>
      <w:bookmarkEnd w:id="4"/>
      <w:r w:rsidRPr="16C6F25E" w:rsidR="00B71EE0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Evaluation et suivi (indicateur</w:t>
      </w:r>
      <w:r w:rsidRPr="16C6F25E" w:rsidR="00F37A18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s</w:t>
      </w:r>
      <w:r w:rsidRPr="16C6F25E" w:rsidR="00B71EE0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 de suivi)</w:t>
      </w:r>
    </w:p>
    <w:p w:rsidR="6EC7BF6D" w:rsidP="16C6F25E" w:rsidRDefault="6EC7BF6D" w14:paraId="01F4F335">
      <w:pPr>
        <w:spacing w:before="240" w:after="0" w:line="240" w:lineRule="auto"/>
        <w:rPr>
          <w:color w:val="auto"/>
        </w:rPr>
      </w:pPr>
      <w:r w:rsidRPr="16C6F25E" w:rsidR="6EC7BF6D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3F30E98A" w14:textId="00A7F634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</w:p>
    <w:p w:rsidRPr="00C56D68" w:rsidR="00B71EE0" w:rsidP="16C6F25E" w:rsidRDefault="00F37A18" w14:paraId="0D77B49C" w14:textId="1166DEAD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r w:rsidRPr="16C6F25E" w:rsidR="00F37A18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*  </w:t>
      </w:r>
      <w:r w:rsidRPr="16C6F25E" w:rsidR="00747A91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Fin d’expérimentation avec remis</w:t>
      </w:r>
      <w:r w:rsidRPr="16C6F25E" w:rsidR="317E2D76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e</w:t>
      </w:r>
      <w:r w:rsidRPr="16C6F25E" w:rsidR="00747A91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 en état initial du site (suivant le type </w:t>
      </w:r>
      <w:r w:rsidRPr="16C6F25E" w:rsidR="00754F89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de</w:t>
      </w:r>
      <w:r w:rsidRPr="16C6F25E" w:rsidR="00747A91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 xml:space="preserve"> projet)</w:t>
      </w:r>
    </w:p>
    <w:p w:rsidR="37372FBB" w:rsidP="16C6F25E" w:rsidRDefault="37372FBB" w14:paraId="59B74C0D">
      <w:pPr>
        <w:spacing w:before="240" w:after="0" w:line="240" w:lineRule="auto"/>
        <w:rPr>
          <w:color w:val="auto"/>
        </w:rPr>
      </w:pPr>
      <w:r w:rsidRPr="16C6F25E" w:rsidR="37372FBB">
        <w:rPr>
          <w:color w:val="auto"/>
        </w:rPr>
        <w:t>………………………………………………………………………………………………………………………………………………</w:t>
      </w:r>
    </w:p>
    <w:p w:rsidR="16C6F25E" w:rsidP="16C6F25E" w:rsidRDefault="16C6F25E" w14:paraId="258203B9" w14:textId="2835BBA2">
      <w:pPr>
        <w:ind w:left="567" w:hanging="283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</w:p>
    <w:p w:rsidR="00A9640F" w:rsidP="16C6F25E" w:rsidRDefault="00A9640F" w14:paraId="05CEC6FC" w14:textId="25DC67A9">
      <w:pPr>
        <w:spacing w:before="240" w:after="0" w:line="240" w:lineRule="auto"/>
        <w:rPr>
          <w:rStyle w:val="fontstyle01"/>
          <w:rFonts w:ascii="Calibri" w:hAnsi="Calibri" w:asciiTheme="minorAscii" w:hAnsiTheme="minorAscii"/>
          <w:color w:val="auto"/>
        </w:rPr>
      </w:pPr>
      <w:r w:rsidRPr="16C6F25E" w:rsidR="00A9640F">
        <w:rPr>
          <w:rStyle w:val="fontstyle01"/>
          <w:rFonts w:ascii="Calibri" w:hAnsi="Calibri" w:asciiTheme="minorAscii" w:hAnsiTheme="minorAscii"/>
          <w:color w:val="auto"/>
        </w:rPr>
        <w:t>Expliquez l’apport attendu</w:t>
      </w:r>
      <w:r w:rsidRPr="16C6F25E" w:rsidR="00C83908">
        <w:rPr>
          <w:rStyle w:val="fontstyle01"/>
          <w:rFonts w:ascii="Calibri" w:hAnsi="Calibri" w:asciiTheme="minorAscii" w:hAnsiTheme="minorAscii"/>
          <w:color w:val="auto"/>
        </w:rPr>
        <w:t xml:space="preserve"> aux différentes parties prenantes du projet</w:t>
      </w:r>
      <w:r w:rsidRPr="16C6F25E" w:rsidR="009870A3">
        <w:rPr>
          <w:rStyle w:val="fontstyle01"/>
          <w:rFonts w:ascii="Calibri" w:hAnsi="Calibri" w:asciiTheme="minorAscii" w:hAnsiTheme="minorAscii"/>
          <w:color w:val="auto"/>
        </w:rPr>
        <w:t xml:space="preserve"> </w:t>
      </w:r>
      <w:r w:rsidRPr="16C6F25E" w:rsidR="00CB5590">
        <w:rPr>
          <w:rStyle w:val="fontstyle01"/>
          <w:rFonts w:ascii="Calibri" w:hAnsi="Calibri" w:asciiTheme="minorAscii" w:hAnsiTheme="minorAscii"/>
          <w:color w:val="auto"/>
        </w:rPr>
        <w:t>(EPT</w:t>
      </w:r>
      <w:r w:rsidRPr="16C6F25E" w:rsidR="00C83908">
        <w:rPr>
          <w:rStyle w:val="fontstyle01"/>
          <w:rFonts w:ascii="Calibri" w:hAnsi="Calibri" w:asciiTheme="minorAscii" w:hAnsiTheme="minorAscii"/>
          <w:color w:val="auto"/>
        </w:rPr>
        <w:t>, partenaires, futures usagers) :</w:t>
      </w:r>
    </w:p>
    <w:p w:rsidRPr="00F259E5" w:rsidR="00F259E5" w:rsidP="16C6F25E" w:rsidRDefault="00F259E5" w14:paraId="4438B0F1" w14:textId="553DC300">
      <w:pPr>
        <w:spacing w:before="240" w:after="0" w:line="360" w:lineRule="auto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r w:rsidRPr="16C6F25E" w:rsidR="00295685"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874CF2" w:rsidR="006B188C" w:rsidP="001A447A" w:rsidRDefault="00D051FD" w14:paraId="7A0D381C" w14:textId="7CB34E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 w:after="0" w:line="240" w:lineRule="auto"/>
        <w:jc w:val="both"/>
        <w:rPr>
          <w:rStyle w:val="fontstyle01"/>
          <w:rFonts w:asciiTheme="minorHAnsi" w:hAnsiTheme="minorHAnsi"/>
          <w:caps/>
          <w:sz w:val="28"/>
          <w:szCs w:val="28"/>
        </w:rPr>
      </w:pPr>
      <w:r>
        <w:rPr>
          <w:rStyle w:val="fontstyle01"/>
          <w:rFonts w:asciiTheme="minorHAnsi" w:hAnsiTheme="minorHAnsi"/>
          <w:caps/>
          <w:sz w:val="28"/>
          <w:szCs w:val="28"/>
        </w:rPr>
        <w:t>5</w:t>
      </w:r>
      <w:r w:rsidRPr="00874CF2" w:rsidR="006B188C">
        <w:rPr>
          <w:rStyle w:val="fontstyle01"/>
          <w:rFonts w:asciiTheme="minorHAnsi" w:hAnsiTheme="minorHAnsi"/>
          <w:caps/>
          <w:sz w:val="28"/>
          <w:szCs w:val="28"/>
        </w:rPr>
        <w:t xml:space="preserve">. </w:t>
      </w:r>
      <w:r w:rsidRPr="00874CF2" w:rsidR="0007656A">
        <w:rPr>
          <w:rStyle w:val="fontstyle01"/>
          <w:rFonts w:asciiTheme="minorHAnsi" w:hAnsiTheme="minorHAnsi"/>
          <w:caps/>
          <w:sz w:val="28"/>
          <w:szCs w:val="28"/>
        </w:rPr>
        <w:t>L ’</w:t>
      </w:r>
      <w:r w:rsidR="0007656A">
        <w:rPr>
          <w:rStyle w:val="fontstyle01"/>
          <w:rFonts w:asciiTheme="minorHAnsi" w:hAnsiTheme="minorHAnsi" w:cstheme="minorHAnsi"/>
          <w:caps/>
          <w:sz w:val="28"/>
          <w:szCs w:val="28"/>
        </w:rPr>
        <w:t>É</w:t>
      </w:r>
      <w:r w:rsidRPr="00874CF2" w:rsidR="0007656A">
        <w:rPr>
          <w:rStyle w:val="fontstyle01"/>
          <w:rFonts w:asciiTheme="minorHAnsi" w:hAnsiTheme="minorHAnsi"/>
          <w:caps/>
          <w:sz w:val="28"/>
          <w:szCs w:val="28"/>
        </w:rPr>
        <w:t xml:space="preserve">quilibre </w:t>
      </w:r>
      <w:r w:rsidR="0007656A">
        <w:rPr>
          <w:rStyle w:val="fontstyle01"/>
          <w:rFonts w:asciiTheme="minorHAnsi" w:hAnsiTheme="minorHAnsi" w:cstheme="minorHAnsi"/>
          <w:caps/>
          <w:sz w:val="28"/>
          <w:szCs w:val="28"/>
        </w:rPr>
        <w:t>É</w:t>
      </w:r>
      <w:r w:rsidRPr="00874CF2" w:rsidR="0007656A">
        <w:rPr>
          <w:rStyle w:val="fontstyle01"/>
          <w:rFonts w:asciiTheme="minorHAnsi" w:hAnsiTheme="minorHAnsi"/>
          <w:caps/>
          <w:sz w:val="28"/>
          <w:szCs w:val="28"/>
        </w:rPr>
        <w:t>conomique de votre PROJET</w:t>
      </w:r>
    </w:p>
    <w:p w:rsidR="00066A48" w:rsidP="00CE0F47" w:rsidRDefault="00C37181" w14:paraId="0A84F2F6" w14:textId="2E5D44A6">
      <w:pPr>
        <w:spacing w:before="240" w:after="120" w:line="240" w:lineRule="auto"/>
        <w:jc w:val="both"/>
      </w:pPr>
      <w:r w:rsidRPr="6D35E208">
        <w:rPr>
          <w:b/>
          <w:bCs/>
        </w:rPr>
        <w:t xml:space="preserve">Quelles sont </w:t>
      </w:r>
      <w:r>
        <w:rPr>
          <w:b/>
          <w:bCs/>
        </w:rPr>
        <w:t>le</w:t>
      </w:r>
      <w:r w:rsidRPr="6D35E208">
        <w:rPr>
          <w:b/>
          <w:bCs/>
        </w:rPr>
        <w:t>s sources de financement identifiée</w:t>
      </w:r>
      <w:r>
        <w:rPr>
          <w:b/>
          <w:bCs/>
        </w:rPr>
        <w:t>s</w:t>
      </w:r>
      <w:r w:rsidRPr="6D35E208">
        <w:rPr>
          <w:b/>
          <w:bCs/>
        </w:rPr>
        <w:t xml:space="preserve"> ou envisagée</w:t>
      </w:r>
      <w:r>
        <w:rPr>
          <w:b/>
          <w:bCs/>
        </w:rPr>
        <w:t>s</w:t>
      </w:r>
      <w:r w:rsidRPr="6D35E208">
        <w:rPr>
          <w:b/>
          <w:bCs/>
        </w:rPr>
        <w:t xml:space="preserve"> (précise</w:t>
      </w:r>
      <w:r>
        <w:rPr>
          <w:b/>
          <w:bCs/>
        </w:rPr>
        <w:t>r</w:t>
      </w:r>
      <w:r w:rsidRPr="6D35E208">
        <w:rPr>
          <w:b/>
          <w:bCs/>
        </w:rPr>
        <w:t xml:space="preserve"> s</w:t>
      </w:r>
      <w:r w:rsidRPr="52A06E30">
        <w:rPr>
          <w:b/>
          <w:bCs/>
        </w:rPr>
        <w:t>i</w:t>
      </w:r>
      <w:r w:rsidRPr="6D35E208">
        <w:rPr>
          <w:b/>
          <w:bCs/>
        </w:rPr>
        <w:t xml:space="preserve"> </w:t>
      </w:r>
      <w:r w:rsidRPr="037FD344">
        <w:rPr>
          <w:b/>
          <w:bCs/>
        </w:rPr>
        <w:t xml:space="preserve">ces </w:t>
      </w:r>
      <w:r w:rsidRPr="6F21BFCB">
        <w:rPr>
          <w:b/>
          <w:bCs/>
        </w:rPr>
        <w:t>financements</w:t>
      </w:r>
      <w:r w:rsidRPr="23DFD6F0">
        <w:rPr>
          <w:b/>
          <w:bCs/>
        </w:rPr>
        <w:t xml:space="preserve"> </w:t>
      </w:r>
      <w:r w:rsidRPr="6D35E208">
        <w:rPr>
          <w:b/>
          <w:bCs/>
        </w:rPr>
        <w:t>ont déjà été obtenus)</w:t>
      </w:r>
      <w:r>
        <w:rPr>
          <w:b/>
          <w:bCs/>
        </w:rPr>
        <w:t xml:space="preserve"> ? </w:t>
      </w:r>
      <w:r w:rsidRPr="007C37B6">
        <w:t>(10 lignes max</w:t>
      </w:r>
      <w:r>
        <w:t>imum</w:t>
      </w:r>
      <w:r w:rsidRPr="007C37B6">
        <w:t>)</w:t>
      </w:r>
      <w:r w:rsidR="00066A48">
        <w:t xml:space="preserve"> : </w:t>
      </w:r>
    </w:p>
    <w:p w:rsidRPr="00066A48" w:rsidR="00C37181" w:rsidP="16C6F25E" w:rsidRDefault="00C37181" w14:paraId="67CAEE9B" w14:textId="2A12CD5D">
      <w:pPr>
        <w:spacing w:before="240" w:after="120" w:line="240" w:lineRule="auto"/>
        <w:jc w:val="both"/>
        <w:rPr>
          <w:rStyle w:val="fontstyle01"/>
          <w:rFonts w:ascii="Calibri" w:hAnsi="Calibri" w:asciiTheme="minorAscii" w:hAnsiTheme="minorAscii"/>
          <w:b w:val="0"/>
          <w:bCs w:val="0"/>
          <w:color w:val="auto"/>
        </w:rPr>
      </w:pPr>
      <w:r w:rsidR="00C37181">
        <w:rPr/>
        <w:t>…………………………………</w:t>
      </w:r>
      <w:r w:rsidRPr="16C6F25E" w:rsidR="00C37181">
        <w:rPr>
          <w:color w:val="auto"/>
        </w:rPr>
        <w:t>………………………………………………………………………………</w:t>
      </w:r>
      <w:r w:rsidRPr="16C6F25E" w:rsidR="00066A48">
        <w:rPr>
          <w:color w:val="auto"/>
        </w:rPr>
        <w:t>…………………………………….</w:t>
      </w:r>
    </w:p>
    <w:p w:rsidRPr="003C7D7C" w:rsidR="00CE0F47" w:rsidP="16C6F25E" w:rsidRDefault="00D50D01" w14:paraId="0FE1435E" w14:textId="5F80B5CA">
      <w:pPr>
        <w:spacing w:before="240" w:after="120" w:line="240" w:lineRule="auto"/>
        <w:jc w:val="both"/>
        <w:rPr>
          <w:rStyle w:val="fontstyle01"/>
          <w:rFonts w:ascii="Calibri" w:hAnsi="Calibri" w:cs="Calibri" w:asciiTheme="minorAscii" w:hAnsiTheme="minorAscii" w:cstheme="minorAscii"/>
          <w:color w:val="auto"/>
        </w:rPr>
      </w:pPr>
      <w:r w:rsidRPr="16C6F25E" w:rsidR="00D50D01">
        <w:rPr>
          <w:rStyle w:val="fontstyle01"/>
          <w:rFonts w:ascii="Calibri" w:hAnsi="Calibri" w:cs="Calibri" w:asciiTheme="minorAscii" w:hAnsiTheme="minorAscii" w:cstheme="minorAscii"/>
          <w:color w:val="auto"/>
        </w:rPr>
        <w:t>Dépense</w:t>
      </w:r>
      <w:r w:rsidRPr="16C6F25E" w:rsidR="00F54B25">
        <w:rPr>
          <w:rStyle w:val="fontstyle01"/>
          <w:rFonts w:ascii="Calibri" w:hAnsi="Calibri" w:cs="Calibri" w:asciiTheme="minorAscii" w:hAnsiTheme="minorAscii" w:cstheme="minorAscii"/>
          <w:color w:val="auto"/>
        </w:rPr>
        <w:t>s</w:t>
      </w:r>
      <w:r w:rsidRPr="16C6F25E" w:rsidR="00D50D01">
        <w:rPr>
          <w:rStyle w:val="fontstyle01"/>
          <w:rFonts w:ascii="Calibri" w:hAnsi="Calibri" w:cs="Calibri" w:asciiTheme="minorAscii" w:hAnsiTheme="minorAscii" w:cstheme="minorAscii"/>
          <w:color w:val="auto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3C7D7C" w:rsidR="003C7D7C" w:rsidTr="16C6F25E" w14:paraId="5CFE4BBA" w14:textId="77777777">
        <w:tc>
          <w:tcPr>
            <w:tcW w:w="4531" w:type="dxa"/>
            <w:shd w:val="clear" w:color="auto" w:fill="D9D9D9" w:themeFill="background1" w:themeFillShade="D9"/>
            <w:tcMar/>
          </w:tcPr>
          <w:p w:rsidRPr="003C7D7C" w:rsidR="00F54B25" w:rsidP="16C6F25E" w:rsidRDefault="00F54B25" w14:paraId="6896E827" w14:textId="793813F5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  <w:r w:rsidRPr="16C6F25E" w:rsidR="00F54B25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Nature des dépenses</w:t>
            </w:r>
          </w:p>
        </w:tc>
        <w:tc>
          <w:tcPr>
            <w:tcW w:w="4531" w:type="dxa"/>
            <w:shd w:val="clear" w:color="auto" w:fill="D9D9D9" w:themeFill="background1" w:themeFillShade="D9"/>
            <w:tcMar/>
          </w:tcPr>
          <w:p w:rsidRPr="003C7D7C" w:rsidR="00F54B25" w:rsidP="16C6F25E" w:rsidRDefault="00CB5590" w14:paraId="005521CC" w14:textId="2A418C4B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  <w:r w:rsidRPr="16C6F25E" w:rsidR="00CB5590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Dépenses</w:t>
            </w:r>
            <w:r w:rsidRPr="16C6F25E" w:rsidR="4C1377C7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 xml:space="preserve"> </w:t>
            </w:r>
            <w:r w:rsidRPr="16C6F25E" w:rsidR="00CB5590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en</w:t>
            </w:r>
            <w:r w:rsidRPr="16C6F25E" w:rsidR="7F4779DB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 xml:space="preserve"> € (TTC)</w:t>
            </w:r>
          </w:p>
        </w:tc>
      </w:tr>
      <w:tr w:rsidRPr="003C7D7C" w:rsidR="003C7D7C" w:rsidTr="16C6F25E" w14:paraId="4951D870" w14:textId="77777777">
        <w:tc>
          <w:tcPr>
            <w:tcW w:w="4531" w:type="dxa"/>
            <w:tcMar/>
          </w:tcPr>
          <w:p w:rsidRPr="003C7D7C" w:rsidR="00F54B25" w:rsidP="16C6F25E" w:rsidRDefault="00F54B25" w14:paraId="22ABF664" w14:textId="333E5462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00F54B25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Frais de personnels</w:t>
            </w:r>
          </w:p>
        </w:tc>
        <w:tc>
          <w:tcPr>
            <w:tcW w:w="4531" w:type="dxa"/>
            <w:tcMar/>
          </w:tcPr>
          <w:p w:rsidRPr="003C7D7C" w:rsidR="00F54B25" w:rsidP="16C6F25E" w:rsidRDefault="00F54B25" w14:paraId="3A1817B2" w14:textId="77777777">
            <w:pPr>
              <w:spacing w:before="120" w:after="120"/>
              <w:jc w:val="both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17348296" w14:textId="77777777">
        <w:tc>
          <w:tcPr>
            <w:tcW w:w="4531" w:type="dxa"/>
            <w:tcMar/>
          </w:tcPr>
          <w:p w:rsidRPr="003C7D7C" w:rsidR="00F54B25" w:rsidP="16C6F25E" w:rsidRDefault="003B1F82" w14:paraId="63E9132F" w14:textId="5E6A06F2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7F4779DB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Etudes</w:t>
            </w:r>
          </w:p>
        </w:tc>
        <w:tc>
          <w:tcPr>
            <w:tcW w:w="4531" w:type="dxa"/>
            <w:tcMar/>
          </w:tcPr>
          <w:p w:rsidRPr="003C7D7C" w:rsidR="00F54B25" w:rsidP="16C6F25E" w:rsidRDefault="00F54B25" w14:paraId="7F91CB63" w14:textId="77777777">
            <w:pPr>
              <w:spacing w:before="120" w:after="120"/>
              <w:jc w:val="both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1187750C" w14:textId="77777777">
        <w:tc>
          <w:tcPr>
            <w:tcW w:w="4531" w:type="dxa"/>
            <w:tcMar/>
          </w:tcPr>
          <w:p w:rsidRPr="003C7D7C" w:rsidR="00F54B25" w:rsidP="16C6F25E" w:rsidRDefault="003B1F82" w14:paraId="54828471" w14:textId="1F8BE1D5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7F4779DB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Matériel, outils fournitures</w:t>
            </w:r>
          </w:p>
        </w:tc>
        <w:tc>
          <w:tcPr>
            <w:tcW w:w="4531" w:type="dxa"/>
            <w:tcMar/>
          </w:tcPr>
          <w:p w:rsidRPr="003C7D7C" w:rsidR="00F54B25" w:rsidP="16C6F25E" w:rsidRDefault="00F54B25" w14:paraId="2E1FB5A0" w14:textId="77777777">
            <w:pPr>
              <w:spacing w:before="120" w:after="120"/>
              <w:jc w:val="both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78CBA60B" w14:textId="77777777">
        <w:tc>
          <w:tcPr>
            <w:tcW w:w="4531" w:type="dxa"/>
            <w:tcMar/>
          </w:tcPr>
          <w:p w:rsidRPr="003C7D7C" w:rsidR="00F54B25" w:rsidP="16C6F25E" w:rsidRDefault="003B1F82" w14:paraId="4DBB3D67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7F4779DB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Autres, précisez</w:t>
            </w:r>
          </w:p>
          <w:p w:rsidR="003B1F82" w:rsidP="16C6F25E" w:rsidRDefault="003B1F82" w14:paraId="6C1BDEC3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</w:p>
          <w:p w:rsidRPr="003C7D7C" w:rsidR="00F168EF" w:rsidP="16C6F25E" w:rsidRDefault="00F168EF" w14:paraId="14A21080" w14:textId="1E97C6A4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</w:p>
        </w:tc>
        <w:tc>
          <w:tcPr>
            <w:tcW w:w="4531" w:type="dxa"/>
            <w:tcMar/>
          </w:tcPr>
          <w:p w:rsidRPr="003C7D7C" w:rsidR="00F54B25" w:rsidP="16C6F25E" w:rsidRDefault="00F54B25" w14:paraId="285FA863" w14:textId="77777777">
            <w:pPr>
              <w:spacing w:before="120" w:after="120"/>
              <w:jc w:val="both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72E76270" w14:textId="77777777">
        <w:tc>
          <w:tcPr>
            <w:tcW w:w="4531" w:type="dxa"/>
            <w:tcMar/>
          </w:tcPr>
          <w:p w:rsidRPr="003C7D7C" w:rsidR="00F54B25" w:rsidP="16C6F25E" w:rsidRDefault="003B1F82" w14:paraId="37ADEA29" w14:textId="144444FE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  <w:r w:rsidRPr="16C6F25E" w:rsidR="7F4779DB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Total des dépense</w:t>
            </w:r>
            <w:r w:rsidRPr="16C6F25E" w:rsidR="21F00D50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s</w:t>
            </w:r>
          </w:p>
        </w:tc>
        <w:tc>
          <w:tcPr>
            <w:tcW w:w="4531" w:type="dxa"/>
            <w:tcMar/>
          </w:tcPr>
          <w:p w:rsidRPr="003C7D7C" w:rsidR="00F54B25" w:rsidP="16C6F25E" w:rsidRDefault="00F54B25" w14:paraId="25FCEB9B" w14:textId="77777777">
            <w:pPr>
              <w:spacing w:before="120" w:after="120"/>
              <w:jc w:val="both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</w:tbl>
    <w:p w:rsidRPr="003C7D7C" w:rsidR="00D50D01" w:rsidP="16C6F25E" w:rsidRDefault="00A97EE5" w14:paraId="14EEE9D8" w14:textId="1E0FE38C">
      <w:pPr>
        <w:spacing w:before="240" w:after="0" w:line="240" w:lineRule="auto"/>
        <w:jc w:val="both"/>
        <w:rPr>
          <w:rStyle w:val="fontstyle01"/>
          <w:rFonts w:ascii="Calibri" w:hAnsi="Calibri" w:cs="Calibri" w:asciiTheme="minorAscii" w:hAnsiTheme="minorAscii" w:cstheme="minorAscii"/>
          <w:color w:val="auto"/>
        </w:rPr>
      </w:pPr>
      <w:r w:rsidRPr="16C6F25E" w:rsidR="00A97EE5">
        <w:rPr>
          <w:rStyle w:val="fontstyle01"/>
          <w:rFonts w:ascii="Calibri" w:hAnsi="Calibri" w:cs="Calibri" w:asciiTheme="minorAscii" w:hAnsiTheme="minorAscii" w:cstheme="minorAscii"/>
          <w:color w:val="auto"/>
        </w:rPr>
        <w:t>Plan de financements (précisez les autres financeu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3C7D7C" w:rsidR="003C7D7C" w:rsidTr="16C6F25E" w14:paraId="5EF38B10" w14:textId="77777777">
        <w:tc>
          <w:tcPr>
            <w:tcW w:w="4531" w:type="dxa"/>
            <w:tcMar/>
          </w:tcPr>
          <w:p w:rsidRPr="003C7D7C" w:rsidR="003145A1" w:rsidP="16C6F25E" w:rsidRDefault="003145A1" w14:paraId="50ADF8A5" w14:textId="7B95B320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  <w:r w:rsidRPr="16C6F25E" w:rsidR="0AAF7DFF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Types de ressources :</w:t>
            </w:r>
          </w:p>
        </w:tc>
        <w:tc>
          <w:tcPr>
            <w:tcW w:w="4531" w:type="dxa"/>
            <w:tcMar/>
          </w:tcPr>
          <w:p w:rsidRPr="003C7D7C" w:rsidR="003145A1" w:rsidP="16C6F25E" w:rsidRDefault="003C7D7C" w14:paraId="3D28BD50" w14:textId="4A7ACD8B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  <w:r w:rsidRPr="16C6F25E" w:rsidR="7F1A25D8"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  <w:t>Recettes en € (TTC)</w:t>
            </w:r>
          </w:p>
        </w:tc>
      </w:tr>
      <w:tr w:rsidRPr="003C7D7C" w:rsidR="003C7D7C" w:rsidTr="16C6F25E" w14:paraId="17AAE154" w14:textId="77777777">
        <w:tc>
          <w:tcPr>
            <w:tcW w:w="4531" w:type="dxa"/>
            <w:tcMar/>
          </w:tcPr>
          <w:p w:rsidRPr="003C7D7C" w:rsidR="003C7D7C" w:rsidP="16C6F25E" w:rsidRDefault="003145A1" w14:paraId="402ADF52" w14:textId="2A9CCCFE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0AAF7DFF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 xml:space="preserve">Fonds propres et </w:t>
            </w:r>
            <w:r w:rsidRPr="16C6F25E" w:rsidR="7F1A25D8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autofinancement</w:t>
            </w:r>
          </w:p>
        </w:tc>
        <w:tc>
          <w:tcPr>
            <w:tcW w:w="4531" w:type="dxa"/>
            <w:tcMar/>
          </w:tcPr>
          <w:p w:rsidRPr="003C7D7C" w:rsidR="003145A1" w:rsidP="16C6F25E" w:rsidRDefault="003145A1" w14:paraId="47C625F4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739D0CD1" w14:textId="77777777">
        <w:tc>
          <w:tcPr>
            <w:tcW w:w="4531" w:type="dxa"/>
            <w:tcMar/>
          </w:tcPr>
          <w:p w:rsidRPr="003C7D7C" w:rsidR="003145A1" w:rsidP="16C6F25E" w:rsidRDefault="00FA1848" w14:paraId="11930545" w14:textId="68B80D5F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78DEC11C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Emprunts</w:t>
            </w:r>
          </w:p>
        </w:tc>
        <w:tc>
          <w:tcPr>
            <w:tcW w:w="4531" w:type="dxa"/>
            <w:tcMar/>
          </w:tcPr>
          <w:p w:rsidRPr="003C7D7C" w:rsidR="003145A1" w:rsidP="16C6F25E" w:rsidRDefault="003145A1" w14:paraId="503DF2EB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5912D340" w14:textId="77777777">
        <w:tc>
          <w:tcPr>
            <w:tcW w:w="4531" w:type="dxa"/>
            <w:tcMar/>
          </w:tcPr>
          <w:p w:rsidRPr="003C7D7C" w:rsidR="003145A1" w:rsidP="16C6F25E" w:rsidRDefault="00FA1848" w14:paraId="6B0199E5" w14:textId="1FC74D76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78DEC11C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Bourse expérimentation</w:t>
            </w:r>
          </w:p>
        </w:tc>
        <w:tc>
          <w:tcPr>
            <w:tcW w:w="4531" w:type="dxa"/>
            <w:tcMar/>
          </w:tcPr>
          <w:p w:rsidRPr="003C7D7C" w:rsidR="003145A1" w:rsidP="16C6F25E" w:rsidRDefault="003145A1" w14:paraId="3779DCA7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134AFC64" w14:textId="77777777">
        <w:tc>
          <w:tcPr>
            <w:tcW w:w="4531" w:type="dxa"/>
            <w:tcMar/>
          </w:tcPr>
          <w:p w:rsidRPr="003C7D7C" w:rsidR="003145A1" w:rsidP="16C6F25E" w:rsidRDefault="00F168EF" w14:paraId="423F1D42" w14:textId="1638324E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6BD1B6E2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Subventions (publiques ou privées</w:t>
            </w:r>
            <w:r w:rsidRPr="16C6F25E" w:rsidR="4126DDDB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,</w:t>
            </w:r>
            <w:r w:rsidRPr="16C6F25E" w:rsidR="4126DDDB">
              <w:rPr>
                <w:rStyle w:val="fontstyle01"/>
                <w:color w:val="auto"/>
              </w:rPr>
              <w:t xml:space="preserve"> </w:t>
            </w:r>
            <w:r w:rsidRPr="16C6F25E" w:rsidR="27C09DA5">
              <w:rPr>
                <w:rStyle w:val="fontstyle01"/>
                <w:rFonts w:cs="Calibri" w:cstheme="minorAscii"/>
                <w:b w:val="0"/>
                <w:bCs w:val="0"/>
                <w:color w:val="auto"/>
              </w:rPr>
              <w:t xml:space="preserve">par exemple </w:t>
            </w:r>
            <w:r w:rsidRPr="16C6F25E" w:rsidR="4126DDDB">
              <w:rPr>
                <w:rStyle w:val="fontstyle01"/>
                <w:rFonts w:cs="Calibri" w:cstheme="minorAscii"/>
                <w:b w:val="0"/>
                <w:bCs w:val="0"/>
                <w:color w:val="auto"/>
              </w:rPr>
              <w:t>I</w:t>
            </w:r>
            <w:r w:rsidRPr="16C6F25E" w:rsidR="27C09DA5">
              <w:rPr>
                <w:rStyle w:val="fontstyle01"/>
                <w:rFonts w:cs="Calibri" w:cstheme="minorAscii"/>
                <w:b w:val="0"/>
                <w:bCs w:val="0"/>
                <w:color w:val="auto"/>
              </w:rPr>
              <w:t>nnov up</w:t>
            </w:r>
            <w:r w:rsidRPr="16C6F25E" w:rsidR="4126DDDB">
              <w:rPr>
                <w:rStyle w:val="fontstyle01"/>
                <w:rFonts w:cs="Calibri" w:cstheme="minorAscii"/>
                <w:b w:val="0"/>
                <w:bCs w:val="0"/>
                <w:color w:val="auto"/>
              </w:rPr>
              <w:t>’…</w:t>
            </w:r>
            <w:r w:rsidRPr="16C6F25E" w:rsidR="35B1FB51">
              <w:rPr>
                <w:rStyle w:val="fontstyle01"/>
                <w:rFonts w:cs="Calibri" w:cstheme="minorAscii"/>
                <w:b w:val="0"/>
                <w:bCs w:val="0"/>
                <w:color w:val="auto"/>
              </w:rPr>
              <w:t>)</w:t>
            </w:r>
          </w:p>
        </w:tc>
        <w:tc>
          <w:tcPr>
            <w:tcW w:w="4531" w:type="dxa"/>
            <w:tcMar/>
          </w:tcPr>
          <w:p w:rsidRPr="003C7D7C" w:rsidR="003145A1" w:rsidP="16C6F25E" w:rsidRDefault="003145A1" w14:paraId="0A52531C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  <w:tr w:rsidRPr="003C7D7C" w:rsidR="003C7D7C" w:rsidTr="16C6F25E" w14:paraId="41A82ED8" w14:textId="77777777">
        <w:tc>
          <w:tcPr>
            <w:tcW w:w="4531" w:type="dxa"/>
            <w:tcMar/>
          </w:tcPr>
          <w:p w:rsidR="003145A1" w:rsidP="16C6F25E" w:rsidRDefault="00F168EF" w14:paraId="71A5719C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  <w:r w:rsidRPr="16C6F25E" w:rsidR="6BD1B6E2"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  <w:t>Autres, précisez :</w:t>
            </w:r>
          </w:p>
          <w:p w:rsidR="00F168EF" w:rsidP="16C6F25E" w:rsidRDefault="00F168EF" w14:paraId="0931FBFE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</w:p>
          <w:p w:rsidRPr="003C7D7C" w:rsidR="00F168EF" w:rsidP="16C6F25E" w:rsidRDefault="00F168EF" w14:paraId="3EC14A0A" w14:textId="77DB91E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b w:val="0"/>
                <w:bCs w:val="0"/>
                <w:color w:val="auto"/>
              </w:rPr>
            </w:pPr>
          </w:p>
        </w:tc>
        <w:tc>
          <w:tcPr>
            <w:tcW w:w="4531" w:type="dxa"/>
            <w:tcMar/>
          </w:tcPr>
          <w:p w:rsidRPr="003C7D7C" w:rsidR="003145A1" w:rsidP="16C6F25E" w:rsidRDefault="003145A1" w14:paraId="184246F0" w14:textId="77777777">
            <w:pPr>
              <w:spacing w:before="120" w:after="120"/>
              <w:jc w:val="center"/>
              <w:rPr>
                <w:rStyle w:val="fontstyle01"/>
                <w:rFonts w:ascii="Calibri" w:hAnsi="Calibri" w:cs="Calibri" w:asciiTheme="minorAscii" w:hAnsiTheme="minorAscii" w:cstheme="minorAscii"/>
                <w:color w:val="auto"/>
              </w:rPr>
            </w:pPr>
          </w:p>
        </w:tc>
      </w:tr>
    </w:tbl>
    <w:p w:rsidRPr="00524B5E" w:rsidR="006B188C" w:rsidP="16C6F25E" w:rsidRDefault="00F37556" w14:paraId="5EC7BB9C" w14:textId="7F72148D">
      <w:pPr>
        <w:spacing w:before="240" w:after="0" w:line="240" w:lineRule="auto"/>
        <w:jc w:val="both"/>
        <w:rPr>
          <w:rStyle w:val="fontstyle01"/>
          <w:rFonts w:ascii="Calibri" w:hAnsi="Calibri" w:cs="Calibri" w:asciiTheme="minorAscii" w:hAnsiTheme="minorAscii" w:cstheme="minorAscii"/>
          <w:color w:val="auto"/>
        </w:rPr>
      </w:pPr>
      <w:r w:rsidRPr="16C6F25E" w:rsidR="00F37556">
        <w:rPr>
          <w:rStyle w:val="fontstyle01"/>
          <w:rFonts w:ascii="Calibri" w:hAnsi="Calibri" w:cs="Calibri" w:asciiTheme="minorAscii" w:hAnsiTheme="minorAscii" w:cstheme="minorAscii"/>
          <w:color w:val="auto"/>
        </w:rPr>
        <w:t>Impact sur l’emploi</w:t>
      </w:r>
    </w:p>
    <w:p w:rsidR="00F37556" w:rsidP="16C6F25E" w:rsidRDefault="00F37556" w14:paraId="4DF7A3C3" w14:textId="6C79E7B1">
      <w:pPr>
        <w:spacing w:after="0" w:line="360" w:lineRule="auto"/>
        <w:jc w:val="both"/>
        <w:rPr>
          <w:color w:val="auto"/>
        </w:rPr>
      </w:pPr>
      <w:r w:rsidRPr="16C6F25E" w:rsidR="00F37556">
        <w:rPr>
          <w:color w:val="auto"/>
        </w:rPr>
        <w:t xml:space="preserve">Quel </w:t>
      </w:r>
      <w:r w:rsidRPr="16C6F25E" w:rsidR="00D26CA1">
        <w:rPr>
          <w:color w:val="auto"/>
        </w:rPr>
        <w:t xml:space="preserve">est le </w:t>
      </w:r>
      <w:r w:rsidRPr="16C6F25E" w:rsidR="00F37556">
        <w:rPr>
          <w:color w:val="auto"/>
        </w:rPr>
        <w:t>potentiel du projet en termes de création d’emploi</w:t>
      </w:r>
      <w:r w:rsidRPr="16C6F25E" w:rsidR="00D26CA1">
        <w:rPr>
          <w:color w:val="auto"/>
        </w:rPr>
        <w:t> ?</w:t>
      </w:r>
      <w:r w:rsidRPr="16C6F25E" w:rsidR="00F37556">
        <w:rPr>
          <w:color w:val="auto"/>
        </w:rPr>
        <w:t xml:space="preserve"> </w:t>
      </w:r>
      <w:r w:rsidRPr="16C6F25E" w:rsidR="00874CF2">
        <w:rPr>
          <w:color w:val="auto"/>
        </w:rPr>
        <w:t>(5</w:t>
      </w:r>
      <w:r w:rsidRPr="16C6F25E" w:rsidR="154125D6">
        <w:rPr>
          <w:color w:val="auto"/>
        </w:rPr>
        <w:t xml:space="preserve"> lignes max</w:t>
      </w:r>
      <w:r w:rsidRPr="16C6F25E" w:rsidR="00F37556">
        <w:rPr>
          <w:color w:val="auto"/>
        </w:rPr>
        <w:t>) </w:t>
      </w:r>
    </w:p>
    <w:p w:rsidR="00874CF2" w:rsidP="16C6F25E" w:rsidRDefault="00F37556" w14:paraId="49985284" w14:textId="77777777">
      <w:pPr>
        <w:spacing w:after="0" w:line="360" w:lineRule="auto"/>
        <w:jc w:val="both"/>
        <w:rPr>
          <w:color w:val="auto"/>
        </w:rPr>
      </w:pPr>
      <w:r w:rsidRPr="16C6F25E" w:rsidR="00F37556">
        <w:rPr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:rsidR="00874CF2" w:rsidP="16C6F25E" w:rsidRDefault="00874CF2" w14:paraId="37D7AA63" w14:textId="77777777">
      <w:pPr>
        <w:spacing w:after="0" w:line="360" w:lineRule="auto"/>
        <w:jc w:val="both"/>
        <w:rPr>
          <w:color w:val="auto"/>
        </w:rPr>
      </w:pPr>
    </w:p>
    <w:p w:rsidRPr="006F319C" w:rsidR="006B27AC" w:rsidP="16C6F25E" w:rsidRDefault="00CB2501" w14:paraId="4F985D52" w14:textId="5A0B49F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360" w:lineRule="auto"/>
        <w:jc w:val="both"/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</w:pPr>
      <w:r w:rsidRPr="16C6F25E" w:rsidR="00CB2501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>5</w:t>
      </w:r>
      <w:r w:rsidRPr="16C6F25E" w:rsidR="006B188C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 xml:space="preserve">. </w:t>
      </w:r>
      <w:r w:rsidRPr="16C6F25E" w:rsidR="00695C99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>annexe</w:t>
      </w:r>
      <w:r w:rsidRPr="16C6F25E" w:rsidR="002963CF">
        <w:rPr>
          <w:rStyle w:val="fontstyle01"/>
          <w:rFonts w:ascii="Calibri" w:hAnsi="Calibri" w:asciiTheme="minorAscii" w:hAnsiTheme="minorAscii"/>
          <w:caps w:val="1"/>
          <w:color w:val="auto"/>
          <w:sz w:val="28"/>
          <w:szCs w:val="28"/>
        </w:rPr>
        <w:t>s</w:t>
      </w:r>
    </w:p>
    <w:p w:rsidRPr="006F319C" w:rsidR="00695C99" w:rsidP="16C6F25E" w:rsidRDefault="002963CF" w14:paraId="5B34ADA7" w14:textId="2338E821">
      <w:pPr>
        <w:spacing w:before="120" w:after="0" w:line="360" w:lineRule="auto"/>
        <w:jc w:val="both"/>
        <w:rPr>
          <w:i w:val="1"/>
          <w:iCs w:val="1"/>
          <w:color w:val="auto"/>
        </w:rPr>
      </w:pPr>
      <w:r w:rsidRPr="16C6F25E" w:rsidR="002963CF">
        <w:rPr>
          <w:i w:val="1"/>
          <w:iCs w:val="1"/>
          <w:color w:val="auto"/>
        </w:rPr>
        <w:t>Schéma</w:t>
      </w:r>
      <w:r w:rsidRPr="16C6F25E" w:rsidR="0055597D">
        <w:rPr>
          <w:i w:val="1"/>
          <w:iCs w:val="1"/>
          <w:color w:val="auto"/>
        </w:rPr>
        <w:t>s</w:t>
      </w:r>
      <w:r w:rsidRPr="16C6F25E" w:rsidR="002963CF">
        <w:rPr>
          <w:i w:val="1"/>
          <w:iCs w:val="1"/>
          <w:color w:val="auto"/>
        </w:rPr>
        <w:t>, images</w:t>
      </w:r>
      <w:r w:rsidRPr="16C6F25E" w:rsidR="0055597D">
        <w:rPr>
          <w:i w:val="1"/>
          <w:iCs w:val="1"/>
          <w:color w:val="auto"/>
        </w:rPr>
        <w:t>, photos, plans, représentations 3D… qui permettent de mieux se représenter et comprendre le projet.</w:t>
      </w:r>
    </w:p>
    <w:p w:rsidRPr="006F319C" w:rsidR="0055597D" w:rsidP="16C6F25E" w:rsidRDefault="0055597D" w14:paraId="7E507FD1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60" w:lineRule="auto"/>
        <w:jc w:val="both"/>
        <w:rPr>
          <w:b w:val="1"/>
          <w:bCs w:val="1"/>
          <w:color w:val="auto"/>
        </w:rPr>
      </w:pPr>
    </w:p>
    <w:p w:rsidRPr="006F319C" w:rsidR="0055597D" w:rsidP="16C6F25E" w:rsidRDefault="0055597D" w14:paraId="68CD1610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60" w:lineRule="auto"/>
        <w:jc w:val="both"/>
        <w:rPr>
          <w:b w:val="1"/>
          <w:bCs w:val="1"/>
          <w:color w:val="auto"/>
        </w:rPr>
      </w:pPr>
    </w:p>
    <w:p w:rsidRPr="006F319C" w:rsidR="006F319C" w:rsidP="16C6F25E" w:rsidRDefault="006F319C" w14:paraId="1BE4897C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60" w:lineRule="auto"/>
        <w:jc w:val="both"/>
        <w:rPr>
          <w:b w:val="1"/>
          <w:bCs w:val="1"/>
          <w:color w:val="auto"/>
        </w:rPr>
      </w:pPr>
    </w:p>
    <w:p w:rsidRPr="006F319C" w:rsidR="0055597D" w:rsidP="16C6F25E" w:rsidRDefault="0055597D" w14:paraId="528F9BD6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60" w:lineRule="auto"/>
        <w:jc w:val="both"/>
        <w:rPr>
          <w:b w:val="1"/>
          <w:bCs w:val="1"/>
          <w:color w:val="auto"/>
        </w:rPr>
      </w:pPr>
    </w:p>
    <w:p w:rsidRPr="005A767A" w:rsidR="0055597D" w:rsidP="16C6F25E" w:rsidRDefault="0055597D" w14:paraId="2194C2AB" w14:textId="77777777">
      <w:pPr>
        <w:spacing w:before="120" w:after="0" w:line="360" w:lineRule="auto"/>
        <w:jc w:val="both"/>
        <w:rPr>
          <w:rStyle w:val="fontstyle01"/>
          <w:rFonts w:ascii="Calibri" w:hAnsi="Calibri" w:asciiTheme="minorAscii" w:hAnsiTheme="minorAscii"/>
          <w:strike w:val="1"/>
          <w:color w:val="auto"/>
        </w:rPr>
      </w:pPr>
    </w:p>
    <w:p w:rsidRPr="006B27AC" w:rsidR="006B188C" w:rsidP="16C6F25E" w:rsidRDefault="006B188C" w14:paraId="76941E6A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0" w:line="360" w:lineRule="auto"/>
        <w:jc w:val="both"/>
        <w:rPr>
          <w:rFonts w:eastAsia="Times New Roman" w:cs="Calibri" w:cstheme="minorAscii"/>
          <w:b w:val="1"/>
          <w:bCs w:val="1"/>
          <w:color w:val="auto"/>
          <w:kern w:val="0"/>
          <w:sz w:val="28"/>
          <w:szCs w:val="28"/>
          <w:lang w:eastAsia="fr-FR"/>
          <w14:ligatures w14:val="none"/>
        </w:rPr>
      </w:pPr>
      <w:r w:rsidRPr="16C6F25E" w:rsidR="006B188C">
        <w:rPr>
          <w:rFonts w:eastAsia="Times New Roman" w:cs="Calibri" w:cstheme="minorAscii"/>
          <w:b w:val="1"/>
          <w:bCs w:val="1"/>
          <w:color w:val="auto"/>
          <w:kern w:val="0"/>
          <w:sz w:val="28"/>
          <w:szCs w:val="28"/>
          <w:lang w:eastAsia="fr-FR"/>
          <w14:ligatures w14:val="none"/>
        </w:rPr>
        <w:t>PIECES A JOINDRE PAR TOUT CANDIDAT AU CONCOURS</w:t>
      </w:r>
    </w:p>
    <w:p w:rsidRPr="00676534" w:rsidR="006B188C" w:rsidP="16C6F25E" w:rsidRDefault="006B188C" w14:paraId="2B5FC0C5" w14:textId="167682BB">
      <w:pPr>
        <w:spacing w:before="240" w:after="0" w:line="240" w:lineRule="auto"/>
        <w:jc w:val="both"/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</w:pPr>
      <w:r w:rsidRPr="16C6F25E" w:rsidR="006B188C"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  <w:t xml:space="preserve">Joindre </w:t>
      </w:r>
      <w:r w:rsidRPr="16C6F25E" w:rsidR="006B27AC"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  <w:t>obligatoirement tous</w:t>
      </w:r>
      <w:r w:rsidRPr="16C6F25E" w:rsidR="006B188C"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  <w:t xml:space="preserve"> les documents suivants : (</w:t>
      </w:r>
      <w:r w:rsidRPr="16C6F25E" w:rsidR="00D318B9"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  <w:t>t</w:t>
      </w:r>
      <w:r w:rsidRPr="16C6F25E" w:rsidR="006B188C">
        <w:rPr>
          <w:rFonts w:eastAsia="Times New Roman"/>
          <w:b w:val="1"/>
          <w:bCs w:val="1"/>
          <w:color w:val="auto"/>
          <w:kern w:val="0"/>
          <w:lang w:eastAsia="fr-FR"/>
          <w14:ligatures w14:val="none"/>
        </w:rPr>
        <w:t>out dossier incomplet sera refusé)</w:t>
      </w:r>
    </w:p>
    <w:p w:rsidRPr="00524B5E" w:rsidR="006B188C" w:rsidP="16C6F25E" w:rsidRDefault="006B188C" w14:paraId="7172FECB" w14:textId="4C3B50D8">
      <w:pPr>
        <w:spacing w:before="240" w:after="0" w:line="240" w:lineRule="auto"/>
        <w:jc w:val="both"/>
        <w:rPr>
          <w:rFonts w:ascii="Segoe UI Symbol" w:hAnsi="Segoe UI Symbol" w:eastAsia="Times New Roman" w:cs="Segoe UI Symbol"/>
          <w:color w:val="auto"/>
          <w:kern w:val="0"/>
          <w:lang w:eastAsia="fr-FR"/>
          <w14:ligatures w14:val="none"/>
        </w:rPr>
      </w:pPr>
      <w:r w:rsidRPr="16C6F25E" w:rsidR="006B188C">
        <w:rPr>
          <w:rFonts w:ascii="Segoe UI Symbol" w:hAnsi="Segoe UI Symbol" w:eastAsia="Times New Roman" w:cs="Segoe UI Symbol"/>
          <w:color w:val="auto"/>
          <w:kern w:val="0"/>
          <w:lang w:eastAsia="fr-FR"/>
          <w14:ligatures w14:val="none"/>
        </w:rPr>
        <w:t>☐</w:t>
      </w:r>
      <w:r w:rsidRPr="16C6F25E" w:rsidR="006B188C">
        <w:rPr>
          <w:rFonts w:eastAsia="Times New Roman"/>
          <w:color w:val="auto"/>
          <w:kern w:val="0"/>
          <w:lang w:eastAsia="fr-FR"/>
          <w14:ligatures w14:val="none"/>
        </w:rPr>
        <w:t xml:space="preserve"> </w:t>
      </w:r>
      <w:r w:rsidRPr="16C6F25E" w:rsidR="5960AF5B">
        <w:rPr>
          <w:rFonts w:eastAsia="Times New Roman"/>
          <w:color w:val="auto"/>
          <w:kern w:val="0"/>
          <w:lang w:eastAsia="fr-FR"/>
          <w14:ligatures w14:val="none"/>
        </w:rPr>
        <w:t>Copie de la ou des p</w:t>
      </w:r>
      <w:r w:rsidRPr="16C6F25E" w:rsidR="006B188C">
        <w:rPr>
          <w:rFonts w:eastAsia="Times New Roman"/>
          <w:color w:val="auto"/>
          <w:kern w:val="0"/>
          <w:lang w:eastAsia="fr-FR"/>
          <w14:ligatures w14:val="none"/>
        </w:rPr>
        <w:t>ièce</w:t>
      </w:r>
      <w:r w:rsidRPr="16C6F25E" w:rsidR="6B8C0E43">
        <w:rPr>
          <w:rFonts w:eastAsia="Times New Roman"/>
          <w:color w:val="auto"/>
          <w:kern w:val="0"/>
          <w:lang w:eastAsia="fr-FR"/>
          <w14:ligatures w14:val="none"/>
        </w:rPr>
        <w:t>s</w:t>
      </w:r>
      <w:r w:rsidRPr="16C6F25E" w:rsidR="006B188C">
        <w:rPr>
          <w:rFonts w:eastAsia="Times New Roman"/>
          <w:color w:val="auto"/>
          <w:kern w:val="0"/>
          <w:lang w:eastAsia="fr-FR"/>
          <w14:ligatures w14:val="none"/>
        </w:rPr>
        <w:t xml:space="preserve"> d’identité</w:t>
      </w:r>
      <w:r w:rsidRPr="16C6F25E" w:rsidR="18AA3A60">
        <w:rPr>
          <w:rFonts w:eastAsia="Times New Roman"/>
          <w:color w:val="auto"/>
          <w:kern w:val="0"/>
          <w:lang w:eastAsia="fr-FR"/>
          <w14:ligatures w14:val="none"/>
        </w:rPr>
        <w:t>s</w:t>
      </w:r>
      <w:r w:rsidRPr="16C6F25E" w:rsidR="09615DCA">
        <w:rPr>
          <w:rFonts w:eastAsia="Times New Roman"/>
          <w:color w:val="auto"/>
          <w:kern w:val="0"/>
          <w:lang w:eastAsia="fr-FR"/>
          <w14:ligatures w14:val="none"/>
        </w:rPr>
        <w:t xml:space="preserve"> </w:t>
      </w:r>
      <w:r w:rsidRPr="16C6F25E" w:rsidR="503AD299">
        <w:rPr>
          <w:rFonts w:eastAsia="Times New Roman"/>
          <w:color w:val="auto"/>
          <w:kern w:val="0"/>
          <w:lang w:eastAsia="fr-FR"/>
          <w14:ligatures w14:val="none"/>
        </w:rPr>
        <w:t>des candidats</w:t>
      </w:r>
      <w:r w:rsidRPr="16C6F25E" w:rsidR="003B6673">
        <w:rPr>
          <w:rFonts w:eastAsia="Times New Roman"/>
          <w:color w:val="auto"/>
          <w:kern w:val="0"/>
          <w:lang w:eastAsia="fr-FR"/>
          <w14:ligatures w14:val="none"/>
        </w:rPr>
        <w:t>.</w:t>
      </w:r>
    </w:p>
    <w:p w:rsidRPr="00524B5E" w:rsidR="006B188C" w:rsidP="16C6F25E" w:rsidRDefault="006B188C" w14:paraId="564D38DA" w14:textId="6235FD17">
      <w:pPr>
        <w:spacing w:before="240" w:after="0" w:line="240" w:lineRule="auto"/>
        <w:jc w:val="both"/>
        <w:rPr>
          <w:rFonts w:eastAsia="Times New Roman"/>
          <w:color w:val="auto" w:themeColor="text1"/>
          <w:lang w:eastAsia="fr-FR"/>
        </w:rPr>
      </w:pPr>
      <w:r w:rsidRPr="16C6F25E" w:rsidR="006B188C">
        <w:rPr>
          <w:rFonts w:ascii="Segoe UI Symbol" w:hAnsi="Segoe UI Symbol" w:eastAsia="Times New Roman" w:cs="Segoe UI Symbol"/>
          <w:color w:val="auto"/>
          <w:kern w:val="0"/>
          <w:lang w:eastAsia="fr-FR"/>
          <w14:ligatures w14:val="none"/>
        </w:rPr>
        <w:t>☐</w:t>
      </w:r>
      <w:r w:rsidRPr="16C6F25E" w:rsidR="006B188C">
        <w:rPr>
          <w:rFonts w:eastAsia="Times New Roman"/>
          <w:color w:val="auto"/>
          <w:kern w:val="0"/>
          <w:lang w:eastAsia="fr-FR"/>
          <w14:ligatures w14:val="none"/>
        </w:rPr>
        <w:t xml:space="preserve"> Le présent </w:t>
      </w:r>
      <w:r w:rsidRPr="16C6F25E" w:rsidR="00697F05">
        <w:rPr>
          <w:rFonts w:eastAsia="Times New Roman"/>
          <w:color w:val="auto"/>
          <w:kern w:val="0"/>
          <w:lang w:eastAsia="fr-FR"/>
          <w14:ligatures w14:val="none"/>
        </w:rPr>
        <w:t>d</w:t>
      </w:r>
      <w:r w:rsidRPr="16C6F25E" w:rsidR="006B188C">
        <w:rPr>
          <w:rFonts w:eastAsia="Times New Roman"/>
          <w:color w:val="auto"/>
          <w:kern w:val="0"/>
          <w:lang w:eastAsia="fr-FR"/>
          <w14:ligatures w14:val="none"/>
        </w:rPr>
        <w:t xml:space="preserve">ossier de candidature complet, </w:t>
      </w:r>
      <w:r w:rsidRPr="16C6F25E" w:rsidR="20D950C0">
        <w:rPr>
          <w:rFonts w:eastAsia="Times New Roman"/>
          <w:color w:val="auto"/>
          <w:kern w:val="0"/>
          <w:lang w:eastAsia="fr-FR"/>
          <w14:ligatures w14:val="none"/>
        </w:rPr>
        <w:t>plus éventuellement un visuel</w:t>
      </w:r>
      <w:r w:rsidRPr="16C6F25E" w:rsidR="003B6673">
        <w:rPr>
          <w:rFonts w:eastAsia="Times New Roman"/>
          <w:color w:val="auto"/>
          <w:kern w:val="0"/>
          <w:lang w:eastAsia="fr-FR"/>
          <w14:ligatures w14:val="none"/>
        </w:rPr>
        <w:t>.</w:t>
      </w:r>
    </w:p>
    <w:p w:rsidRPr="00524B5E" w:rsidR="00B83756" w:rsidP="16C6F25E" w:rsidRDefault="00B83756" w14:paraId="5A5AA7CB" w14:textId="77777777">
      <w:pPr>
        <w:spacing w:before="240" w:after="0" w:line="240" w:lineRule="auto"/>
        <w:jc w:val="both"/>
        <w:rPr>
          <w:rFonts w:eastAsia="Times New Roman" w:cs="Calibri" w:cstheme="minorAscii"/>
          <w:b w:val="1"/>
          <w:bCs w:val="1"/>
          <w:color w:val="auto"/>
          <w:kern w:val="0"/>
          <w:sz w:val="36"/>
          <w:szCs w:val="36"/>
          <w:lang w:eastAsia="fr-FR"/>
          <w14:ligatures w14:val="none"/>
        </w:rPr>
      </w:pPr>
    </w:p>
    <w:p w:rsidRPr="003B6673" w:rsidR="006B188C" w:rsidP="16C6F25E" w:rsidRDefault="006B188C" w14:textId="7835C209" w14:paraId="4FB34E86">
      <w:pPr>
        <w:spacing w:before="240" w:after="0" w:line="240" w:lineRule="auto"/>
        <w:jc w:val="both"/>
        <w:rPr>
          <w:rFonts w:eastAsia="Times New Roman"/>
          <w:b w:val="1"/>
          <w:bCs w:val="1"/>
          <w:sz w:val="28"/>
          <w:szCs w:val="28"/>
          <w:u w:val="single"/>
          <w:lang w:eastAsia="fr-FR"/>
        </w:rPr>
      </w:pPr>
      <w:r w:rsidRPr="003B6673" w:rsidR="006B188C">
        <w:rPr>
          <w:rFonts w:eastAsia="Times New Roman"/>
          <w:b w:val="1"/>
          <w:bCs w:val="1"/>
          <w:kern w:val="0"/>
          <w:sz w:val="28"/>
          <w:szCs w:val="28"/>
          <w:u w:val="single"/>
          <w:lang w:eastAsia="fr-FR"/>
          <w14:ligatures w14:val="none"/>
        </w:rPr>
        <w:t xml:space="preserve">Date limite de dépôt du présent dossier de candidature : </w:t>
      </w:r>
    </w:p>
    <w:p w:rsidRPr="003B6673" w:rsidR="006B188C" w:rsidP="16C6F25E" w:rsidRDefault="006B188C" w14:paraId="34D0568D" w14:textId="63D3CFD4">
      <w:pPr>
        <w:pStyle w:val="Normal"/>
        <w:suppressLineNumbers w:val="0"/>
        <w:bidi w:val="0"/>
        <w:spacing w:before="240" w:beforeAutospacing="off" w:after="0" w:afterAutospacing="off" w:line="240" w:lineRule="auto"/>
        <w:ind w:left="0" w:right="0"/>
        <w:jc w:val="both"/>
        <w:rPr>
          <w:rFonts w:eastAsia="Times New Roman"/>
          <w:b w:val="1"/>
          <w:bCs w:val="1"/>
          <w:sz w:val="28"/>
          <w:szCs w:val="28"/>
          <w:u w:val="single"/>
          <w:lang w:eastAsia="fr-FR"/>
        </w:rPr>
      </w:pPr>
      <w:r w:rsidRPr="16C6F25E" w:rsidR="08A29222">
        <w:rPr>
          <w:rFonts w:eastAsia="Times New Roman"/>
          <w:b w:val="1"/>
          <w:bCs w:val="1"/>
          <w:sz w:val="28"/>
          <w:szCs w:val="28"/>
          <w:u w:val="single"/>
          <w:lang w:eastAsia="fr-FR"/>
        </w:rPr>
        <w:t>Lundi 2 février à minuit</w:t>
      </w:r>
    </w:p>
    <w:p w:rsidRPr="009305D5" w:rsidR="50C1D4AE" w:rsidP="50C1D4AE" w:rsidRDefault="006B188C" w14:paraId="5D55091E" w14:textId="4A6714C1">
      <w:pPr>
        <w:spacing w:before="240" w:after="0" w:line="240" w:lineRule="auto"/>
        <w:jc w:val="both"/>
        <w:rPr>
          <w:rFonts w:eastAsia="Times New Roman" w:cstheme="minorHAnsi"/>
          <w:color w:val="0563C1"/>
          <w:kern w:val="0"/>
          <w:lang w:eastAsia="fr-FR"/>
          <w14:ligatures w14:val="none"/>
        </w:rPr>
      </w:pPr>
      <w:r w:rsidRPr="50C1D4AE">
        <w:rPr>
          <w:rFonts w:eastAsia="Times New Roman"/>
          <w:color w:val="000000"/>
          <w:kern w:val="0"/>
          <w:lang w:eastAsia="fr-FR"/>
          <w14:ligatures w14:val="none"/>
        </w:rPr>
        <w:t xml:space="preserve">Dossier à renvoyer à : </w:t>
      </w:r>
      <w:hyperlink w:history="1" r:id="rId16">
        <w:r w:rsidRPr="00D34E8E" w:rsidR="00F93E3A">
          <w:rPr>
            <w:rStyle w:val="Lienhypertexte"/>
            <w:rFonts w:ascii="Aptos" w:hAnsi="Aptos" w:eastAsia="Aptos" w:cs="Aptos"/>
          </w:rPr>
          <w:t>bourseinnovation@grandorlyseinebievre.fr</w:t>
        </w:r>
      </w:hyperlink>
    </w:p>
    <w:p w:rsidRPr="00B65A61" w:rsidR="006B188C" w:rsidP="1B174DE6" w:rsidRDefault="006B188C" w14:paraId="7DCB560A" w14:textId="7BF6E974">
      <w:pPr>
        <w:spacing w:before="240" w:after="0" w:line="240" w:lineRule="auto"/>
        <w:jc w:val="both"/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B65A61">
        <w:rPr>
          <w:rFonts w:eastAsia="Times New Roman"/>
          <w:b/>
          <w:bCs/>
          <w:kern w:val="0"/>
          <w:sz w:val="20"/>
          <w:szCs w:val="20"/>
          <w:lang w:eastAsia="fr-FR"/>
          <w14:ligatures w14:val="none"/>
        </w:rPr>
        <w:t xml:space="preserve">Vous pouvez adresser vos questions sur le dossier de candidature </w:t>
      </w:r>
      <w:r w:rsidRPr="009305D5">
        <w:rPr>
          <w:rFonts w:eastAsia="Times New Roman"/>
          <w:b/>
          <w:bCs/>
          <w:kern w:val="0"/>
          <w:sz w:val="20"/>
          <w:szCs w:val="20"/>
          <w:lang w:eastAsia="fr-FR"/>
          <w14:ligatures w14:val="none"/>
        </w:rPr>
        <w:t xml:space="preserve">à </w:t>
      </w:r>
      <w:r w:rsidRPr="009305D5" w:rsidR="009305D5">
        <w:rPr>
          <w:b/>
          <w:bCs/>
        </w:rPr>
        <w:t>la même adresse</w:t>
      </w:r>
    </w:p>
    <w:p w:rsidRPr="00524B5E" w:rsidR="006B188C" w:rsidP="001A447A" w:rsidRDefault="006B188C" w14:paraId="5B6E27A4" w14:textId="60F1B48D">
      <w:pPr>
        <w:spacing w:before="240" w:after="0" w:line="240" w:lineRule="auto"/>
        <w:jc w:val="both"/>
      </w:pPr>
    </w:p>
    <w:sectPr w:rsidRPr="00524B5E" w:rsidR="006B188C" w:rsidSect="00FB3F89">
      <w:headerReference w:type="default" r:id="rId17"/>
      <w:footerReference w:type="default" r:id="rId18"/>
      <w:pgSz w:w="11906" w:h="16838" w:orient="portrait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0762" w:rsidP="00506DBB" w:rsidRDefault="00E40762" w14:paraId="1696CE7A" w14:textId="77777777">
      <w:pPr>
        <w:spacing w:after="0" w:line="240" w:lineRule="auto"/>
      </w:pPr>
      <w:r>
        <w:separator/>
      </w:r>
    </w:p>
  </w:endnote>
  <w:endnote w:type="continuationSeparator" w:id="0">
    <w:p w:rsidR="00E40762" w:rsidP="00506DBB" w:rsidRDefault="00E40762" w14:paraId="531551D1" w14:textId="77777777">
      <w:pPr>
        <w:spacing w:after="0" w:line="240" w:lineRule="auto"/>
      </w:pPr>
      <w:r>
        <w:continuationSeparator/>
      </w:r>
    </w:p>
  </w:endnote>
  <w:endnote w:type="continuationNotice" w:id="1">
    <w:p w:rsidR="00E40762" w:rsidRDefault="00E40762" w14:paraId="6F4132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6067" w:rsidR="00AC6067" w:rsidP="16C6F25E" w:rsidRDefault="00000000" w14:paraId="744C351C" w14:textId="2803D2EF">
    <w:pPr>
      <w:pStyle w:val="Pieddepage"/>
      <w:pBdr>
        <w:top w:val="single" w:color="FF000000" w:sz="4" w:space="1"/>
        <w:left w:val="single" w:color="FF000000" w:sz="4" w:space="4"/>
        <w:bottom w:val="single" w:color="FF000000" w:sz="4" w:space="1"/>
        <w:right w:val="single" w:color="FF000000" w:sz="4" w:space="4"/>
      </w:pBdr>
      <w:tabs>
        <w:tab w:val="left" w:pos="283"/>
      </w:tabs>
      <w:jc w:val="both"/>
      <w:rPr>
        <w:color w:val="auto"/>
        <w:sz w:val="18"/>
        <w:szCs w:val="18"/>
      </w:rPr>
    </w:pPr>
    <w:sdt>
      <w:sdtPr>
        <w:id w:val="-606653555"/>
        <w:docPartObj>
          <w:docPartGallery w:val="Page Numbers (Bottom of Page)"/>
          <w:docPartUnique/>
        </w:docPartObj>
        <w:rPr>
          <w:color w:val="auto"/>
          <w:sz w:val="18"/>
          <w:szCs w:val="18"/>
        </w:rPr>
      </w:sdtPr>
      <w:sdtContent>
        <w:r w:rsidRPr="16C6F25E" w:rsidR="16C6F25E">
          <w:rPr>
            <w:color w:val="auto"/>
            <w:sz w:val="18"/>
            <w:szCs w:val="18"/>
          </w:rPr>
          <w:t>Rappel (</w:t>
        </w:r>
        <w:r w:rsidRPr="16C6F25E" w:rsidR="16C6F25E">
          <w:rPr>
            <w:color w:val="auto"/>
            <w:sz w:val="18"/>
            <w:szCs w:val="18"/>
          </w:rPr>
          <w:t>a</w:t>
        </w:r>
        <w:r w:rsidRPr="16C6F25E" w:rsidR="16C6F25E">
          <w:rPr>
            <w:color w:val="auto"/>
            <w:sz w:val="18"/>
            <w:szCs w:val="18"/>
          </w:rPr>
          <w:t>rt 3 du règlement)</w:t>
        </w:r>
        <w:r w:rsidRPr="16C6F25E" w:rsidR="16C6F25E">
          <w:rPr>
            <w:color w:val="auto"/>
            <w:sz w:val="18"/>
            <w:szCs w:val="18"/>
          </w:rPr>
          <w:t xml:space="preserve"> </w:t>
        </w:r>
        <w:r w:rsidRPr="16C6F25E" w:rsidR="16C6F25E">
          <w:rPr>
            <w:color w:val="auto"/>
            <w:sz w:val="18"/>
            <w:szCs w:val="18"/>
          </w:rPr>
          <w:t xml:space="preserve">: </w:t>
        </w:r>
        <w:r w:rsidRPr="16C6F25E" w:rsidR="16C6F25E">
          <w:rPr>
            <w:color w:val="auto"/>
            <w:sz w:val="18"/>
            <w:szCs w:val="18"/>
          </w:rPr>
          <w:t>l’</w:t>
        </w:r>
        <w:r w:rsidRPr="16C6F25E" w:rsidR="16C6F25E">
          <w:rPr>
            <w:color w:val="auto"/>
            <w:sz w:val="18"/>
            <w:szCs w:val="18"/>
          </w:rPr>
          <w:t xml:space="preserve">expérimentation devra se dérouler sur une période </w:t>
        </w:r>
        <w:r w:rsidRPr="16C6F25E" w:rsidR="16C6F25E">
          <w:rPr>
            <w:color w:val="auto"/>
            <w:sz w:val="18"/>
            <w:szCs w:val="18"/>
          </w:rPr>
          <w:t xml:space="preserve">de </w:t>
        </w:r>
        <w:r w:rsidRPr="16C6F25E" w:rsidR="16C6F25E">
          <w:rPr>
            <w:color w:val="auto"/>
            <w:sz w:val="18"/>
            <w:szCs w:val="18"/>
          </w:rPr>
          <w:t>1 à 2 ans</w:t>
        </w:r>
        <w:r w:rsidRPr="16C6F25E" w:rsidR="16C6F25E">
          <w:rPr>
            <w:color w:val="auto"/>
            <w:sz w:val="18"/>
            <w:szCs w:val="18"/>
          </w:rPr>
          <w:t xml:space="preserve"> maximum</w:t>
        </w:r>
        <w:r w:rsidRPr="16C6F25E" w:rsidR="16C6F25E">
          <w:rPr>
            <w:color w:val="auto"/>
            <w:sz w:val="18"/>
            <w:szCs w:val="18"/>
          </w:rPr>
          <w:t xml:space="preserve"> à partir de l</w:t>
        </w:r>
        <w:r w:rsidRPr="16C6F25E" w:rsidR="16C6F25E">
          <w:rPr>
            <w:color w:val="auto"/>
            <w:sz w:val="18"/>
            <w:szCs w:val="18"/>
          </w:rPr>
          <w:t>a date de l’</w:t>
        </w:r>
        <w:r w:rsidRPr="16C6F25E" w:rsidR="16C6F25E">
          <w:rPr>
            <w:color w:val="auto"/>
            <w:sz w:val="18"/>
            <w:szCs w:val="18"/>
          </w:rPr>
          <w:t xml:space="preserve">obtention du </w:t>
        </w:r>
        <w:r w:rsidRPr="16C6F25E" w:rsidR="16C6F25E">
          <w:rPr>
            <w:color w:val="auto"/>
            <w:sz w:val="18"/>
            <w:szCs w:val="18"/>
          </w:rPr>
          <w:t>prix.</w:t>
        </w:r>
        <w:r w:rsidRPr="16C6F25E" w:rsidR="16C6F25E">
          <w:rPr>
            <w:color w:val="auto"/>
            <w:sz w:val="18"/>
            <w:szCs w:val="18"/>
          </w:rPr>
          <w:t xml:space="preserve"> Cette durée</w:t>
        </w:r>
        <w:r w:rsidRPr="16C6F25E" w:rsidR="16C6F25E">
          <w:rPr>
            <w:color w:val="auto"/>
            <w:sz w:val="18"/>
            <w:szCs w:val="18"/>
          </w:rPr>
          <w:t xml:space="preserve"> sera déterminée lors des premières réunions de cadrage. </w:t>
        </w:r>
      </w:sdtContent>
      <w:sdtEndPr>
        <w:rPr>
          <w:color w:val="FF0000"/>
          <w:sz w:val="18"/>
          <w:szCs w:val="18"/>
        </w:rPr>
      </w:sdtEndPr>
    </w:sdt>
    <w:r w:rsidRPr="16C6F25E" w:rsidR="16C6F25E">
      <w:rPr>
        <w:color w:val="auto"/>
        <w:sz w:val="18"/>
        <w:szCs w:val="18"/>
      </w:rPr>
      <w:t xml:space="preserve"> </w:t>
    </w:r>
    <w:r w:rsidRPr="16C6F25E" w:rsidR="16C6F25E">
      <w:rPr>
        <w:color w:val="auto"/>
        <w:sz w:val="18"/>
        <w:szCs w:val="18"/>
      </w:rPr>
      <w:t xml:space="preserve">Une convention tripartite entre l’EPT Grand-Orly-Seine-Bièvre, le territoire ou la structure d’accueil et le lauréat sera mise en place pour la réalisation de </w:t>
    </w:r>
    <w:r w:rsidRPr="16C6F25E" w:rsidR="16C6F25E">
      <w:rPr>
        <w:color w:val="auto"/>
        <w:sz w:val="18"/>
        <w:szCs w:val="18"/>
      </w:rPr>
      <w:t>l’expérimentation</w:t>
    </w:r>
    <w:r w:rsidRPr="16C6F25E" w:rsidR="16C6F25E">
      <w:rPr>
        <w:color w:val="auto"/>
        <w:sz w:val="18"/>
        <w:szCs w:val="18"/>
      </w:rPr>
      <w:t>.</w:t>
    </w:r>
  </w:p>
  <w:p w:rsidR="00506DBB" w:rsidP="16C6F25E" w:rsidRDefault="00AC6067" w14:paraId="51FDC84C" w14:textId="5166305D">
    <w:pPr>
      <w:pStyle w:val="Pieddepage"/>
      <w:pBdr>
        <w:top w:val="single" w:color="FF000000" w:sz="4" w:space="1"/>
        <w:left w:val="single" w:color="FF000000" w:sz="4" w:space="4"/>
        <w:bottom w:val="single" w:color="FF000000" w:sz="4" w:space="1"/>
        <w:right w:val="single" w:color="FF000000" w:sz="4" w:space="4"/>
      </w:pBdr>
      <w:jc w:val="both"/>
      <w:rPr>
        <w:color w:val="auto"/>
        <w:sz w:val="18"/>
        <w:szCs w:val="18"/>
      </w:rPr>
    </w:pPr>
    <w:r w:rsidRPr="16C6F25E" w:rsidR="16C6F25E">
      <w:rPr>
        <w:color w:val="auto"/>
        <w:sz w:val="18"/>
        <w:szCs w:val="18"/>
      </w:rPr>
      <w:t>Le prix sera versé en deux temps : 3</w:t>
    </w:r>
    <w:r w:rsidRPr="16C6F25E" w:rsidR="16C6F25E">
      <w:rPr>
        <w:color w:val="auto"/>
        <w:sz w:val="18"/>
        <w:szCs w:val="18"/>
      </w:rPr>
      <w:t xml:space="preserve"> </w:t>
    </w:r>
    <w:r w:rsidRPr="16C6F25E" w:rsidR="16C6F25E">
      <w:rPr>
        <w:color w:val="auto"/>
        <w:sz w:val="18"/>
        <w:szCs w:val="18"/>
      </w:rPr>
      <w:t xml:space="preserve">000 </w:t>
    </w:r>
    <w:r w:rsidRPr="16C6F25E" w:rsidR="16C6F25E">
      <w:rPr>
        <w:color w:val="auto"/>
        <w:sz w:val="18"/>
        <w:szCs w:val="18"/>
      </w:rPr>
      <w:t>€ à</w:t>
    </w:r>
    <w:r w:rsidRPr="16C6F25E" w:rsidR="16C6F25E">
      <w:rPr>
        <w:color w:val="auto"/>
        <w:sz w:val="18"/>
        <w:szCs w:val="18"/>
      </w:rPr>
      <w:t xml:space="preserve"> la nomination du lauréat et le reste du prix en fonction de l’avancée de l’expérimentation et sur présentation des facturations et/ ou des devi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0762" w:rsidP="00506DBB" w:rsidRDefault="00E40762" w14:paraId="6487F1FC" w14:textId="77777777">
      <w:pPr>
        <w:spacing w:after="0" w:line="240" w:lineRule="auto"/>
      </w:pPr>
      <w:r>
        <w:separator/>
      </w:r>
    </w:p>
  </w:footnote>
  <w:footnote w:type="continuationSeparator" w:id="0">
    <w:p w:rsidR="00E40762" w:rsidP="00506DBB" w:rsidRDefault="00E40762" w14:paraId="1E52BD27" w14:textId="77777777">
      <w:pPr>
        <w:spacing w:after="0" w:line="240" w:lineRule="auto"/>
      </w:pPr>
      <w:r>
        <w:continuationSeparator/>
      </w:r>
    </w:p>
  </w:footnote>
  <w:footnote w:type="continuationNotice" w:id="1">
    <w:p w:rsidR="00E40762" w:rsidRDefault="00E40762" w14:paraId="19372D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62520" w:rsidR="00947DCF" w:rsidP="16C6F25E" w:rsidRDefault="00947DCF" w14:paraId="28FFEE55" w14:textId="628ACA30">
    <w:pPr>
      <w:pStyle w:val="En-tte"/>
      <w:jc w:val="center"/>
      <w:rPr>
        <w:i w:val="1"/>
        <w:iCs w:val="1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2690e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260C2D"/>
    <w:multiLevelType w:val="hybridMultilevel"/>
    <w:tmpl w:val="9D80E172"/>
    <w:lvl w:ilvl="0" w:tplc="53AA2C4E">
      <w:start w:val="2"/>
      <w:numFmt w:val="decimal"/>
      <w:lvlText w:val="%1."/>
      <w:lvlJc w:val="left"/>
      <w:pPr>
        <w:ind w:left="9008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9728" w:hanging="360"/>
      </w:pPr>
    </w:lvl>
    <w:lvl w:ilvl="2" w:tplc="040C001B" w:tentative="1">
      <w:start w:val="1"/>
      <w:numFmt w:val="lowerRoman"/>
      <w:lvlText w:val="%3."/>
      <w:lvlJc w:val="right"/>
      <w:pPr>
        <w:ind w:left="10448" w:hanging="180"/>
      </w:pPr>
    </w:lvl>
    <w:lvl w:ilvl="3" w:tplc="040C000F" w:tentative="1">
      <w:start w:val="1"/>
      <w:numFmt w:val="decimal"/>
      <w:lvlText w:val="%4."/>
      <w:lvlJc w:val="left"/>
      <w:pPr>
        <w:ind w:left="11168" w:hanging="360"/>
      </w:pPr>
    </w:lvl>
    <w:lvl w:ilvl="4" w:tplc="040C0019" w:tentative="1">
      <w:start w:val="1"/>
      <w:numFmt w:val="lowerLetter"/>
      <w:lvlText w:val="%5."/>
      <w:lvlJc w:val="left"/>
      <w:pPr>
        <w:ind w:left="11888" w:hanging="360"/>
      </w:pPr>
    </w:lvl>
    <w:lvl w:ilvl="5" w:tplc="040C001B" w:tentative="1">
      <w:start w:val="1"/>
      <w:numFmt w:val="lowerRoman"/>
      <w:lvlText w:val="%6."/>
      <w:lvlJc w:val="right"/>
      <w:pPr>
        <w:ind w:left="12608" w:hanging="180"/>
      </w:pPr>
    </w:lvl>
    <w:lvl w:ilvl="6" w:tplc="040C000F" w:tentative="1">
      <w:start w:val="1"/>
      <w:numFmt w:val="decimal"/>
      <w:lvlText w:val="%7."/>
      <w:lvlJc w:val="left"/>
      <w:pPr>
        <w:ind w:left="13328" w:hanging="360"/>
      </w:pPr>
    </w:lvl>
    <w:lvl w:ilvl="7" w:tplc="040C0019" w:tentative="1">
      <w:start w:val="1"/>
      <w:numFmt w:val="lowerLetter"/>
      <w:lvlText w:val="%8."/>
      <w:lvlJc w:val="left"/>
      <w:pPr>
        <w:ind w:left="14048" w:hanging="360"/>
      </w:pPr>
    </w:lvl>
    <w:lvl w:ilvl="8" w:tplc="040C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 w15:restartNumberingAfterBreak="0">
    <w:nsid w:val="1FA7D69D"/>
    <w:multiLevelType w:val="hybridMultilevel"/>
    <w:tmpl w:val="AB4AC8B4"/>
    <w:lvl w:ilvl="0" w:tplc="5CB86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CCB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EC1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43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8D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6CA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E8F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9A5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6E5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0679C"/>
    <w:multiLevelType w:val="hybridMultilevel"/>
    <w:tmpl w:val="DAB29E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EB356A"/>
    <w:multiLevelType w:val="hybridMultilevel"/>
    <w:tmpl w:val="631E0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C6A8"/>
    <w:multiLevelType w:val="hybridMultilevel"/>
    <w:tmpl w:val="5338DA7C"/>
    <w:lvl w:ilvl="0" w:tplc="465C8E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</w:rPr>
    </w:lvl>
    <w:lvl w:ilvl="1" w:tplc="7688BA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5E1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0BA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38B7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5AC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E22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548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82A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D93390"/>
    <w:multiLevelType w:val="hybridMultilevel"/>
    <w:tmpl w:val="31BC6A9A"/>
    <w:lvl w:ilvl="0" w:tplc="465C8E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FB6814"/>
    <w:multiLevelType w:val="hybridMultilevel"/>
    <w:tmpl w:val="8278D332"/>
    <w:lvl w:ilvl="0" w:tplc="465C8E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C50454"/>
    <w:multiLevelType w:val="multilevel"/>
    <w:tmpl w:val="772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EC540AE"/>
    <w:multiLevelType w:val="hybridMultilevel"/>
    <w:tmpl w:val="8B5483F4"/>
    <w:lvl w:ilvl="0" w:tplc="465C8E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22FC74"/>
    <w:multiLevelType w:val="hybridMultilevel"/>
    <w:tmpl w:val="C7883284"/>
    <w:lvl w:ilvl="0" w:tplc="3C3AEC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39A3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87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CE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24B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F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305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A4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87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303660389">
    <w:abstractNumId w:val="1"/>
  </w:num>
  <w:num w:numId="2" w16cid:durableId="141628141">
    <w:abstractNumId w:val="9"/>
  </w:num>
  <w:num w:numId="3" w16cid:durableId="535044683">
    <w:abstractNumId w:val="4"/>
  </w:num>
  <w:num w:numId="4" w16cid:durableId="731389961">
    <w:abstractNumId w:val="3"/>
  </w:num>
  <w:num w:numId="5" w16cid:durableId="205067706">
    <w:abstractNumId w:val="0"/>
  </w:num>
  <w:num w:numId="6" w16cid:durableId="633827621">
    <w:abstractNumId w:val="2"/>
  </w:num>
  <w:num w:numId="7" w16cid:durableId="510533165">
    <w:abstractNumId w:val="6"/>
  </w:num>
  <w:num w:numId="8" w16cid:durableId="548803192">
    <w:abstractNumId w:val="8"/>
  </w:num>
  <w:num w:numId="9" w16cid:durableId="1403602442">
    <w:abstractNumId w:val="5"/>
  </w:num>
  <w:num w:numId="10" w16cid:durableId="170068217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F5"/>
    <w:rsid w:val="000065B9"/>
    <w:rsid w:val="00016FEF"/>
    <w:rsid w:val="00020BA0"/>
    <w:rsid w:val="000445E4"/>
    <w:rsid w:val="00045B40"/>
    <w:rsid w:val="00053149"/>
    <w:rsid w:val="00055E4E"/>
    <w:rsid w:val="00056480"/>
    <w:rsid w:val="00057E38"/>
    <w:rsid w:val="00063CD6"/>
    <w:rsid w:val="00066A48"/>
    <w:rsid w:val="00072B9F"/>
    <w:rsid w:val="0007656A"/>
    <w:rsid w:val="00081690"/>
    <w:rsid w:val="00082EE2"/>
    <w:rsid w:val="00090476"/>
    <w:rsid w:val="0009612B"/>
    <w:rsid w:val="000A14CC"/>
    <w:rsid w:val="000A42BC"/>
    <w:rsid w:val="000A5D84"/>
    <w:rsid w:val="000B581C"/>
    <w:rsid w:val="000C1610"/>
    <w:rsid w:val="000C616B"/>
    <w:rsid w:val="000D4252"/>
    <w:rsid w:val="000D6B8C"/>
    <w:rsid w:val="000D6F7A"/>
    <w:rsid w:val="000E1ADE"/>
    <w:rsid w:val="000E4FBD"/>
    <w:rsid w:val="000F1EEF"/>
    <w:rsid w:val="000F6908"/>
    <w:rsid w:val="00103915"/>
    <w:rsid w:val="001243E8"/>
    <w:rsid w:val="0012661B"/>
    <w:rsid w:val="00131E06"/>
    <w:rsid w:val="00134BEA"/>
    <w:rsid w:val="001451D2"/>
    <w:rsid w:val="00145D82"/>
    <w:rsid w:val="00153E40"/>
    <w:rsid w:val="00154A48"/>
    <w:rsid w:val="00171E53"/>
    <w:rsid w:val="00172659"/>
    <w:rsid w:val="001807F1"/>
    <w:rsid w:val="0018646A"/>
    <w:rsid w:val="00190B70"/>
    <w:rsid w:val="001927E0"/>
    <w:rsid w:val="001928C6"/>
    <w:rsid w:val="001973F3"/>
    <w:rsid w:val="001A447A"/>
    <w:rsid w:val="001A5DE9"/>
    <w:rsid w:val="001B204F"/>
    <w:rsid w:val="001B52EB"/>
    <w:rsid w:val="001D3216"/>
    <w:rsid w:val="001D40BC"/>
    <w:rsid w:val="001E2167"/>
    <w:rsid w:val="001E6695"/>
    <w:rsid w:val="001E7BA6"/>
    <w:rsid w:val="001F2B1C"/>
    <w:rsid w:val="001F367C"/>
    <w:rsid w:val="0020206B"/>
    <w:rsid w:val="00210DC7"/>
    <w:rsid w:val="00224AF7"/>
    <w:rsid w:val="00231168"/>
    <w:rsid w:val="00234616"/>
    <w:rsid w:val="0025151C"/>
    <w:rsid w:val="00260412"/>
    <w:rsid w:val="002652ED"/>
    <w:rsid w:val="00274ADE"/>
    <w:rsid w:val="00276EB2"/>
    <w:rsid w:val="00287288"/>
    <w:rsid w:val="00287306"/>
    <w:rsid w:val="00295685"/>
    <w:rsid w:val="002963CF"/>
    <w:rsid w:val="002A6F0A"/>
    <w:rsid w:val="002B12F4"/>
    <w:rsid w:val="002B7A6F"/>
    <w:rsid w:val="002F1250"/>
    <w:rsid w:val="002F4B1A"/>
    <w:rsid w:val="0030513E"/>
    <w:rsid w:val="003124CA"/>
    <w:rsid w:val="003145A1"/>
    <w:rsid w:val="00321937"/>
    <w:rsid w:val="003443EA"/>
    <w:rsid w:val="003476C7"/>
    <w:rsid w:val="00360EB3"/>
    <w:rsid w:val="00365FC5"/>
    <w:rsid w:val="00367EE3"/>
    <w:rsid w:val="00375CAC"/>
    <w:rsid w:val="003772EC"/>
    <w:rsid w:val="00387F73"/>
    <w:rsid w:val="00390667"/>
    <w:rsid w:val="00390BB2"/>
    <w:rsid w:val="0039492F"/>
    <w:rsid w:val="003B1F82"/>
    <w:rsid w:val="003B6673"/>
    <w:rsid w:val="003C1469"/>
    <w:rsid w:val="003C7D7C"/>
    <w:rsid w:val="003C7DC9"/>
    <w:rsid w:val="003CEF1D"/>
    <w:rsid w:val="003F1C0E"/>
    <w:rsid w:val="003F4F8C"/>
    <w:rsid w:val="00413548"/>
    <w:rsid w:val="004150A8"/>
    <w:rsid w:val="00426F75"/>
    <w:rsid w:val="0044624A"/>
    <w:rsid w:val="00454D0D"/>
    <w:rsid w:val="004715A9"/>
    <w:rsid w:val="00473503"/>
    <w:rsid w:val="0047665F"/>
    <w:rsid w:val="004A2858"/>
    <w:rsid w:val="004A547A"/>
    <w:rsid w:val="004C0202"/>
    <w:rsid w:val="004C793F"/>
    <w:rsid w:val="004D0CBB"/>
    <w:rsid w:val="004D367F"/>
    <w:rsid w:val="004D7063"/>
    <w:rsid w:val="004E1C52"/>
    <w:rsid w:val="004F3C13"/>
    <w:rsid w:val="00502105"/>
    <w:rsid w:val="00504FEA"/>
    <w:rsid w:val="00506DBB"/>
    <w:rsid w:val="005235D2"/>
    <w:rsid w:val="00524B5E"/>
    <w:rsid w:val="00525D22"/>
    <w:rsid w:val="00533F66"/>
    <w:rsid w:val="005443D5"/>
    <w:rsid w:val="00546E49"/>
    <w:rsid w:val="00546FE3"/>
    <w:rsid w:val="00552845"/>
    <w:rsid w:val="00554AFF"/>
    <w:rsid w:val="0055597D"/>
    <w:rsid w:val="00560D74"/>
    <w:rsid w:val="0056531A"/>
    <w:rsid w:val="005657F6"/>
    <w:rsid w:val="005658C1"/>
    <w:rsid w:val="0057099B"/>
    <w:rsid w:val="0058029D"/>
    <w:rsid w:val="00584604"/>
    <w:rsid w:val="00586FDB"/>
    <w:rsid w:val="005A093E"/>
    <w:rsid w:val="005A767A"/>
    <w:rsid w:val="005C6089"/>
    <w:rsid w:val="005C7673"/>
    <w:rsid w:val="005D4342"/>
    <w:rsid w:val="005D4D0E"/>
    <w:rsid w:val="005D613D"/>
    <w:rsid w:val="005E2480"/>
    <w:rsid w:val="005E5AA6"/>
    <w:rsid w:val="005F2A62"/>
    <w:rsid w:val="00601D9C"/>
    <w:rsid w:val="0062072D"/>
    <w:rsid w:val="00623791"/>
    <w:rsid w:val="00625E56"/>
    <w:rsid w:val="0063464D"/>
    <w:rsid w:val="0064211E"/>
    <w:rsid w:val="006500F6"/>
    <w:rsid w:val="00656640"/>
    <w:rsid w:val="00660770"/>
    <w:rsid w:val="00660EDC"/>
    <w:rsid w:val="00667C71"/>
    <w:rsid w:val="00672762"/>
    <w:rsid w:val="00676534"/>
    <w:rsid w:val="00695C99"/>
    <w:rsid w:val="00697F05"/>
    <w:rsid w:val="006A5311"/>
    <w:rsid w:val="006A75C5"/>
    <w:rsid w:val="006B068B"/>
    <w:rsid w:val="006B188C"/>
    <w:rsid w:val="006B27AC"/>
    <w:rsid w:val="006C3B0B"/>
    <w:rsid w:val="006D28C3"/>
    <w:rsid w:val="006D677D"/>
    <w:rsid w:val="006E0CAA"/>
    <w:rsid w:val="006E1202"/>
    <w:rsid w:val="006F0330"/>
    <w:rsid w:val="006F051C"/>
    <w:rsid w:val="006F213D"/>
    <w:rsid w:val="006F319C"/>
    <w:rsid w:val="00704B11"/>
    <w:rsid w:val="00705271"/>
    <w:rsid w:val="00707F86"/>
    <w:rsid w:val="00713F88"/>
    <w:rsid w:val="007230BE"/>
    <w:rsid w:val="00724D1D"/>
    <w:rsid w:val="00725D8C"/>
    <w:rsid w:val="00725E15"/>
    <w:rsid w:val="00725E8A"/>
    <w:rsid w:val="007310C2"/>
    <w:rsid w:val="00732CF9"/>
    <w:rsid w:val="00747A91"/>
    <w:rsid w:val="00751483"/>
    <w:rsid w:val="00754A24"/>
    <w:rsid w:val="00754F89"/>
    <w:rsid w:val="00755EE0"/>
    <w:rsid w:val="00756E98"/>
    <w:rsid w:val="00760FF8"/>
    <w:rsid w:val="00766122"/>
    <w:rsid w:val="00770935"/>
    <w:rsid w:val="00775E4B"/>
    <w:rsid w:val="007879F0"/>
    <w:rsid w:val="007901F5"/>
    <w:rsid w:val="00792F1C"/>
    <w:rsid w:val="007A7ADF"/>
    <w:rsid w:val="007B18E9"/>
    <w:rsid w:val="007C07CE"/>
    <w:rsid w:val="007C2BA4"/>
    <w:rsid w:val="007C37B6"/>
    <w:rsid w:val="007D434C"/>
    <w:rsid w:val="007D6044"/>
    <w:rsid w:val="007D798D"/>
    <w:rsid w:val="007D7B78"/>
    <w:rsid w:val="007E420E"/>
    <w:rsid w:val="007E607C"/>
    <w:rsid w:val="007F739F"/>
    <w:rsid w:val="00800994"/>
    <w:rsid w:val="008022EC"/>
    <w:rsid w:val="008052F4"/>
    <w:rsid w:val="008102CA"/>
    <w:rsid w:val="00812307"/>
    <w:rsid w:val="00822386"/>
    <w:rsid w:val="0082318C"/>
    <w:rsid w:val="00823B24"/>
    <w:rsid w:val="0082529E"/>
    <w:rsid w:val="00826FDF"/>
    <w:rsid w:val="00831986"/>
    <w:rsid w:val="00832F4B"/>
    <w:rsid w:val="0084431A"/>
    <w:rsid w:val="00851E46"/>
    <w:rsid w:val="00854775"/>
    <w:rsid w:val="00874CF2"/>
    <w:rsid w:val="008818D9"/>
    <w:rsid w:val="008855D8"/>
    <w:rsid w:val="00887694"/>
    <w:rsid w:val="008911CD"/>
    <w:rsid w:val="00893C1A"/>
    <w:rsid w:val="008A4D91"/>
    <w:rsid w:val="008B4DAF"/>
    <w:rsid w:val="008C0210"/>
    <w:rsid w:val="008C6C6A"/>
    <w:rsid w:val="008C7872"/>
    <w:rsid w:val="008D6197"/>
    <w:rsid w:val="008D6E42"/>
    <w:rsid w:val="008D785F"/>
    <w:rsid w:val="008E0C8E"/>
    <w:rsid w:val="008E21F4"/>
    <w:rsid w:val="008E5110"/>
    <w:rsid w:val="008E5D27"/>
    <w:rsid w:val="00906CDB"/>
    <w:rsid w:val="00907F7A"/>
    <w:rsid w:val="0092173A"/>
    <w:rsid w:val="00923A46"/>
    <w:rsid w:val="00926800"/>
    <w:rsid w:val="009305D5"/>
    <w:rsid w:val="00933190"/>
    <w:rsid w:val="009333E2"/>
    <w:rsid w:val="009340B2"/>
    <w:rsid w:val="00935680"/>
    <w:rsid w:val="00944AD4"/>
    <w:rsid w:val="00947DCF"/>
    <w:rsid w:val="00951901"/>
    <w:rsid w:val="0097672E"/>
    <w:rsid w:val="009870A3"/>
    <w:rsid w:val="00995FBF"/>
    <w:rsid w:val="009A4106"/>
    <w:rsid w:val="009B57CC"/>
    <w:rsid w:val="009C1CA5"/>
    <w:rsid w:val="009C7255"/>
    <w:rsid w:val="009CCEF2"/>
    <w:rsid w:val="009D6171"/>
    <w:rsid w:val="009E501D"/>
    <w:rsid w:val="009F75D1"/>
    <w:rsid w:val="00A00067"/>
    <w:rsid w:val="00A006EB"/>
    <w:rsid w:val="00A0408E"/>
    <w:rsid w:val="00A059C9"/>
    <w:rsid w:val="00A126F8"/>
    <w:rsid w:val="00A16F63"/>
    <w:rsid w:val="00A233FB"/>
    <w:rsid w:val="00A31244"/>
    <w:rsid w:val="00A35B8F"/>
    <w:rsid w:val="00A41D6F"/>
    <w:rsid w:val="00A4492F"/>
    <w:rsid w:val="00A45DE4"/>
    <w:rsid w:val="00A50856"/>
    <w:rsid w:val="00A5110F"/>
    <w:rsid w:val="00A52B61"/>
    <w:rsid w:val="00A62520"/>
    <w:rsid w:val="00A67B78"/>
    <w:rsid w:val="00A74547"/>
    <w:rsid w:val="00A814C4"/>
    <w:rsid w:val="00A860F7"/>
    <w:rsid w:val="00A86F7B"/>
    <w:rsid w:val="00A95557"/>
    <w:rsid w:val="00A9640F"/>
    <w:rsid w:val="00A966C8"/>
    <w:rsid w:val="00A97EE5"/>
    <w:rsid w:val="00AA3580"/>
    <w:rsid w:val="00AA7386"/>
    <w:rsid w:val="00AB492C"/>
    <w:rsid w:val="00AB70B0"/>
    <w:rsid w:val="00AC3760"/>
    <w:rsid w:val="00AC6067"/>
    <w:rsid w:val="00AC7DF8"/>
    <w:rsid w:val="00AE2B4C"/>
    <w:rsid w:val="00AE4525"/>
    <w:rsid w:val="00AE6D5D"/>
    <w:rsid w:val="00AF183A"/>
    <w:rsid w:val="00B01946"/>
    <w:rsid w:val="00B072AA"/>
    <w:rsid w:val="00B24F1F"/>
    <w:rsid w:val="00B25D10"/>
    <w:rsid w:val="00B419B4"/>
    <w:rsid w:val="00B52718"/>
    <w:rsid w:val="00B5421F"/>
    <w:rsid w:val="00B60EFC"/>
    <w:rsid w:val="00B647E6"/>
    <w:rsid w:val="00B65A61"/>
    <w:rsid w:val="00B71EE0"/>
    <w:rsid w:val="00B7344F"/>
    <w:rsid w:val="00B83756"/>
    <w:rsid w:val="00B916B3"/>
    <w:rsid w:val="00B94642"/>
    <w:rsid w:val="00BC47C0"/>
    <w:rsid w:val="00BC73B2"/>
    <w:rsid w:val="00BD12A7"/>
    <w:rsid w:val="00BD6DDD"/>
    <w:rsid w:val="00BE4AB7"/>
    <w:rsid w:val="00BE7318"/>
    <w:rsid w:val="00BF1C10"/>
    <w:rsid w:val="00BF6EF4"/>
    <w:rsid w:val="00C060FF"/>
    <w:rsid w:val="00C11D96"/>
    <w:rsid w:val="00C12CB1"/>
    <w:rsid w:val="00C25D8F"/>
    <w:rsid w:val="00C30D97"/>
    <w:rsid w:val="00C368E8"/>
    <w:rsid w:val="00C37181"/>
    <w:rsid w:val="00C40C05"/>
    <w:rsid w:val="00C50606"/>
    <w:rsid w:val="00C515D8"/>
    <w:rsid w:val="00C52B46"/>
    <w:rsid w:val="00C53942"/>
    <w:rsid w:val="00C56D68"/>
    <w:rsid w:val="00C6011F"/>
    <w:rsid w:val="00C60F30"/>
    <w:rsid w:val="00C746BD"/>
    <w:rsid w:val="00C75A93"/>
    <w:rsid w:val="00C76D9D"/>
    <w:rsid w:val="00C83908"/>
    <w:rsid w:val="00C915C2"/>
    <w:rsid w:val="00C935B7"/>
    <w:rsid w:val="00C93B1C"/>
    <w:rsid w:val="00C94CC3"/>
    <w:rsid w:val="00CB0E55"/>
    <w:rsid w:val="00CB2501"/>
    <w:rsid w:val="00CB53E6"/>
    <w:rsid w:val="00CB53ED"/>
    <w:rsid w:val="00CB5590"/>
    <w:rsid w:val="00CBD707"/>
    <w:rsid w:val="00CC0E47"/>
    <w:rsid w:val="00CC23F2"/>
    <w:rsid w:val="00CC49AF"/>
    <w:rsid w:val="00CE0F47"/>
    <w:rsid w:val="00CF0CE2"/>
    <w:rsid w:val="00CF314D"/>
    <w:rsid w:val="00CF3A00"/>
    <w:rsid w:val="00CF53E6"/>
    <w:rsid w:val="00D032A8"/>
    <w:rsid w:val="00D051FD"/>
    <w:rsid w:val="00D148BF"/>
    <w:rsid w:val="00D20CC3"/>
    <w:rsid w:val="00D21140"/>
    <w:rsid w:val="00D26CA1"/>
    <w:rsid w:val="00D318B9"/>
    <w:rsid w:val="00D3471D"/>
    <w:rsid w:val="00D35243"/>
    <w:rsid w:val="00D36C03"/>
    <w:rsid w:val="00D50D01"/>
    <w:rsid w:val="00D549FB"/>
    <w:rsid w:val="00D66184"/>
    <w:rsid w:val="00D755A7"/>
    <w:rsid w:val="00D86ABD"/>
    <w:rsid w:val="00D92455"/>
    <w:rsid w:val="00D92BC4"/>
    <w:rsid w:val="00DA0E81"/>
    <w:rsid w:val="00DB22DB"/>
    <w:rsid w:val="00DB29CE"/>
    <w:rsid w:val="00DB6FC6"/>
    <w:rsid w:val="00DD0318"/>
    <w:rsid w:val="00DF35AF"/>
    <w:rsid w:val="00DF4914"/>
    <w:rsid w:val="00E0124F"/>
    <w:rsid w:val="00E014F1"/>
    <w:rsid w:val="00E051CB"/>
    <w:rsid w:val="00E06E7D"/>
    <w:rsid w:val="00E10603"/>
    <w:rsid w:val="00E140D3"/>
    <w:rsid w:val="00E14162"/>
    <w:rsid w:val="00E145F9"/>
    <w:rsid w:val="00E221BC"/>
    <w:rsid w:val="00E2677D"/>
    <w:rsid w:val="00E31CB1"/>
    <w:rsid w:val="00E32423"/>
    <w:rsid w:val="00E34E1F"/>
    <w:rsid w:val="00E36B14"/>
    <w:rsid w:val="00E40762"/>
    <w:rsid w:val="00E470E9"/>
    <w:rsid w:val="00E50343"/>
    <w:rsid w:val="00E5564F"/>
    <w:rsid w:val="00E55EEF"/>
    <w:rsid w:val="00E57371"/>
    <w:rsid w:val="00E62D58"/>
    <w:rsid w:val="00E7304E"/>
    <w:rsid w:val="00E738B4"/>
    <w:rsid w:val="00E7572A"/>
    <w:rsid w:val="00E77F93"/>
    <w:rsid w:val="00E85BC1"/>
    <w:rsid w:val="00EB2C03"/>
    <w:rsid w:val="00EB5BD5"/>
    <w:rsid w:val="00EC0385"/>
    <w:rsid w:val="00EC099B"/>
    <w:rsid w:val="00EC6CC0"/>
    <w:rsid w:val="00ED09A2"/>
    <w:rsid w:val="00ED3268"/>
    <w:rsid w:val="00EE1A32"/>
    <w:rsid w:val="00EE3AAF"/>
    <w:rsid w:val="00EF0B87"/>
    <w:rsid w:val="00F015D9"/>
    <w:rsid w:val="00F0279E"/>
    <w:rsid w:val="00F168EF"/>
    <w:rsid w:val="00F21774"/>
    <w:rsid w:val="00F259E5"/>
    <w:rsid w:val="00F2791C"/>
    <w:rsid w:val="00F32336"/>
    <w:rsid w:val="00F37556"/>
    <w:rsid w:val="00F37A18"/>
    <w:rsid w:val="00F52329"/>
    <w:rsid w:val="00F53875"/>
    <w:rsid w:val="00F54B25"/>
    <w:rsid w:val="00F607D8"/>
    <w:rsid w:val="00F64018"/>
    <w:rsid w:val="00F72527"/>
    <w:rsid w:val="00F74112"/>
    <w:rsid w:val="00F8102B"/>
    <w:rsid w:val="00F862D7"/>
    <w:rsid w:val="00F87890"/>
    <w:rsid w:val="00F90182"/>
    <w:rsid w:val="00F903C8"/>
    <w:rsid w:val="00F93E3A"/>
    <w:rsid w:val="00F9644D"/>
    <w:rsid w:val="00FA1848"/>
    <w:rsid w:val="00FA6544"/>
    <w:rsid w:val="00FB0D69"/>
    <w:rsid w:val="00FB3914"/>
    <w:rsid w:val="00FB3F89"/>
    <w:rsid w:val="00FC63EC"/>
    <w:rsid w:val="00FC7B1F"/>
    <w:rsid w:val="00FD3F0B"/>
    <w:rsid w:val="00FE1CA3"/>
    <w:rsid w:val="00FE1DCB"/>
    <w:rsid w:val="00FF57C2"/>
    <w:rsid w:val="00FF7A2A"/>
    <w:rsid w:val="019F9685"/>
    <w:rsid w:val="02BCD80C"/>
    <w:rsid w:val="037FD344"/>
    <w:rsid w:val="03AE972E"/>
    <w:rsid w:val="045E8D7F"/>
    <w:rsid w:val="046420CD"/>
    <w:rsid w:val="053666B9"/>
    <w:rsid w:val="06E29EC9"/>
    <w:rsid w:val="074CA6AF"/>
    <w:rsid w:val="07564C54"/>
    <w:rsid w:val="07788293"/>
    <w:rsid w:val="077F402E"/>
    <w:rsid w:val="079706CA"/>
    <w:rsid w:val="07A15509"/>
    <w:rsid w:val="07A4AB34"/>
    <w:rsid w:val="083E4AEA"/>
    <w:rsid w:val="08A29222"/>
    <w:rsid w:val="08E59315"/>
    <w:rsid w:val="09615DCA"/>
    <w:rsid w:val="0A0BD0DD"/>
    <w:rsid w:val="0A61FFFC"/>
    <w:rsid w:val="0AAF7DFF"/>
    <w:rsid w:val="0BC430E7"/>
    <w:rsid w:val="0C478346"/>
    <w:rsid w:val="0CA88BF7"/>
    <w:rsid w:val="0CE42713"/>
    <w:rsid w:val="0E6390FA"/>
    <w:rsid w:val="0EE2023A"/>
    <w:rsid w:val="0F3D6401"/>
    <w:rsid w:val="0F50F83B"/>
    <w:rsid w:val="0F61004D"/>
    <w:rsid w:val="0F90456C"/>
    <w:rsid w:val="0FF1BCF1"/>
    <w:rsid w:val="106D016D"/>
    <w:rsid w:val="10E4B793"/>
    <w:rsid w:val="10E9B083"/>
    <w:rsid w:val="10ECD7B1"/>
    <w:rsid w:val="11457BED"/>
    <w:rsid w:val="1158F500"/>
    <w:rsid w:val="11F43CF8"/>
    <w:rsid w:val="1214F731"/>
    <w:rsid w:val="124146EC"/>
    <w:rsid w:val="12772845"/>
    <w:rsid w:val="12A002AB"/>
    <w:rsid w:val="12FD8F21"/>
    <w:rsid w:val="1377701D"/>
    <w:rsid w:val="14A9248A"/>
    <w:rsid w:val="14B675D9"/>
    <w:rsid w:val="14B8ED2A"/>
    <w:rsid w:val="14C52E14"/>
    <w:rsid w:val="151933C6"/>
    <w:rsid w:val="154125D6"/>
    <w:rsid w:val="15573B50"/>
    <w:rsid w:val="15D0BF82"/>
    <w:rsid w:val="15DC7026"/>
    <w:rsid w:val="16C6F25E"/>
    <w:rsid w:val="176B411F"/>
    <w:rsid w:val="17D305D4"/>
    <w:rsid w:val="18388EAF"/>
    <w:rsid w:val="185ABC60"/>
    <w:rsid w:val="18AA3A60"/>
    <w:rsid w:val="1A489A2B"/>
    <w:rsid w:val="1A64043E"/>
    <w:rsid w:val="1AAD9110"/>
    <w:rsid w:val="1AD708D5"/>
    <w:rsid w:val="1AFA99B4"/>
    <w:rsid w:val="1B174DE6"/>
    <w:rsid w:val="1BA6CB6A"/>
    <w:rsid w:val="1C2A36DB"/>
    <w:rsid w:val="1C59F824"/>
    <w:rsid w:val="1C68A2B3"/>
    <w:rsid w:val="1CADE3E5"/>
    <w:rsid w:val="1CB254F9"/>
    <w:rsid w:val="1DD24E59"/>
    <w:rsid w:val="1DE0F013"/>
    <w:rsid w:val="1E429EAD"/>
    <w:rsid w:val="1E66F2AD"/>
    <w:rsid w:val="1F164559"/>
    <w:rsid w:val="1F1D9C64"/>
    <w:rsid w:val="1F6B58FF"/>
    <w:rsid w:val="205D4C0D"/>
    <w:rsid w:val="20D950C0"/>
    <w:rsid w:val="2174BD1B"/>
    <w:rsid w:val="21F00D50"/>
    <w:rsid w:val="2210EC87"/>
    <w:rsid w:val="227D44BF"/>
    <w:rsid w:val="231071BF"/>
    <w:rsid w:val="23150E30"/>
    <w:rsid w:val="23B59B2F"/>
    <w:rsid w:val="23C60AC4"/>
    <w:rsid w:val="23DFD6F0"/>
    <w:rsid w:val="24C3751C"/>
    <w:rsid w:val="25B9AB1A"/>
    <w:rsid w:val="25E19D00"/>
    <w:rsid w:val="27C09DA5"/>
    <w:rsid w:val="27F16E79"/>
    <w:rsid w:val="298D3EDA"/>
    <w:rsid w:val="29B3F1B1"/>
    <w:rsid w:val="2BDD773C"/>
    <w:rsid w:val="2E70F94D"/>
    <w:rsid w:val="2EF9BA61"/>
    <w:rsid w:val="2F6F62C1"/>
    <w:rsid w:val="309B4CD2"/>
    <w:rsid w:val="30EAC002"/>
    <w:rsid w:val="30F7A048"/>
    <w:rsid w:val="312D788D"/>
    <w:rsid w:val="317E2D76"/>
    <w:rsid w:val="31968E77"/>
    <w:rsid w:val="32085949"/>
    <w:rsid w:val="329C5D02"/>
    <w:rsid w:val="33BFE6A6"/>
    <w:rsid w:val="34E95AF9"/>
    <w:rsid w:val="35B1FB51"/>
    <w:rsid w:val="35BAD567"/>
    <w:rsid w:val="35D9AD8D"/>
    <w:rsid w:val="35FA794B"/>
    <w:rsid w:val="37372FBB"/>
    <w:rsid w:val="37660B53"/>
    <w:rsid w:val="3782126D"/>
    <w:rsid w:val="37E98099"/>
    <w:rsid w:val="37F6077D"/>
    <w:rsid w:val="3997C3CA"/>
    <w:rsid w:val="39A83553"/>
    <w:rsid w:val="39CF4640"/>
    <w:rsid w:val="39F14CD5"/>
    <w:rsid w:val="3A4BE20B"/>
    <w:rsid w:val="3B19C9BE"/>
    <w:rsid w:val="3B251BDB"/>
    <w:rsid w:val="3B3F3305"/>
    <w:rsid w:val="3D034623"/>
    <w:rsid w:val="3DE2CE4F"/>
    <w:rsid w:val="3E24C772"/>
    <w:rsid w:val="3E50E291"/>
    <w:rsid w:val="3EBD5863"/>
    <w:rsid w:val="3EBFD5F4"/>
    <w:rsid w:val="3EFBE066"/>
    <w:rsid w:val="3F0DA65E"/>
    <w:rsid w:val="3F45AE3F"/>
    <w:rsid w:val="3F516E5D"/>
    <w:rsid w:val="3F7AE00A"/>
    <w:rsid w:val="3FC8F274"/>
    <w:rsid w:val="40C7E23D"/>
    <w:rsid w:val="4126DDDB"/>
    <w:rsid w:val="4206E948"/>
    <w:rsid w:val="429D1715"/>
    <w:rsid w:val="42A04EC9"/>
    <w:rsid w:val="42ABB779"/>
    <w:rsid w:val="431D8589"/>
    <w:rsid w:val="43927AF1"/>
    <w:rsid w:val="44A227CD"/>
    <w:rsid w:val="44AA1EF0"/>
    <w:rsid w:val="454C9714"/>
    <w:rsid w:val="45AE75D8"/>
    <w:rsid w:val="461AAA12"/>
    <w:rsid w:val="468CACA8"/>
    <w:rsid w:val="46CF2952"/>
    <w:rsid w:val="46F51FFC"/>
    <w:rsid w:val="4778C205"/>
    <w:rsid w:val="479EF3D2"/>
    <w:rsid w:val="47B7B788"/>
    <w:rsid w:val="48111B14"/>
    <w:rsid w:val="48284B3F"/>
    <w:rsid w:val="487D7312"/>
    <w:rsid w:val="492F085A"/>
    <w:rsid w:val="495F6331"/>
    <w:rsid w:val="4B64712F"/>
    <w:rsid w:val="4B9AC391"/>
    <w:rsid w:val="4BA9A1B7"/>
    <w:rsid w:val="4C1377C7"/>
    <w:rsid w:val="4CBAE7B9"/>
    <w:rsid w:val="4DE8A73D"/>
    <w:rsid w:val="4E081E59"/>
    <w:rsid w:val="4F4E69CA"/>
    <w:rsid w:val="4F7FC8FD"/>
    <w:rsid w:val="5033A3F9"/>
    <w:rsid w:val="503AD299"/>
    <w:rsid w:val="5052760D"/>
    <w:rsid w:val="50C1D4AE"/>
    <w:rsid w:val="51036288"/>
    <w:rsid w:val="51544BCC"/>
    <w:rsid w:val="51C6DB4C"/>
    <w:rsid w:val="51E8E251"/>
    <w:rsid w:val="52860A8C"/>
    <w:rsid w:val="529F32E9"/>
    <w:rsid w:val="52A06E30"/>
    <w:rsid w:val="530FA115"/>
    <w:rsid w:val="5339C6E2"/>
    <w:rsid w:val="53598BE4"/>
    <w:rsid w:val="537011FF"/>
    <w:rsid w:val="53CC428E"/>
    <w:rsid w:val="544FADD7"/>
    <w:rsid w:val="5525E730"/>
    <w:rsid w:val="56184B1C"/>
    <w:rsid w:val="5627B334"/>
    <w:rsid w:val="56CF367C"/>
    <w:rsid w:val="57160512"/>
    <w:rsid w:val="575D7197"/>
    <w:rsid w:val="576EBFE7"/>
    <w:rsid w:val="57C38395"/>
    <w:rsid w:val="585D87F2"/>
    <w:rsid w:val="58A1EA23"/>
    <w:rsid w:val="58EE745D"/>
    <w:rsid w:val="5960AF5B"/>
    <w:rsid w:val="5A632207"/>
    <w:rsid w:val="5A655F54"/>
    <w:rsid w:val="5AB13717"/>
    <w:rsid w:val="5B20A181"/>
    <w:rsid w:val="5BAF8F67"/>
    <w:rsid w:val="5BD971B1"/>
    <w:rsid w:val="5C7780B9"/>
    <w:rsid w:val="5C953BA2"/>
    <w:rsid w:val="5C98B576"/>
    <w:rsid w:val="5D02D708"/>
    <w:rsid w:val="5D3301C2"/>
    <w:rsid w:val="5D615350"/>
    <w:rsid w:val="5E797242"/>
    <w:rsid w:val="5F6AC204"/>
    <w:rsid w:val="5F8CD051"/>
    <w:rsid w:val="60090D90"/>
    <w:rsid w:val="606C587D"/>
    <w:rsid w:val="6095B4C8"/>
    <w:rsid w:val="60BD2692"/>
    <w:rsid w:val="61012F44"/>
    <w:rsid w:val="611894CB"/>
    <w:rsid w:val="6127FC0B"/>
    <w:rsid w:val="6158D2B4"/>
    <w:rsid w:val="615D0355"/>
    <w:rsid w:val="61F420E8"/>
    <w:rsid w:val="6201DD3C"/>
    <w:rsid w:val="62527CA2"/>
    <w:rsid w:val="627EB762"/>
    <w:rsid w:val="62C47113"/>
    <w:rsid w:val="637FAAB4"/>
    <w:rsid w:val="639EC4E6"/>
    <w:rsid w:val="640E94DB"/>
    <w:rsid w:val="6467DDB2"/>
    <w:rsid w:val="649E7C87"/>
    <w:rsid w:val="64C89FBA"/>
    <w:rsid w:val="65389F35"/>
    <w:rsid w:val="65DACDF0"/>
    <w:rsid w:val="66052E4B"/>
    <w:rsid w:val="665FFA26"/>
    <w:rsid w:val="66ABD959"/>
    <w:rsid w:val="67027DB7"/>
    <w:rsid w:val="67300B7B"/>
    <w:rsid w:val="67868A25"/>
    <w:rsid w:val="6863626C"/>
    <w:rsid w:val="69D5458E"/>
    <w:rsid w:val="6A8ADA5D"/>
    <w:rsid w:val="6B63311B"/>
    <w:rsid w:val="6B8C0E43"/>
    <w:rsid w:val="6BBC2568"/>
    <w:rsid w:val="6BBE283E"/>
    <w:rsid w:val="6BD1B6E2"/>
    <w:rsid w:val="6BD48E14"/>
    <w:rsid w:val="6C572F1E"/>
    <w:rsid w:val="6CA5F0FC"/>
    <w:rsid w:val="6CFE3733"/>
    <w:rsid w:val="6D097DBD"/>
    <w:rsid w:val="6D35E208"/>
    <w:rsid w:val="6D49E220"/>
    <w:rsid w:val="6D87B318"/>
    <w:rsid w:val="6DA67A5D"/>
    <w:rsid w:val="6DFDF045"/>
    <w:rsid w:val="6E0AEFB2"/>
    <w:rsid w:val="6EC7BF6D"/>
    <w:rsid w:val="6F057040"/>
    <w:rsid w:val="6F21BFCB"/>
    <w:rsid w:val="6F54FD1C"/>
    <w:rsid w:val="6F568C6B"/>
    <w:rsid w:val="6F5F9E15"/>
    <w:rsid w:val="6FEB232A"/>
    <w:rsid w:val="7008DA73"/>
    <w:rsid w:val="7025993D"/>
    <w:rsid w:val="7086AB27"/>
    <w:rsid w:val="7146B202"/>
    <w:rsid w:val="71B94785"/>
    <w:rsid w:val="71D819FE"/>
    <w:rsid w:val="7209532B"/>
    <w:rsid w:val="73BE4BE9"/>
    <w:rsid w:val="73D0221D"/>
    <w:rsid w:val="73F6F49C"/>
    <w:rsid w:val="73F7CB3C"/>
    <w:rsid w:val="743F84B2"/>
    <w:rsid w:val="74A1D188"/>
    <w:rsid w:val="7514B4FF"/>
    <w:rsid w:val="7573FB1F"/>
    <w:rsid w:val="757C07D2"/>
    <w:rsid w:val="75B89DC8"/>
    <w:rsid w:val="788EDFCD"/>
    <w:rsid w:val="78DEC11C"/>
    <w:rsid w:val="79947C3B"/>
    <w:rsid w:val="79E5CFB4"/>
    <w:rsid w:val="7A1823B6"/>
    <w:rsid w:val="7AB1311F"/>
    <w:rsid w:val="7AFA2ED2"/>
    <w:rsid w:val="7B4E9513"/>
    <w:rsid w:val="7BDF92CC"/>
    <w:rsid w:val="7C0E18D5"/>
    <w:rsid w:val="7C139BD0"/>
    <w:rsid w:val="7C177038"/>
    <w:rsid w:val="7CA4E9EB"/>
    <w:rsid w:val="7D4C05D2"/>
    <w:rsid w:val="7D652E2F"/>
    <w:rsid w:val="7DCC4BEB"/>
    <w:rsid w:val="7DCFA643"/>
    <w:rsid w:val="7E0B5DEF"/>
    <w:rsid w:val="7E4DBB79"/>
    <w:rsid w:val="7E71253C"/>
    <w:rsid w:val="7E7D1107"/>
    <w:rsid w:val="7E9768A3"/>
    <w:rsid w:val="7EBED67F"/>
    <w:rsid w:val="7F1A25D8"/>
    <w:rsid w:val="7F4779DB"/>
    <w:rsid w:val="7F5A9288"/>
    <w:rsid w:val="7F849FD1"/>
    <w:rsid w:val="7F9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3831"/>
  <w15:chartTrackingRefBased/>
  <w15:docId w15:val="{98B07FC1-C94C-44DE-9930-CA7E800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fontstyle01" w:customStyle="1">
    <w:name w:val="fontstyle01"/>
    <w:basedOn w:val="Policepardfaut"/>
    <w:rsid w:val="006C3B0B"/>
    <w:rPr>
      <w:rFonts w:hint="default" w:ascii="Calibri-Bold" w:hAnsi="Calibri-Bold"/>
      <w:b/>
      <w:bCs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Policepardfaut"/>
    <w:rsid w:val="006C3B0B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F31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6DB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06DBB"/>
  </w:style>
  <w:style w:type="paragraph" w:styleId="Pieddepage">
    <w:name w:val="footer"/>
    <w:basedOn w:val="Normal"/>
    <w:link w:val="PieddepageCar"/>
    <w:uiPriority w:val="99"/>
    <w:unhideWhenUsed/>
    <w:rsid w:val="00506DB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06DBB"/>
  </w:style>
  <w:style w:type="paragraph" w:styleId="Rvision">
    <w:name w:val="Revision"/>
    <w:hidden/>
    <w:uiPriority w:val="99"/>
    <w:semiHidden/>
    <w:rsid w:val="00E55EE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18B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443D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95F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5FBF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995F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FB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95FB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54B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2A6F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bourseinnovation@grandorlyseinebievre.fr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5b18f-44fb-4307-948d-f551b225c47b">
      <Terms xmlns="http://schemas.microsoft.com/office/infopath/2007/PartnerControls"/>
    </lcf76f155ced4ddcb4097134ff3c332f>
    <TaxCatchAll xmlns="e8e21112-fb0a-43a4-9229-ffee696134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DB52385DCDE44A21E7844DFBEE995" ma:contentTypeVersion="13" ma:contentTypeDescription="Crée un document." ma:contentTypeScope="" ma:versionID="533fcd0f92c1c0aa1bfa07904ca60386">
  <xsd:schema xmlns:xsd="http://www.w3.org/2001/XMLSchema" xmlns:xs="http://www.w3.org/2001/XMLSchema" xmlns:p="http://schemas.microsoft.com/office/2006/metadata/properties" xmlns:ns2="d7a5b18f-44fb-4307-948d-f551b225c47b" xmlns:ns3="e8e21112-fb0a-43a4-9229-ffee69613429" targetNamespace="http://schemas.microsoft.com/office/2006/metadata/properties" ma:root="true" ma:fieldsID="20ed3fb4bc950684c9fd533d29d6c56e" ns2:_="" ns3:_="">
    <xsd:import namespace="d7a5b18f-44fb-4307-948d-f551b225c47b"/>
    <xsd:import namespace="e8e21112-fb0a-43a4-9229-ffee69613429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18f-44fb-4307-948d-f551b225c47b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21112-fb0a-43a4-9229-ffee696134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e88690-2816-4b98-9e21-b9f5cd3eb474}" ma:internalName="TaxCatchAll" ma:showField="CatchAllData" ma:web="e8e21112-fb0a-43a4-9229-ffee69613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BBBFD-A718-47FA-AACA-9B76D5E9B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1EEE1-8A57-42D9-9DF5-5F7D78A7B7DD}">
  <ds:schemaRefs>
    <ds:schemaRef ds:uri="http://schemas.microsoft.com/office/2006/metadata/properties"/>
    <ds:schemaRef ds:uri="http://schemas.microsoft.com/office/infopath/2007/PartnerControls"/>
    <ds:schemaRef ds:uri="d7a5b18f-44fb-4307-948d-f551b225c47b"/>
    <ds:schemaRef ds:uri="e8e21112-fb0a-43a4-9229-ffee69613429"/>
  </ds:schemaRefs>
</ds:datastoreItem>
</file>

<file path=customXml/itemProps3.xml><?xml version="1.0" encoding="utf-8"?>
<ds:datastoreItem xmlns:ds="http://schemas.openxmlformats.org/officeDocument/2006/customXml" ds:itemID="{C677AD09-C8E6-4206-9D93-1AEE6FB414FF}"/>
</file>

<file path=customXml/itemProps4.xml><?xml version="1.0" encoding="utf-8"?>
<ds:datastoreItem xmlns:ds="http://schemas.openxmlformats.org/officeDocument/2006/customXml" ds:itemID="{04EE6A21-68D8-45CD-83EA-7990C483BA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FICT FDSP</dc:creator>
  <keywords/>
  <dc:description/>
  <lastModifiedBy>Amelia PIGAL</lastModifiedBy>
  <revision>126</revision>
  <dcterms:created xsi:type="dcterms:W3CDTF">2025-10-31T14:14:00.0000000Z</dcterms:created>
  <dcterms:modified xsi:type="dcterms:W3CDTF">2025-11-28T14:33:42.8265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DB52385DCDE44A21E7844DFBEE99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